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9C87" w14:textId="429BEF72" w:rsidR="00984736" w:rsidRDefault="00984736" w:rsidP="002B66C6">
      <w:pPr>
        <w:pStyle w:val="NoSpacing"/>
        <w:jc w:val="center"/>
        <w:rPr>
          <w:rFonts w:ascii="Arial Black" w:hAnsi="Arial Black"/>
        </w:rPr>
      </w:pPr>
    </w:p>
    <w:p w14:paraId="221A1703" w14:textId="77777777" w:rsidR="00E5464E" w:rsidRDefault="00E5464E" w:rsidP="002B66C6">
      <w:pPr>
        <w:pStyle w:val="NoSpacing"/>
        <w:jc w:val="center"/>
        <w:rPr>
          <w:rFonts w:ascii="Arial Black" w:hAnsi="Arial Black"/>
        </w:rPr>
      </w:pPr>
    </w:p>
    <w:p w14:paraId="60DB1E55" w14:textId="6E32DC8E" w:rsidR="008134AB" w:rsidRPr="00316338" w:rsidRDefault="008134AB" w:rsidP="008134AB">
      <w:pPr>
        <w:jc w:val="center"/>
        <w:rPr>
          <w:color w:val="004800"/>
        </w:rPr>
      </w:pPr>
      <w:r>
        <w:rPr>
          <w:noProof/>
          <w:color w:val="004800"/>
        </w:rPr>
        <w:drawing>
          <wp:inline distT="0" distB="0" distL="0" distR="0" wp14:anchorId="1BE95128" wp14:editId="7695DC57">
            <wp:extent cx="1781175" cy="7715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51278290" w14:textId="77777777" w:rsidR="008134AB" w:rsidRPr="00316338" w:rsidRDefault="008134AB" w:rsidP="008134AB">
      <w:pPr>
        <w:ind w:left="-720" w:right="-180"/>
        <w:rPr>
          <w:color w:val="004800"/>
          <w:sz w:val="20"/>
          <w:szCs w:val="20"/>
          <w:u w:val="single"/>
        </w:rPr>
      </w:pP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p>
    <w:p w14:paraId="73C8A66D" w14:textId="77777777" w:rsidR="008134AB" w:rsidRPr="00316338" w:rsidRDefault="008134AB" w:rsidP="008134AB">
      <w:pPr>
        <w:ind w:left="-720" w:right="-180"/>
        <w:rPr>
          <w:color w:val="004800"/>
          <w:sz w:val="20"/>
          <w:szCs w:val="20"/>
          <w:u w:val="single"/>
        </w:rPr>
      </w:pPr>
    </w:p>
    <w:p w14:paraId="73A594D0" w14:textId="1FECDFF7" w:rsidR="008134AB" w:rsidRPr="00316338" w:rsidRDefault="008134AB" w:rsidP="008134AB">
      <w:pPr>
        <w:ind w:right="-180"/>
        <w:jc w:val="center"/>
        <w:rPr>
          <w:color w:val="004800"/>
        </w:rPr>
      </w:pPr>
      <w:r>
        <w:rPr>
          <w:color w:val="004800"/>
        </w:rPr>
        <w:t>2057 SW Salsbury Ave</w:t>
      </w:r>
      <w:r w:rsidRPr="00316338">
        <w:rPr>
          <w:color w:val="004800"/>
        </w:rPr>
        <w:t>. – Chehalis, WA 98532-</w:t>
      </w:r>
      <w:r>
        <w:rPr>
          <w:color w:val="004800"/>
        </w:rPr>
        <w:t>4225</w:t>
      </w:r>
      <w:r w:rsidRPr="00316338">
        <w:rPr>
          <w:color w:val="004800"/>
        </w:rPr>
        <w:t xml:space="preserve"> – Phone (360)</w:t>
      </w:r>
      <w:r>
        <w:rPr>
          <w:color w:val="004800"/>
        </w:rPr>
        <w:t xml:space="preserve"> 996-4560</w:t>
      </w:r>
      <w:r w:rsidRPr="00316338">
        <w:rPr>
          <w:color w:val="004800"/>
        </w:rPr>
        <w:t xml:space="preserve"> </w:t>
      </w:r>
    </w:p>
    <w:p w14:paraId="324ADB16" w14:textId="77777777" w:rsidR="008134AB" w:rsidRPr="00316338" w:rsidRDefault="008134AB" w:rsidP="008134AB">
      <w:pPr>
        <w:ind w:right="-180"/>
        <w:rPr>
          <w:color w:val="004800"/>
          <w:sz w:val="16"/>
          <w:szCs w:val="16"/>
        </w:rPr>
      </w:pPr>
    </w:p>
    <w:p w14:paraId="7CC3A7A4" w14:textId="77777777" w:rsidR="008134AB" w:rsidRPr="00316338" w:rsidRDefault="008134AB" w:rsidP="008134AB">
      <w:pPr>
        <w:ind w:right="-180"/>
        <w:rPr>
          <w:color w:val="004800"/>
          <w:sz w:val="16"/>
          <w:szCs w:val="16"/>
        </w:rPr>
      </w:pPr>
      <w:r w:rsidRPr="00316338">
        <w:rPr>
          <w:color w:val="004800"/>
          <w:sz w:val="16"/>
          <w:szCs w:val="16"/>
        </w:rPr>
        <w:tab/>
        <w:t>Supervisors</w:t>
      </w:r>
    </w:p>
    <w:p w14:paraId="790337CF" w14:textId="77777777" w:rsidR="008134AB" w:rsidRPr="00316338" w:rsidRDefault="008134AB" w:rsidP="008134AB">
      <w:pPr>
        <w:ind w:right="-180"/>
        <w:rPr>
          <w:color w:val="004800"/>
          <w:sz w:val="16"/>
          <w:szCs w:val="16"/>
        </w:rPr>
      </w:pPr>
    </w:p>
    <w:p w14:paraId="0B80FC82" w14:textId="77777777" w:rsidR="008134AB" w:rsidRPr="00316338" w:rsidRDefault="008134AB" w:rsidP="008134AB">
      <w:pPr>
        <w:ind w:right="-180"/>
        <w:rPr>
          <w:color w:val="004800"/>
          <w:sz w:val="16"/>
          <w:szCs w:val="16"/>
        </w:rPr>
      </w:pPr>
      <w:r w:rsidRPr="00316338">
        <w:rPr>
          <w:color w:val="004800"/>
          <w:sz w:val="16"/>
          <w:szCs w:val="16"/>
          <w:u w:val="single"/>
        </w:rPr>
        <w:t>D. Fenn</w:t>
      </w:r>
      <w:r w:rsidRPr="00316338">
        <w:rPr>
          <w:color w:val="004800"/>
          <w:sz w:val="16"/>
          <w:szCs w:val="16"/>
          <w:u w:val="single"/>
        </w:rPr>
        <w:tab/>
        <w:t xml:space="preserve">    </w:t>
      </w:r>
      <w:r w:rsidRPr="00316338">
        <w:rPr>
          <w:color w:val="004800"/>
          <w:sz w:val="16"/>
          <w:szCs w:val="16"/>
          <w:u w:val="single"/>
        </w:rPr>
        <w:tab/>
        <w:t xml:space="preserve">         </w:t>
      </w:r>
      <w:r w:rsidRPr="00316338">
        <w:rPr>
          <w:color w:val="004800"/>
          <w:sz w:val="16"/>
          <w:szCs w:val="16"/>
        </w:rPr>
        <w:t>Chairman</w:t>
      </w:r>
    </w:p>
    <w:p w14:paraId="6E63C7E3" w14:textId="77777777" w:rsidR="008134AB" w:rsidRPr="00316338" w:rsidRDefault="008134AB" w:rsidP="008134AB">
      <w:pPr>
        <w:ind w:right="-180"/>
        <w:rPr>
          <w:color w:val="004800"/>
          <w:sz w:val="16"/>
          <w:szCs w:val="16"/>
        </w:rPr>
      </w:pPr>
      <w:r w:rsidRPr="00316338">
        <w:rPr>
          <w:color w:val="004800"/>
          <w:sz w:val="16"/>
          <w:szCs w:val="16"/>
          <w:u w:val="single"/>
        </w:rPr>
        <w:t>M. Courtney</w:t>
      </w:r>
      <w:r w:rsidRPr="00316338">
        <w:rPr>
          <w:color w:val="004800"/>
          <w:sz w:val="16"/>
          <w:szCs w:val="16"/>
          <w:u w:val="single"/>
        </w:rPr>
        <w:tab/>
        <w:t xml:space="preserve">         </w:t>
      </w:r>
      <w:r w:rsidRPr="00316338">
        <w:rPr>
          <w:color w:val="004800"/>
          <w:sz w:val="16"/>
          <w:szCs w:val="16"/>
        </w:rPr>
        <w:t>Vice-Chairman</w:t>
      </w:r>
    </w:p>
    <w:p w14:paraId="04F8464E" w14:textId="77777777" w:rsidR="008134AB" w:rsidRPr="00316338" w:rsidRDefault="008134AB" w:rsidP="008134AB">
      <w:pPr>
        <w:ind w:right="-180"/>
        <w:rPr>
          <w:color w:val="004800"/>
          <w:sz w:val="16"/>
          <w:szCs w:val="16"/>
        </w:rPr>
      </w:pPr>
      <w:r>
        <w:rPr>
          <w:color w:val="004800"/>
          <w:sz w:val="16"/>
          <w:szCs w:val="16"/>
          <w:u w:val="single"/>
        </w:rPr>
        <w:t>D. Moir</w:t>
      </w:r>
      <w:proofErr w:type="gramStart"/>
      <w:r w:rsidRPr="00316338">
        <w:rPr>
          <w:color w:val="004800"/>
          <w:sz w:val="16"/>
          <w:szCs w:val="16"/>
          <w:u w:val="single"/>
        </w:rPr>
        <w:tab/>
      </w:r>
      <w:r>
        <w:rPr>
          <w:color w:val="004800"/>
          <w:sz w:val="16"/>
          <w:szCs w:val="16"/>
          <w:u w:val="single"/>
        </w:rPr>
        <w:t xml:space="preserve">  </w:t>
      </w:r>
      <w:r w:rsidRPr="00316338">
        <w:rPr>
          <w:color w:val="004800"/>
          <w:sz w:val="16"/>
          <w:szCs w:val="16"/>
          <w:u w:val="single"/>
        </w:rPr>
        <w:tab/>
      </w:r>
      <w:proofErr w:type="gramEnd"/>
      <w:r w:rsidRPr="00316338">
        <w:rPr>
          <w:color w:val="004800"/>
          <w:sz w:val="16"/>
          <w:szCs w:val="16"/>
          <w:u w:val="single"/>
        </w:rPr>
        <w:t xml:space="preserve">         </w:t>
      </w:r>
      <w:r>
        <w:rPr>
          <w:color w:val="004800"/>
          <w:sz w:val="16"/>
          <w:szCs w:val="16"/>
        </w:rPr>
        <w:t>Auditor</w:t>
      </w:r>
    </w:p>
    <w:p w14:paraId="43ADD51C" w14:textId="77777777" w:rsidR="008134AB" w:rsidRPr="00316338" w:rsidRDefault="008134AB" w:rsidP="008134AB">
      <w:pPr>
        <w:ind w:right="-180"/>
        <w:rPr>
          <w:color w:val="004800"/>
          <w:sz w:val="16"/>
          <w:szCs w:val="16"/>
        </w:rPr>
      </w:pPr>
      <w:r>
        <w:rPr>
          <w:color w:val="004800"/>
          <w:sz w:val="16"/>
          <w:szCs w:val="16"/>
          <w:u w:val="single"/>
        </w:rPr>
        <w:t>C. Aldrich</w:t>
      </w:r>
      <w:r>
        <w:rPr>
          <w:color w:val="004800"/>
          <w:sz w:val="16"/>
          <w:szCs w:val="16"/>
          <w:u w:val="single"/>
        </w:rPr>
        <w:tab/>
      </w:r>
      <w:r w:rsidRPr="00316338">
        <w:rPr>
          <w:color w:val="004800"/>
          <w:sz w:val="16"/>
          <w:szCs w:val="16"/>
          <w:u w:val="single"/>
        </w:rPr>
        <w:tab/>
        <w:t xml:space="preserve">         </w:t>
      </w:r>
      <w:r w:rsidRPr="00316338">
        <w:rPr>
          <w:color w:val="004800"/>
          <w:sz w:val="16"/>
          <w:szCs w:val="16"/>
        </w:rPr>
        <w:t>Member</w:t>
      </w:r>
    </w:p>
    <w:p w14:paraId="7ED5648A" w14:textId="5D3D3DB3" w:rsidR="008134AB" w:rsidRPr="00316338" w:rsidRDefault="008134AB" w:rsidP="008134AB">
      <w:pPr>
        <w:ind w:right="-180"/>
        <w:rPr>
          <w:color w:val="004800"/>
          <w:sz w:val="16"/>
          <w:szCs w:val="16"/>
        </w:rPr>
      </w:pPr>
      <w:r>
        <w:rPr>
          <w:color w:val="004800"/>
          <w:sz w:val="16"/>
          <w:szCs w:val="16"/>
          <w:u w:val="single"/>
        </w:rPr>
        <w:t xml:space="preserve">B. </w:t>
      </w:r>
      <w:r w:rsidR="00245659">
        <w:rPr>
          <w:color w:val="004800"/>
          <w:sz w:val="16"/>
          <w:szCs w:val="16"/>
          <w:u w:val="single"/>
        </w:rPr>
        <w:t>McDonald</w:t>
      </w:r>
      <w:r w:rsidRPr="00316338">
        <w:rPr>
          <w:color w:val="004800"/>
          <w:sz w:val="16"/>
          <w:szCs w:val="16"/>
          <w:u w:val="single"/>
        </w:rPr>
        <w:tab/>
        <w:t xml:space="preserve">         </w:t>
      </w:r>
      <w:r w:rsidRPr="00316338">
        <w:rPr>
          <w:color w:val="004800"/>
          <w:sz w:val="16"/>
          <w:szCs w:val="16"/>
        </w:rPr>
        <w:t>Member</w:t>
      </w:r>
    </w:p>
    <w:p w14:paraId="4116BA10" w14:textId="77777777" w:rsidR="008134AB" w:rsidRDefault="008134AB" w:rsidP="008134AB">
      <w:pPr>
        <w:pStyle w:val="NoSpacing"/>
        <w:rPr>
          <w:rFonts w:ascii="Arial Black" w:hAnsi="Arial Black"/>
        </w:rPr>
      </w:pPr>
    </w:p>
    <w:p w14:paraId="2037A177" w14:textId="3044239B" w:rsidR="002B66C6" w:rsidRPr="002B66C6" w:rsidRDefault="002B66C6" w:rsidP="008134AB">
      <w:pPr>
        <w:pStyle w:val="NoSpacing"/>
        <w:jc w:val="center"/>
        <w:rPr>
          <w:rFonts w:ascii="Arial Black" w:hAnsi="Arial Black"/>
          <w:sz w:val="24"/>
          <w:szCs w:val="24"/>
        </w:rPr>
      </w:pPr>
      <w:r w:rsidRPr="002B66C6">
        <w:rPr>
          <w:rFonts w:ascii="Arial Black" w:hAnsi="Arial Black"/>
          <w:sz w:val="24"/>
          <w:szCs w:val="24"/>
        </w:rPr>
        <w:t>LEWIS CONSERVATION DISTRICT</w:t>
      </w:r>
    </w:p>
    <w:p w14:paraId="414B9219" w14:textId="6E0E5270"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BOARD OF SUPERVISORS</w:t>
      </w:r>
    </w:p>
    <w:p w14:paraId="5EC0E1D9" w14:textId="497FC92D"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MEETING MINUTES</w:t>
      </w:r>
    </w:p>
    <w:p w14:paraId="46558D4D" w14:textId="49C1F529" w:rsidR="002B66C6" w:rsidRDefault="00DE16E7" w:rsidP="002B66C6">
      <w:pPr>
        <w:pStyle w:val="NoSpacing"/>
        <w:jc w:val="center"/>
        <w:rPr>
          <w:rFonts w:ascii="Times New Roman" w:hAnsi="Times New Roman" w:cs="Times New Roman"/>
          <w:sz w:val="24"/>
          <w:szCs w:val="24"/>
        </w:rPr>
      </w:pPr>
      <w:r>
        <w:rPr>
          <w:rFonts w:ascii="Times New Roman" w:hAnsi="Times New Roman" w:cs="Times New Roman"/>
          <w:sz w:val="24"/>
          <w:szCs w:val="24"/>
        </w:rPr>
        <w:t>August 27</w:t>
      </w:r>
      <w:r w:rsidR="005872F4">
        <w:rPr>
          <w:rFonts w:ascii="Times New Roman" w:hAnsi="Times New Roman" w:cs="Times New Roman"/>
          <w:sz w:val="24"/>
          <w:szCs w:val="24"/>
        </w:rPr>
        <w:t>, 2025</w:t>
      </w:r>
    </w:p>
    <w:p w14:paraId="1CA4E066" w14:textId="7C417481" w:rsidR="00A5204B" w:rsidRDefault="00A5204B" w:rsidP="002B66C6">
      <w:pPr>
        <w:pStyle w:val="NoSpacing"/>
        <w:jc w:val="center"/>
        <w:rPr>
          <w:rFonts w:ascii="Times New Roman" w:hAnsi="Times New Roman" w:cs="Times New Roman"/>
          <w:sz w:val="24"/>
          <w:szCs w:val="24"/>
        </w:rPr>
      </w:pPr>
    </w:p>
    <w:p w14:paraId="761F75B1" w14:textId="2FF2F8D2" w:rsidR="00A5204B" w:rsidRDefault="00A5204B" w:rsidP="002B66C6">
      <w:pPr>
        <w:pStyle w:val="NoSpacing"/>
        <w:jc w:val="center"/>
        <w:rPr>
          <w:rFonts w:ascii="Times New Roman" w:hAnsi="Times New Roman" w:cs="Times New Roman"/>
          <w:sz w:val="24"/>
          <w:szCs w:val="24"/>
        </w:rPr>
      </w:pPr>
    </w:p>
    <w:p w14:paraId="17404AF6" w14:textId="77777777" w:rsidR="00A5204B" w:rsidRDefault="00A5204B" w:rsidP="002B66C6">
      <w:pPr>
        <w:pStyle w:val="NoSpacing"/>
        <w:jc w:val="center"/>
        <w:rPr>
          <w:rFonts w:ascii="Times New Roman" w:hAnsi="Times New Roman" w:cs="Times New Roman"/>
          <w:sz w:val="24"/>
          <w:szCs w:val="24"/>
        </w:rPr>
      </w:pPr>
    </w:p>
    <w:p w14:paraId="272AAF2F" w14:textId="0E74B7AA" w:rsidR="002B66C6" w:rsidRDefault="002B66C6" w:rsidP="002B66C6">
      <w:pPr>
        <w:pStyle w:val="NoSpacing"/>
        <w:jc w:val="center"/>
        <w:rPr>
          <w:rFonts w:ascii="Times New Roman" w:hAnsi="Times New Roman" w:cs="Times New Roman"/>
          <w:sz w:val="24"/>
          <w:szCs w:val="24"/>
        </w:rPr>
      </w:pPr>
    </w:p>
    <w:p w14:paraId="2C3B589C" w14:textId="77777777" w:rsidR="00E558E8" w:rsidRDefault="00E558E8" w:rsidP="002B66C6">
      <w:pPr>
        <w:pStyle w:val="NoSpacing"/>
        <w:rPr>
          <w:rFonts w:ascii="Times New Roman" w:hAnsi="Times New Roman" w:cs="Times New Roman"/>
          <w:sz w:val="24"/>
          <w:szCs w:val="24"/>
        </w:rPr>
      </w:pPr>
    </w:p>
    <w:p w14:paraId="08EECFD2" w14:textId="0D30E910" w:rsidR="00892D26" w:rsidRDefault="009B76AC" w:rsidP="00BB71A0">
      <w:pPr>
        <w:pStyle w:val="NoSpacing"/>
        <w:rPr>
          <w:rFonts w:ascii="Times New Roman" w:hAnsi="Times New Roman" w:cs="Times New Roman"/>
          <w:sz w:val="24"/>
          <w:szCs w:val="24"/>
        </w:rPr>
      </w:pPr>
      <w:r>
        <w:rPr>
          <w:rFonts w:ascii="Times New Roman" w:hAnsi="Times New Roman" w:cs="Times New Roman"/>
          <w:sz w:val="24"/>
          <w:szCs w:val="24"/>
        </w:rPr>
        <w:t>Supervisors’</w:t>
      </w:r>
      <w:r w:rsidR="002B66C6">
        <w:rPr>
          <w:rFonts w:ascii="Times New Roman" w:hAnsi="Times New Roman" w:cs="Times New Roman"/>
          <w:sz w:val="24"/>
          <w:szCs w:val="24"/>
        </w:rPr>
        <w:t xml:space="preserve"> Present</w:t>
      </w:r>
      <w:r w:rsidR="00400F64">
        <w:rPr>
          <w:rFonts w:ascii="Times New Roman" w:hAnsi="Times New Roman" w:cs="Times New Roman"/>
          <w:sz w:val="24"/>
          <w:szCs w:val="24"/>
        </w:rPr>
        <w:t>:</w:t>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BD24EA">
        <w:rPr>
          <w:rFonts w:ascii="Times New Roman" w:hAnsi="Times New Roman" w:cs="Times New Roman"/>
          <w:sz w:val="24"/>
          <w:szCs w:val="24"/>
        </w:rPr>
        <w:t xml:space="preserve">    </w:t>
      </w:r>
      <w:r w:rsidR="000D0102">
        <w:rPr>
          <w:rFonts w:ascii="Times New Roman" w:hAnsi="Times New Roman" w:cs="Times New Roman"/>
          <w:sz w:val="24"/>
          <w:szCs w:val="24"/>
        </w:rPr>
        <w:t xml:space="preserve">    </w:t>
      </w:r>
      <w:r w:rsidR="006531E4">
        <w:rPr>
          <w:rFonts w:ascii="Times New Roman" w:hAnsi="Times New Roman" w:cs="Times New Roman"/>
          <w:sz w:val="24"/>
          <w:szCs w:val="24"/>
        </w:rPr>
        <w:t xml:space="preserve"> </w:t>
      </w:r>
      <w:r w:rsidR="000D0102">
        <w:rPr>
          <w:rFonts w:ascii="Times New Roman" w:hAnsi="Times New Roman" w:cs="Times New Roman"/>
          <w:sz w:val="24"/>
          <w:szCs w:val="24"/>
        </w:rPr>
        <w:t xml:space="preserve">  </w:t>
      </w:r>
      <w:r w:rsidR="00E2322F">
        <w:rPr>
          <w:rFonts w:ascii="Times New Roman" w:hAnsi="Times New Roman" w:cs="Times New Roman"/>
          <w:sz w:val="24"/>
          <w:szCs w:val="24"/>
        </w:rPr>
        <w:t xml:space="preserve"> </w:t>
      </w:r>
      <w:r w:rsidR="00892D26">
        <w:rPr>
          <w:rFonts w:ascii="Times New Roman" w:hAnsi="Times New Roman" w:cs="Times New Roman"/>
          <w:sz w:val="24"/>
          <w:szCs w:val="24"/>
        </w:rPr>
        <w:t>Dave Fenn - Present</w:t>
      </w:r>
      <w:r w:rsidR="00D21987">
        <w:rPr>
          <w:rFonts w:ascii="Times New Roman" w:hAnsi="Times New Roman" w:cs="Times New Roman"/>
          <w:sz w:val="24"/>
          <w:szCs w:val="24"/>
        </w:rPr>
        <w:t xml:space="preserve"> </w:t>
      </w:r>
    </w:p>
    <w:p w14:paraId="46DB4A42" w14:textId="5751BEAC" w:rsidR="005872F4" w:rsidRDefault="00892D26" w:rsidP="00892D26">
      <w:pPr>
        <w:pStyle w:val="NoSpacing"/>
        <w:ind w:left="5760"/>
        <w:rPr>
          <w:rFonts w:ascii="Times New Roman" w:hAnsi="Times New Roman" w:cs="Times New Roman"/>
          <w:sz w:val="24"/>
          <w:szCs w:val="24"/>
        </w:rPr>
      </w:pPr>
      <w:r>
        <w:rPr>
          <w:rFonts w:ascii="Times New Roman" w:hAnsi="Times New Roman" w:cs="Times New Roman"/>
          <w:sz w:val="24"/>
          <w:szCs w:val="24"/>
        </w:rPr>
        <w:t xml:space="preserve">           </w:t>
      </w:r>
      <w:r w:rsidR="00E2322F">
        <w:rPr>
          <w:rFonts w:ascii="Times New Roman" w:hAnsi="Times New Roman" w:cs="Times New Roman"/>
          <w:sz w:val="24"/>
          <w:szCs w:val="24"/>
        </w:rPr>
        <w:t xml:space="preserve"> </w:t>
      </w:r>
      <w:r w:rsidR="002B66C6">
        <w:rPr>
          <w:rFonts w:ascii="Times New Roman" w:hAnsi="Times New Roman" w:cs="Times New Roman"/>
          <w:sz w:val="24"/>
          <w:szCs w:val="24"/>
        </w:rPr>
        <w:t>Marvin Courtney</w:t>
      </w:r>
      <w:r w:rsidR="001D6AB4">
        <w:rPr>
          <w:rFonts w:ascii="Times New Roman" w:hAnsi="Times New Roman" w:cs="Times New Roman"/>
          <w:sz w:val="24"/>
          <w:szCs w:val="24"/>
        </w:rPr>
        <w:t xml:space="preserve"> – </w:t>
      </w:r>
      <w:r>
        <w:rPr>
          <w:rFonts w:ascii="Times New Roman" w:hAnsi="Times New Roman" w:cs="Times New Roman"/>
          <w:sz w:val="24"/>
          <w:szCs w:val="24"/>
        </w:rPr>
        <w:t>Present</w:t>
      </w:r>
    </w:p>
    <w:p w14:paraId="05CBB066" w14:textId="3307C063" w:rsidR="00BD24EA" w:rsidRDefault="00E2322F" w:rsidP="00BB71A0">
      <w:pPr>
        <w:pStyle w:val="NoSpacing"/>
        <w:ind w:left="5760"/>
        <w:rPr>
          <w:rFonts w:ascii="Times New Roman" w:hAnsi="Times New Roman" w:cs="Times New Roman"/>
          <w:sz w:val="24"/>
          <w:szCs w:val="24"/>
        </w:rPr>
      </w:pPr>
      <w:r>
        <w:rPr>
          <w:rFonts w:ascii="Times New Roman" w:hAnsi="Times New Roman" w:cs="Times New Roman"/>
          <w:sz w:val="24"/>
          <w:szCs w:val="24"/>
        </w:rPr>
        <w:tab/>
        <w:t>Donna Moir - Present</w:t>
      </w:r>
    </w:p>
    <w:p w14:paraId="49367A45" w14:textId="1E2F08F9" w:rsidR="005261AE" w:rsidRDefault="00E9596F"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2D26">
        <w:rPr>
          <w:rFonts w:ascii="Times New Roman" w:hAnsi="Times New Roman" w:cs="Times New Roman"/>
          <w:sz w:val="24"/>
          <w:szCs w:val="24"/>
        </w:rPr>
        <w:t xml:space="preserve">Chris Aldrich </w:t>
      </w:r>
      <w:r w:rsidR="005261AE">
        <w:rPr>
          <w:rFonts w:ascii="Times New Roman" w:hAnsi="Times New Roman" w:cs="Times New Roman"/>
          <w:sz w:val="24"/>
          <w:szCs w:val="24"/>
        </w:rPr>
        <w:t>–</w:t>
      </w:r>
      <w:r w:rsidR="00892D26">
        <w:rPr>
          <w:rFonts w:ascii="Times New Roman" w:hAnsi="Times New Roman" w:cs="Times New Roman"/>
          <w:sz w:val="24"/>
          <w:szCs w:val="24"/>
        </w:rPr>
        <w:t xml:space="preserve"> Present</w:t>
      </w:r>
    </w:p>
    <w:p w14:paraId="4DB6F515" w14:textId="77777777" w:rsidR="005261AE" w:rsidRDefault="005261AE" w:rsidP="00145E42">
      <w:pPr>
        <w:pStyle w:val="NoSpacing"/>
        <w:rPr>
          <w:rFonts w:ascii="Times New Roman" w:hAnsi="Times New Roman" w:cs="Times New Roman"/>
          <w:sz w:val="24"/>
          <w:szCs w:val="24"/>
        </w:rPr>
      </w:pPr>
    </w:p>
    <w:p w14:paraId="23A34465" w14:textId="5983A652" w:rsidR="00BB71A0" w:rsidRDefault="005261AE" w:rsidP="00145E42">
      <w:pPr>
        <w:pStyle w:val="NoSpacing"/>
        <w:rPr>
          <w:rFonts w:ascii="Times New Roman" w:hAnsi="Times New Roman" w:cs="Times New Roman"/>
          <w:sz w:val="24"/>
          <w:szCs w:val="24"/>
        </w:rPr>
      </w:pPr>
      <w:r>
        <w:rPr>
          <w:rFonts w:ascii="Times New Roman" w:hAnsi="Times New Roman" w:cs="Times New Roman"/>
          <w:sz w:val="24"/>
          <w:szCs w:val="24"/>
        </w:rPr>
        <w:t>Associate Supervi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yan Ells – Via Zoom</w:t>
      </w:r>
      <w:r w:rsidR="00145E42">
        <w:rPr>
          <w:rFonts w:ascii="Times New Roman" w:hAnsi="Times New Roman" w:cs="Times New Roman"/>
          <w:sz w:val="24"/>
          <w:szCs w:val="24"/>
        </w:rPr>
        <w:tab/>
      </w:r>
    </w:p>
    <w:p w14:paraId="117CF964" w14:textId="77777777" w:rsidR="00BB71A0" w:rsidRDefault="00BB71A0" w:rsidP="00145E42">
      <w:pPr>
        <w:pStyle w:val="NoSpacing"/>
        <w:rPr>
          <w:rFonts w:ascii="Times New Roman" w:hAnsi="Times New Roman" w:cs="Times New Roman"/>
          <w:sz w:val="24"/>
          <w:szCs w:val="24"/>
        </w:rPr>
      </w:pPr>
    </w:p>
    <w:p w14:paraId="546578D0" w14:textId="7DDD46B1" w:rsidR="00BB71A0" w:rsidRDefault="00BB71A0" w:rsidP="00145E42">
      <w:pPr>
        <w:pStyle w:val="NoSpacing"/>
        <w:rPr>
          <w:rFonts w:ascii="Times New Roman" w:hAnsi="Times New Roman" w:cs="Times New Roman"/>
          <w:sz w:val="24"/>
          <w:szCs w:val="24"/>
        </w:rPr>
      </w:pPr>
      <w:r>
        <w:rPr>
          <w:rFonts w:ascii="Times New Roman" w:hAnsi="Times New Roman" w:cs="Times New Roman"/>
          <w:sz w:val="24"/>
          <w:szCs w:val="24"/>
        </w:rPr>
        <w:t>Cooperating Agen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h Giuntoli – (WSCC)</w:t>
      </w:r>
    </w:p>
    <w:p w14:paraId="590D3D21" w14:textId="0C806CC4" w:rsidR="00BB71A0" w:rsidRDefault="00892D26"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yan Baye </w:t>
      </w:r>
      <w:r w:rsidR="005261AE">
        <w:rPr>
          <w:rFonts w:ascii="Times New Roman" w:hAnsi="Times New Roman" w:cs="Times New Roman"/>
          <w:sz w:val="24"/>
          <w:szCs w:val="24"/>
        </w:rPr>
        <w:t>–</w:t>
      </w:r>
      <w:r>
        <w:rPr>
          <w:rFonts w:ascii="Times New Roman" w:hAnsi="Times New Roman" w:cs="Times New Roman"/>
          <w:sz w:val="24"/>
          <w:szCs w:val="24"/>
        </w:rPr>
        <w:t xml:space="preserve"> </w:t>
      </w:r>
      <w:r w:rsidR="005261AE">
        <w:rPr>
          <w:rFonts w:ascii="Times New Roman" w:hAnsi="Times New Roman" w:cs="Times New Roman"/>
          <w:sz w:val="24"/>
          <w:szCs w:val="24"/>
        </w:rPr>
        <w:t>(WACD)</w:t>
      </w:r>
    </w:p>
    <w:p w14:paraId="2F0A0922" w14:textId="759DDE84" w:rsidR="00437B9A" w:rsidRPr="00DF74F0" w:rsidRDefault="009C18AD" w:rsidP="00145E42">
      <w:pPr>
        <w:pStyle w:val="NoSpacing"/>
        <w:rPr>
          <w:rFonts w:ascii="Times New Roman" w:hAnsi="Times New Roman" w:cs="Times New Roman"/>
          <w:sz w:val="24"/>
          <w:szCs w:val="24"/>
        </w:rPr>
      </w:pPr>
      <w:r>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Pr>
          <w:rFonts w:ascii="Times New Roman" w:hAnsi="Times New Roman" w:cs="Times New Roman"/>
          <w:sz w:val="24"/>
          <w:szCs w:val="24"/>
        </w:rPr>
        <w:tab/>
      </w:r>
      <w:r w:rsidR="005261AE" w:rsidRPr="00DF74F0">
        <w:rPr>
          <w:rFonts w:ascii="Times New Roman" w:hAnsi="Times New Roman" w:cs="Times New Roman"/>
          <w:sz w:val="24"/>
          <w:szCs w:val="24"/>
        </w:rPr>
        <w:t>Molly Page – Ecology</w:t>
      </w:r>
      <w:r w:rsidR="005B4732" w:rsidRPr="00DF74F0">
        <w:rPr>
          <w:rFonts w:ascii="Times New Roman" w:hAnsi="Times New Roman" w:cs="Times New Roman"/>
          <w:sz w:val="24"/>
          <w:szCs w:val="24"/>
        </w:rPr>
        <w:t xml:space="preserve"> via Zoom</w:t>
      </w:r>
    </w:p>
    <w:p w14:paraId="2D335853" w14:textId="77777777" w:rsidR="005261AE" w:rsidRPr="00DF74F0" w:rsidRDefault="005261AE" w:rsidP="00145E42">
      <w:pPr>
        <w:pStyle w:val="NoSpacing"/>
        <w:rPr>
          <w:rFonts w:ascii="Times New Roman" w:hAnsi="Times New Roman" w:cs="Times New Roman"/>
          <w:sz w:val="24"/>
          <w:szCs w:val="24"/>
        </w:rPr>
      </w:pPr>
    </w:p>
    <w:p w14:paraId="7CCC4BAB" w14:textId="54A93356" w:rsidR="001A24E7" w:rsidRDefault="002B66C6" w:rsidP="001554A2">
      <w:pPr>
        <w:pStyle w:val="NoSpacing"/>
        <w:rPr>
          <w:rFonts w:ascii="Times New Roman" w:hAnsi="Times New Roman" w:cs="Times New Roman"/>
          <w:sz w:val="24"/>
          <w:szCs w:val="24"/>
        </w:rPr>
      </w:pPr>
      <w:r>
        <w:rPr>
          <w:rFonts w:ascii="Times New Roman" w:hAnsi="Times New Roman" w:cs="Times New Roman"/>
          <w:sz w:val="24"/>
          <w:szCs w:val="24"/>
        </w:rPr>
        <w:t>District Staff:</w:t>
      </w:r>
      <w:r>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A24E7">
        <w:rPr>
          <w:rFonts w:ascii="Times New Roman" w:hAnsi="Times New Roman" w:cs="Times New Roman"/>
          <w:sz w:val="24"/>
          <w:szCs w:val="24"/>
        </w:rPr>
        <w:t>Nikki Atkins- Present</w:t>
      </w:r>
    </w:p>
    <w:p w14:paraId="79079516" w14:textId="7770E890" w:rsidR="00CC167F" w:rsidRDefault="00E9596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Christina Kale</w:t>
      </w:r>
      <w:r w:rsidR="003B7B98">
        <w:rPr>
          <w:rFonts w:ascii="Times New Roman" w:hAnsi="Times New Roman" w:cs="Times New Roman"/>
          <w:sz w:val="24"/>
          <w:szCs w:val="24"/>
        </w:rPr>
        <w:t xml:space="preserve">- </w:t>
      </w:r>
      <w:r w:rsidR="006D35C0">
        <w:rPr>
          <w:rFonts w:ascii="Times New Roman" w:hAnsi="Times New Roman" w:cs="Times New Roman"/>
          <w:sz w:val="24"/>
          <w:szCs w:val="24"/>
        </w:rPr>
        <w:t>Present</w:t>
      </w:r>
      <w:r w:rsidR="00CC167F">
        <w:rPr>
          <w:rFonts w:ascii="Times New Roman" w:hAnsi="Times New Roman" w:cs="Times New Roman"/>
          <w:sz w:val="24"/>
          <w:szCs w:val="24"/>
        </w:rPr>
        <w:tab/>
      </w:r>
    </w:p>
    <w:p w14:paraId="461F6550" w14:textId="5CE322F2" w:rsidR="009C18AD" w:rsidRDefault="001A24E7" w:rsidP="00D8440C">
      <w:pPr>
        <w:pStyle w:val="NoSpacing"/>
        <w:ind w:left="5760" w:firstLine="720"/>
        <w:rPr>
          <w:rFonts w:ascii="Times New Roman" w:hAnsi="Times New Roman" w:cs="Times New Roman"/>
          <w:sz w:val="24"/>
          <w:szCs w:val="24"/>
        </w:rPr>
      </w:pPr>
      <w:r>
        <w:rPr>
          <w:rFonts w:ascii="Times New Roman" w:hAnsi="Times New Roman" w:cs="Times New Roman"/>
          <w:sz w:val="24"/>
          <w:szCs w:val="24"/>
        </w:rPr>
        <w:t>Arthur Smith</w:t>
      </w:r>
      <w:r w:rsidR="001554A2">
        <w:rPr>
          <w:rFonts w:ascii="Times New Roman" w:hAnsi="Times New Roman" w:cs="Times New Roman"/>
          <w:sz w:val="24"/>
          <w:szCs w:val="24"/>
        </w:rPr>
        <w:t>- Present</w:t>
      </w:r>
      <w:r w:rsidR="00453599">
        <w:rPr>
          <w:rFonts w:ascii="Times New Roman" w:hAnsi="Times New Roman" w:cs="Times New Roman"/>
          <w:sz w:val="24"/>
          <w:szCs w:val="24"/>
        </w:rPr>
        <w:t xml:space="preserve"> </w:t>
      </w:r>
    </w:p>
    <w:p w14:paraId="017849C5" w14:textId="77777777" w:rsidR="005261AE" w:rsidRDefault="005261AE" w:rsidP="005261AE">
      <w:pPr>
        <w:pStyle w:val="NoSpacing"/>
        <w:rPr>
          <w:rFonts w:ascii="Times New Roman" w:hAnsi="Times New Roman" w:cs="Times New Roman"/>
          <w:sz w:val="24"/>
          <w:szCs w:val="24"/>
        </w:rPr>
      </w:pPr>
    </w:p>
    <w:p w14:paraId="7542C9E2" w14:textId="10026A12" w:rsidR="005261AE" w:rsidRDefault="005261AE" w:rsidP="005261AE">
      <w:pPr>
        <w:pStyle w:val="NoSpacing"/>
        <w:rPr>
          <w:rFonts w:ascii="Times New Roman" w:hAnsi="Times New Roman" w:cs="Times New Roman"/>
          <w:sz w:val="24"/>
          <w:szCs w:val="24"/>
        </w:rPr>
      </w:pPr>
      <w:r>
        <w:rPr>
          <w:rFonts w:ascii="Times New Roman" w:hAnsi="Times New Roman" w:cs="Times New Roman"/>
          <w:sz w:val="24"/>
          <w:szCs w:val="24"/>
        </w:rPr>
        <w:t>Landow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cy Spencer - Present</w:t>
      </w:r>
    </w:p>
    <w:p w14:paraId="45EEA0D0" w14:textId="77777777" w:rsidR="005261AE" w:rsidRDefault="005261AE" w:rsidP="00D8440C">
      <w:pPr>
        <w:pStyle w:val="NoSpacing"/>
        <w:ind w:left="5760" w:firstLine="720"/>
        <w:rPr>
          <w:rFonts w:ascii="Times New Roman" w:hAnsi="Times New Roman" w:cs="Times New Roman"/>
          <w:sz w:val="24"/>
          <w:szCs w:val="24"/>
        </w:rPr>
      </w:pPr>
    </w:p>
    <w:p w14:paraId="29068B1F" w14:textId="77777777" w:rsidR="005261AE" w:rsidRDefault="005261AE" w:rsidP="00D8440C">
      <w:pPr>
        <w:pStyle w:val="NoSpacing"/>
        <w:ind w:left="5760" w:firstLine="720"/>
        <w:rPr>
          <w:rFonts w:ascii="Times New Roman" w:hAnsi="Times New Roman" w:cs="Times New Roman"/>
          <w:sz w:val="24"/>
          <w:szCs w:val="24"/>
        </w:rPr>
      </w:pPr>
    </w:p>
    <w:p w14:paraId="6BAC6664" w14:textId="77777777" w:rsidR="005261AE" w:rsidRDefault="005261AE" w:rsidP="00D8440C">
      <w:pPr>
        <w:pStyle w:val="NoSpacing"/>
        <w:ind w:left="5760" w:firstLine="720"/>
        <w:rPr>
          <w:rFonts w:ascii="Times New Roman" w:hAnsi="Times New Roman" w:cs="Times New Roman"/>
          <w:sz w:val="24"/>
          <w:szCs w:val="24"/>
        </w:rPr>
      </w:pPr>
    </w:p>
    <w:p w14:paraId="1231D176" w14:textId="51494049" w:rsidR="00145E42" w:rsidRDefault="00145E42"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4F4761" w14:textId="77777777" w:rsidR="00145E42" w:rsidRDefault="00145E42" w:rsidP="009B76AC">
      <w:pPr>
        <w:pStyle w:val="NoSpacing"/>
        <w:ind w:left="5760" w:firstLine="720"/>
        <w:rPr>
          <w:rFonts w:ascii="Times New Roman" w:hAnsi="Times New Roman" w:cs="Times New Roman"/>
          <w:sz w:val="24"/>
          <w:szCs w:val="24"/>
        </w:rPr>
      </w:pPr>
    </w:p>
    <w:p w14:paraId="3944C548" w14:textId="77777777" w:rsidR="00145E42" w:rsidRDefault="00145E42" w:rsidP="009B76AC">
      <w:pPr>
        <w:pStyle w:val="NoSpacing"/>
        <w:ind w:left="5760" w:firstLine="720"/>
        <w:rPr>
          <w:rFonts w:ascii="Times New Roman" w:hAnsi="Times New Roman" w:cs="Times New Roman"/>
          <w:sz w:val="24"/>
          <w:szCs w:val="24"/>
        </w:rPr>
      </w:pPr>
    </w:p>
    <w:p w14:paraId="290113A0" w14:textId="77777777" w:rsidR="00145E42" w:rsidRDefault="00145E42" w:rsidP="009B76AC">
      <w:pPr>
        <w:pStyle w:val="NoSpacing"/>
        <w:ind w:left="5760" w:firstLine="720"/>
        <w:rPr>
          <w:rFonts w:ascii="Times New Roman" w:hAnsi="Times New Roman" w:cs="Times New Roman"/>
          <w:sz w:val="24"/>
          <w:szCs w:val="24"/>
        </w:rPr>
      </w:pPr>
    </w:p>
    <w:p w14:paraId="16B83EF1" w14:textId="77777777" w:rsidR="00145E42" w:rsidRDefault="00145E42" w:rsidP="009B76AC">
      <w:pPr>
        <w:pStyle w:val="NoSpacing"/>
        <w:ind w:left="5760" w:firstLine="720"/>
        <w:rPr>
          <w:rFonts w:ascii="Times New Roman" w:hAnsi="Times New Roman" w:cs="Times New Roman"/>
          <w:sz w:val="24"/>
          <w:szCs w:val="24"/>
        </w:rPr>
      </w:pPr>
    </w:p>
    <w:p w14:paraId="28DF9ECA" w14:textId="77777777" w:rsidR="005261AE" w:rsidRDefault="005261AE" w:rsidP="005261AE">
      <w:pPr>
        <w:pStyle w:val="NoSpacing"/>
        <w:rPr>
          <w:rFonts w:ascii="Times New Roman" w:hAnsi="Times New Roman" w:cs="Times New Roman"/>
          <w:sz w:val="24"/>
          <w:szCs w:val="24"/>
        </w:rPr>
      </w:pPr>
      <w:bookmarkStart w:id="0" w:name="_Hlk146011403"/>
      <w:bookmarkStart w:id="1" w:name="_Hlk169273675"/>
      <w:bookmarkStart w:id="2" w:name="_Hlk118893296"/>
    </w:p>
    <w:p w14:paraId="7F4B3614" w14:textId="1A23473B" w:rsidR="00395ABA" w:rsidRPr="002B44E2" w:rsidRDefault="00EA5590" w:rsidP="002B44E2">
      <w:pPr>
        <w:pStyle w:val="NoSpacing"/>
        <w:jc w:val="center"/>
        <w:rPr>
          <w:rFonts w:ascii="Times New Roman" w:hAnsi="Times New Roman" w:cs="Times New Roman"/>
          <w:sz w:val="24"/>
          <w:szCs w:val="24"/>
        </w:rPr>
      </w:pPr>
      <w:r w:rsidRPr="00A5204B">
        <w:rPr>
          <w:rFonts w:ascii="Times New Roman" w:eastAsia="Calibri" w:hAnsi="Times New Roman" w:cs="Times New Roman"/>
          <w:b/>
          <w:bCs/>
          <w:sz w:val="28"/>
          <w:szCs w:val="28"/>
        </w:rPr>
        <w:t>The meeting was called to order at</w:t>
      </w:r>
      <w:r w:rsidR="009C5A4B" w:rsidRPr="00A5204B">
        <w:rPr>
          <w:rFonts w:ascii="Times New Roman" w:eastAsia="Calibri" w:hAnsi="Times New Roman" w:cs="Times New Roman"/>
          <w:b/>
          <w:bCs/>
          <w:sz w:val="28"/>
          <w:szCs w:val="28"/>
        </w:rPr>
        <w:t xml:space="preserve"> </w:t>
      </w:r>
      <w:r w:rsidR="008977DF" w:rsidRPr="00A5204B">
        <w:rPr>
          <w:rFonts w:ascii="Times New Roman" w:eastAsia="Calibri" w:hAnsi="Times New Roman" w:cs="Times New Roman"/>
          <w:b/>
          <w:bCs/>
          <w:sz w:val="28"/>
          <w:szCs w:val="28"/>
        </w:rPr>
        <w:t>2:</w:t>
      </w:r>
      <w:r w:rsidR="002942FF">
        <w:rPr>
          <w:rFonts w:ascii="Times New Roman" w:eastAsia="Calibri" w:hAnsi="Times New Roman" w:cs="Times New Roman"/>
          <w:b/>
          <w:bCs/>
          <w:sz w:val="28"/>
          <w:szCs w:val="28"/>
        </w:rPr>
        <w:t>15</w:t>
      </w:r>
      <w:r w:rsidR="00B44864">
        <w:rPr>
          <w:rFonts w:ascii="Times New Roman" w:eastAsia="Calibri" w:hAnsi="Times New Roman" w:cs="Times New Roman"/>
          <w:b/>
          <w:bCs/>
          <w:sz w:val="28"/>
          <w:szCs w:val="28"/>
        </w:rPr>
        <w:t xml:space="preserve"> </w:t>
      </w:r>
      <w:r w:rsidR="004C3504">
        <w:rPr>
          <w:rFonts w:ascii="Times New Roman" w:eastAsia="Calibri" w:hAnsi="Times New Roman" w:cs="Times New Roman"/>
          <w:b/>
          <w:bCs/>
          <w:sz w:val="28"/>
          <w:szCs w:val="28"/>
        </w:rPr>
        <w:t>p.m.</w:t>
      </w:r>
      <w:r w:rsidR="00ED493A" w:rsidRPr="00A5204B">
        <w:rPr>
          <w:rFonts w:ascii="Times New Roman" w:eastAsia="Calibri" w:hAnsi="Times New Roman" w:cs="Times New Roman"/>
          <w:b/>
          <w:bCs/>
          <w:sz w:val="28"/>
          <w:szCs w:val="28"/>
        </w:rPr>
        <w:t xml:space="preserve"> by</w:t>
      </w:r>
      <w:r w:rsidR="00DC6FEE">
        <w:rPr>
          <w:rFonts w:ascii="Times New Roman" w:eastAsia="Calibri" w:hAnsi="Times New Roman" w:cs="Times New Roman"/>
          <w:b/>
          <w:bCs/>
          <w:sz w:val="28"/>
          <w:szCs w:val="28"/>
        </w:rPr>
        <w:t xml:space="preserve"> </w:t>
      </w:r>
      <w:r w:rsidR="005261AE">
        <w:rPr>
          <w:rFonts w:ascii="Times New Roman" w:eastAsia="Calibri" w:hAnsi="Times New Roman" w:cs="Times New Roman"/>
          <w:b/>
          <w:bCs/>
          <w:sz w:val="28"/>
          <w:szCs w:val="28"/>
        </w:rPr>
        <w:t>Dave Fenn, Chair</w:t>
      </w:r>
      <w:r w:rsidR="00183A6A">
        <w:rPr>
          <w:rFonts w:ascii="Times New Roman" w:eastAsia="Calibri" w:hAnsi="Times New Roman" w:cs="Times New Roman"/>
          <w:b/>
          <w:bCs/>
          <w:sz w:val="28"/>
          <w:szCs w:val="28"/>
        </w:rPr>
        <w:t>.</w:t>
      </w:r>
    </w:p>
    <w:p w14:paraId="54C2B823" w14:textId="77777777" w:rsidR="00240B41" w:rsidRDefault="00240B41" w:rsidP="007D38A8">
      <w:pPr>
        <w:pStyle w:val="NoSpacing"/>
        <w:jc w:val="center"/>
        <w:rPr>
          <w:rFonts w:ascii="Times New Roman" w:eastAsia="Calibri" w:hAnsi="Times New Roman" w:cs="Times New Roman"/>
          <w:b/>
          <w:bCs/>
          <w:sz w:val="28"/>
          <w:szCs w:val="28"/>
        </w:rPr>
      </w:pPr>
    </w:p>
    <w:p w14:paraId="2C50B048" w14:textId="4DF84FE1" w:rsidR="00827662" w:rsidRPr="002415F2" w:rsidRDefault="00895F61" w:rsidP="00C302D4">
      <w:pPr>
        <w:pStyle w:val="NoSpacing"/>
        <w:rPr>
          <w:rFonts w:ascii="Times New Roman" w:eastAsia="Calibri" w:hAnsi="Times New Roman" w:cs="Times New Roman"/>
          <w:sz w:val="28"/>
          <w:szCs w:val="28"/>
        </w:rPr>
      </w:pPr>
      <w:bookmarkStart w:id="3" w:name="_Hlk186550799"/>
      <w:bookmarkStart w:id="4" w:name="_Hlk184374711"/>
      <w:bookmarkEnd w:id="0"/>
      <w:r>
        <w:rPr>
          <w:rFonts w:ascii="Times New Roman" w:eastAsia="Calibri" w:hAnsi="Times New Roman" w:cs="Times New Roman"/>
          <w:b/>
          <w:bCs/>
          <w:sz w:val="28"/>
          <w:szCs w:val="28"/>
        </w:rPr>
        <w:t xml:space="preserve">Minutes: </w:t>
      </w:r>
      <w:r w:rsidRPr="002415F2">
        <w:rPr>
          <w:rFonts w:ascii="Times New Roman" w:eastAsia="Calibri" w:hAnsi="Times New Roman" w:cs="Times New Roman"/>
          <w:sz w:val="28"/>
          <w:szCs w:val="28"/>
        </w:rPr>
        <w:t xml:space="preserve">Motion to approve the </w:t>
      </w:r>
      <w:r w:rsidR="005261AE">
        <w:rPr>
          <w:rFonts w:ascii="Times New Roman" w:eastAsia="Calibri" w:hAnsi="Times New Roman" w:cs="Times New Roman"/>
          <w:sz w:val="28"/>
          <w:szCs w:val="28"/>
        </w:rPr>
        <w:t>7</w:t>
      </w:r>
      <w:r w:rsidR="00BB2B79">
        <w:rPr>
          <w:rFonts w:ascii="Times New Roman" w:eastAsia="Calibri" w:hAnsi="Times New Roman" w:cs="Times New Roman"/>
          <w:sz w:val="28"/>
          <w:szCs w:val="28"/>
        </w:rPr>
        <w:t>/2</w:t>
      </w:r>
      <w:r w:rsidR="005261AE">
        <w:rPr>
          <w:rFonts w:ascii="Times New Roman" w:eastAsia="Calibri" w:hAnsi="Times New Roman" w:cs="Times New Roman"/>
          <w:sz w:val="28"/>
          <w:szCs w:val="28"/>
        </w:rPr>
        <w:t>3</w:t>
      </w:r>
      <w:r w:rsidR="00BB2B79">
        <w:rPr>
          <w:rFonts w:ascii="Times New Roman" w:eastAsia="Calibri" w:hAnsi="Times New Roman" w:cs="Times New Roman"/>
          <w:sz w:val="28"/>
          <w:szCs w:val="28"/>
        </w:rPr>
        <w:t>/2025</w:t>
      </w:r>
      <w:r w:rsidRPr="002415F2">
        <w:rPr>
          <w:rFonts w:ascii="Times New Roman" w:eastAsia="Calibri" w:hAnsi="Times New Roman" w:cs="Times New Roman"/>
          <w:sz w:val="28"/>
          <w:szCs w:val="28"/>
        </w:rPr>
        <w:t xml:space="preserve"> minutes as presented</w:t>
      </w:r>
      <w:r w:rsidR="00F915DF" w:rsidRPr="002415F2">
        <w:rPr>
          <w:rFonts w:ascii="Times New Roman" w:eastAsia="Calibri" w:hAnsi="Times New Roman" w:cs="Times New Roman"/>
          <w:sz w:val="28"/>
          <w:szCs w:val="28"/>
        </w:rPr>
        <w:t>.</w:t>
      </w:r>
    </w:p>
    <w:p w14:paraId="2B4D0BC8" w14:textId="533A1ED6" w:rsidR="00BB2B79" w:rsidRDefault="005261AE" w:rsidP="00C302D4">
      <w:pPr>
        <w:pStyle w:val="NoSpacing"/>
        <w:rPr>
          <w:rFonts w:ascii="Times New Roman" w:eastAsia="Calibri" w:hAnsi="Times New Roman" w:cs="Times New Roman"/>
          <w:b/>
          <w:bCs/>
          <w:sz w:val="28"/>
          <w:szCs w:val="28"/>
        </w:rPr>
      </w:pPr>
      <w:bookmarkStart w:id="5" w:name="_Hlk188966227"/>
      <w:r>
        <w:rPr>
          <w:rFonts w:ascii="Times New Roman" w:eastAsia="Calibri" w:hAnsi="Times New Roman" w:cs="Times New Roman"/>
          <w:b/>
          <w:bCs/>
          <w:sz w:val="28"/>
          <w:szCs w:val="28"/>
        </w:rPr>
        <w:t>C</w:t>
      </w:r>
      <w:r w:rsidR="0029089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Aldrich</w:t>
      </w:r>
      <w:r w:rsidR="00290890">
        <w:rPr>
          <w:rFonts w:ascii="Times New Roman" w:eastAsia="Calibri" w:hAnsi="Times New Roman" w:cs="Times New Roman"/>
          <w:b/>
          <w:bCs/>
          <w:sz w:val="28"/>
          <w:szCs w:val="28"/>
        </w:rPr>
        <w:t>/</w:t>
      </w:r>
      <w:r>
        <w:rPr>
          <w:rFonts w:ascii="Times New Roman" w:eastAsia="Calibri" w:hAnsi="Times New Roman" w:cs="Times New Roman"/>
          <w:b/>
          <w:bCs/>
          <w:sz w:val="28"/>
          <w:szCs w:val="28"/>
        </w:rPr>
        <w:t>M</w:t>
      </w:r>
      <w:r w:rsidR="00BB71A0">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Courtney</w:t>
      </w:r>
      <w:r w:rsidR="006B2F8C">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M/S</w:t>
      </w:r>
      <w:r w:rsidR="005872F4">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Carried. </w:t>
      </w:r>
    </w:p>
    <w:bookmarkEnd w:id="3"/>
    <w:bookmarkEnd w:id="5"/>
    <w:p w14:paraId="54DA03DB" w14:textId="77777777" w:rsidR="00661A22" w:rsidRDefault="00661A22" w:rsidP="00C302D4">
      <w:pPr>
        <w:pStyle w:val="NoSpacing"/>
        <w:rPr>
          <w:rFonts w:ascii="Times New Roman" w:eastAsia="Calibri" w:hAnsi="Times New Roman" w:cs="Times New Roman"/>
          <w:b/>
          <w:bCs/>
          <w:sz w:val="28"/>
          <w:szCs w:val="28"/>
        </w:rPr>
      </w:pPr>
    </w:p>
    <w:p w14:paraId="47747A6E" w14:textId="77777777" w:rsidR="005261AE" w:rsidRDefault="00C302D4"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ublic Comments: </w:t>
      </w:r>
      <w:r w:rsidR="000D0102" w:rsidRPr="005261AE">
        <w:rPr>
          <w:rFonts w:ascii="Times New Roman" w:eastAsia="Calibri" w:hAnsi="Times New Roman" w:cs="Times New Roman"/>
          <w:b/>
          <w:bCs/>
          <w:sz w:val="28"/>
          <w:szCs w:val="28"/>
        </w:rPr>
        <w:t>None</w:t>
      </w:r>
      <w:r w:rsidR="00BB2B79" w:rsidRPr="005261AE">
        <w:rPr>
          <w:rFonts w:ascii="Times New Roman" w:eastAsia="Calibri" w:hAnsi="Times New Roman" w:cs="Times New Roman"/>
          <w:b/>
          <w:bCs/>
          <w:sz w:val="28"/>
          <w:szCs w:val="28"/>
        </w:rPr>
        <w:t>.</w:t>
      </w:r>
    </w:p>
    <w:p w14:paraId="43C2C0DC" w14:textId="77777777" w:rsidR="005261AE" w:rsidRDefault="005261AE" w:rsidP="00C302D4">
      <w:pPr>
        <w:pStyle w:val="NoSpacing"/>
        <w:rPr>
          <w:rFonts w:ascii="Times New Roman" w:eastAsia="Calibri" w:hAnsi="Times New Roman" w:cs="Times New Roman"/>
          <w:b/>
          <w:bCs/>
          <w:sz w:val="28"/>
          <w:szCs w:val="28"/>
        </w:rPr>
      </w:pPr>
    </w:p>
    <w:p w14:paraId="04F92672" w14:textId="6EDC6B9C" w:rsidR="005261AE" w:rsidRPr="002450EC" w:rsidRDefault="005261AE" w:rsidP="002450EC">
      <w:pPr>
        <w:pStyle w:val="NoSpacing"/>
        <w:rPr>
          <w:rFonts w:ascii="Times New Roman" w:eastAsia="Calibri" w:hAnsi="Times New Roman" w:cs="Times New Roman"/>
          <w:sz w:val="28"/>
          <w:szCs w:val="28"/>
        </w:rPr>
      </w:pPr>
      <w:r w:rsidRPr="002450EC">
        <w:rPr>
          <w:rFonts w:ascii="Times New Roman" w:eastAsia="Calibri" w:hAnsi="Times New Roman" w:cs="Times New Roman"/>
          <w:b/>
          <w:bCs/>
          <w:sz w:val="28"/>
          <w:szCs w:val="28"/>
        </w:rPr>
        <w:t>There w</w:t>
      </w:r>
      <w:r w:rsidR="00317242" w:rsidRPr="002450EC">
        <w:rPr>
          <w:rFonts w:ascii="Times New Roman" w:eastAsia="Calibri" w:hAnsi="Times New Roman" w:cs="Times New Roman"/>
          <w:b/>
          <w:bCs/>
          <w:sz w:val="28"/>
          <w:szCs w:val="28"/>
        </w:rPr>
        <w:t>ere</w:t>
      </w:r>
      <w:r w:rsidRPr="002450EC">
        <w:rPr>
          <w:rFonts w:ascii="Times New Roman" w:eastAsia="Calibri" w:hAnsi="Times New Roman" w:cs="Times New Roman"/>
          <w:b/>
          <w:bCs/>
          <w:sz w:val="28"/>
          <w:szCs w:val="28"/>
        </w:rPr>
        <w:t xml:space="preserve"> </w:t>
      </w:r>
      <w:r w:rsidR="00317242" w:rsidRPr="002450EC">
        <w:rPr>
          <w:rFonts w:ascii="Times New Roman" w:eastAsia="Calibri" w:hAnsi="Times New Roman" w:cs="Times New Roman"/>
          <w:b/>
          <w:bCs/>
          <w:sz w:val="28"/>
          <w:szCs w:val="28"/>
        </w:rPr>
        <w:t>problems</w:t>
      </w:r>
      <w:r w:rsidRPr="002450EC">
        <w:rPr>
          <w:rFonts w:ascii="Times New Roman" w:eastAsia="Calibri" w:hAnsi="Times New Roman" w:cs="Times New Roman"/>
          <w:b/>
          <w:bCs/>
          <w:sz w:val="28"/>
          <w:szCs w:val="28"/>
        </w:rPr>
        <w:t xml:space="preserve"> with the </w:t>
      </w:r>
      <w:r w:rsidR="008E04A7" w:rsidRPr="002450EC">
        <w:rPr>
          <w:rFonts w:ascii="Times New Roman" w:eastAsia="Calibri" w:hAnsi="Times New Roman" w:cs="Times New Roman"/>
          <w:b/>
          <w:bCs/>
          <w:sz w:val="28"/>
          <w:szCs w:val="28"/>
        </w:rPr>
        <w:t>computer,</w:t>
      </w:r>
      <w:r w:rsidRPr="002450EC">
        <w:rPr>
          <w:rFonts w:ascii="Times New Roman" w:eastAsia="Calibri" w:hAnsi="Times New Roman" w:cs="Times New Roman"/>
          <w:b/>
          <w:bCs/>
          <w:sz w:val="28"/>
          <w:szCs w:val="28"/>
        </w:rPr>
        <w:t xml:space="preserve"> and we</w:t>
      </w:r>
      <w:r w:rsidR="00317242" w:rsidRPr="002450EC">
        <w:rPr>
          <w:rFonts w:ascii="Times New Roman" w:eastAsia="Calibri" w:hAnsi="Times New Roman" w:cs="Times New Roman"/>
          <w:b/>
          <w:bCs/>
          <w:sz w:val="28"/>
          <w:szCs w:val="28"/>
        </w:rPr>
        <w:t xml:space="preserve"> were unable to print </w:t>
      </w:r>
      <w:r w:rsidR="00041210" w:rsidRPr="002450EC">
        <w:rPr>
          <w:rFonts w:ascii="Times New Roman" w:eastAsia="Calibri" w:hAnsi="Times New Roman" w:cs="Times New Roman"/>
          <w:b/>
          <w:bCs/>
          <w:sz w:val="28"/>
          <w:szCs w:val="28"/>
        </w:rPr>
        <w:t>checks</w:t>
      </w:r>
      <w:r w:rsidR="00317242" w:rsidRPr="002450EC">
        <w:rPr>
          <w:rFonts w:ascii="Times New Roman" w:eastAsia="Calibri" w:hAnsi="Times New Roman" w:cs="Times New Roman"/>
          <w:b/>
          <w:bCs/>
          <w:sz w:val="28"/>
          <w:szCs w:val="28"/>
        </w:rPr>
        <w:t xml:space="preserve">. </w:t>
      </w:r>
      <w:r w:rsidR="008E04A7">
        <w:rPr>
          <w:rFonts w:ascii="Times New Roman" w:eastAsia="Calibri" w:hAnsi="Times New Roman" w:cs="Times New Roman"/>
          <w:b/>
          <w:bCs/>
          <w:sz w:val="28"/>
          <w:szCs w:val="28"/>
        </w:rPr>
        <w:t>Checks</w:t>
      </w:r>
      <w:r w:rsidR="00041210" w:rsidRPr="002450EC">
        <w:rPr>
          <w:rFonts w:ascii="Times New Roman" w:eastAsia="Calibri" w:hAnsi="Times New Roman" w:cs="Times New Roman"/>
          <w:b/>
          <w:bCs/>
          <w:sz w:val="28"/>
          <w:szCs w:val="28"/>
        </w:rPr>
        <w:t xml:space="preserve"> will need to be </w:t>
      </w:r>
      <w:r w:rsidR="008E04A7" w:rsidRPr="002450EC">
        <w:rPr>
          <w:rFonts w:ascii="Times New Roman" w:eastAsia="Calibri" w:hAnsi="Times New Roman" w:cs="Times New Roman"/>
          <w:b/>
          <w:bCs/>
          <w:sz w:val="28"/>
          <w:szCs w:val="28"/>
        </w:rPr>
        <w:t>handwritten</w:t>
      </w:r>
      <w:r w:rsidR="005605C4" w:rsidRPr="002450EC">
        <w:rPr>
          <w:rFonts w:ascii="Times New Roman" w:eastAsia="Calibri" w:hAnsi="Times New Roman" w:cs="Times New Roman"/>
          <w:b/>
          <w:bCs/>
          <w:sz w:val="28"/>
          <w:szCs w:val="28"/>
        </w:rPr>
        <w:t xml:space="preserve">.  </w:t>
      </w:r>
      <w:r w:rsidR="00A66F1E">
        <w:rPr>
          <w:rFonts w:ascii="Times New Roman" w:eastAsia="Calibri" w:hAnsi="Times New Roman" w:cs="Times New Roman"/>
          <w:b/>
          <w:bCs/>
          <w:sz w:val="28"/>
          <w:szCs w:val="28"/>
        </w:rPr>
        <w:t>B</w:t>
      </w:r>
      <w:r w:rsidR="00317242" w:rsidRPr="002450EC">
        <w:rPr>
          <w:rFonts w:ascii="Times New Roman" w:eastAsia="Calibri" w:hAnsi="Times New Roman" w:cs="Times New Roman"/>
          <w:b/>
          <w:bCs/>
          <w:sz w:val="28"/>
          <w:szCs w:val="28"/>
        </w:rPr>
        <w:t xml:space="preserve">lanket </w:t>
      </w:r>
      <w:proofErr w:type="gramStart"/>
      <w:r w:rsidR="00317242" w:rsidRPr="002450EC">
        <w:rPr>
          <w:rFonts w:ascii="Times New Roman" w:eastAsia="Calibri" w:hAnsi="Times New Roman" w:cs="Times New Roman"/>
          <w:b/>
          <w:bCs/>
          <w:sz w:val="28"/>
          <w:szCs w:val="28"/>
        </w:rPr>
        <w:t xml:space="preserve">voucher </w:t>
      </w:r>
      <w:r w:rsidR="005605C4" w:rsidRPr="002450EC">
        <w:rPr>
          <w:rFonts w:ascii="Times New Roman" w:eastAsia="Calibri" w:hAnsi="Times New Roman" w:cs="Times New Roman"/>
          <w:b/>
          <w:bCs/>
          <w:sz w:val="28"/>
          <w:szCs w:val="28"/>
        </w:rPr>
        <w:t>was</w:t>
      </w:r>
      <w:proofErr w:type="gramEnd"/>
      <w:r w:rsidR="005605C4" w:rsidRPr="002450EC">
        <w:rPr>
          <w:rFonts w:ascii="Times New Roman" w:eastAsia="Calibri" w:hAnsi="Times New Roman" w:cs="Times New Roman"/>
          <w:b/>
          <w:bCs/>
          <w:sz w:val="28"/>
          <w:szCs w:val="28"/>
        </w:rPr>
        <w:t xml:space="preserve"> </w:t>
      </w:r>
      <w:r w:rsidR="008E04A7" w:rsidRPr="002450EC">
        <w:rPr>
          <w:rFonts w:ascii="Times New Roman" w:eastAsia="Calibri" w:hAnsi="Times New Roman" w:cs="Times New Roman"/>
          <w:b/>
          <w:bCs/>
          <w:sz w:val="28"/>
          <w:szCs w:val="28"/>
        </w:rPr>
        <w:t>provided,</w:t>
      </w:r>
      <w:r w:rsidR="002450EC" w:rsidRPr="002450EC">
        <w:rPr>
          <w:rFonts w:ascii="Times New Roman" w:eastAsia="Calibri" w:hAnsi="Times New Roman" w:cs="Times New Roman"/>
          <w:b/>
          <w:bCs/>
          <w:sz w:val="28"/>
          <w:szCs w:val="28"/>
        </w:rPr>
        <w:t xml:space="preserve"> and other forms will be provided at next </w:t>
      </w:r>
      <w:r w:rsidR="008E04A7" w:rsidRPr="002450EC">
        <w:rPr>
          <w:rFonts w:ascii="Times New Roman" w:eastAsia="Calibri" w:hAnsi="Times New Roman" w:cs="Times New Roman"/>
          <w:b/>
          <w:bCs/>
          <w:sz w:val="28"/>
          <w:szCs w:val="28"/>
        </w:rPr>
        <w:t>month’s</w:t>
      </w:r>
      <w:r w:rsidR="002450EC" w:rsidRPr="002450EC">
        <w:rPr>
          <w:rFonts w:ascii="Times New Roman" w:eastAsia="Calibri" w:hAnsi="Times New Roman" w:cs="Times New Roman"/>
          <w:b/>
          <w:bCs/>
          <w:sz w:val="28"/>
          <w:szCs w:val="28"/>
        </w:rPr>
        <w:t xml:space="preserve"> meeting.</w:t>
      </w:r>
    </w:p>
    <w:p w14:paraId="6FDA1F6A" w14:textId="77777777" w:rsidR="005261AE" w:rsidRDefault="005261AE" w:rsidP="00C302D4">
      <w:pPr>
        <w:pStyle w:val="NoSpacing"/>
        <w:rPr>
          <w:rFonts w:ascii="Times New Roman" w:eastAsia="Calibri" w:hAnsi="Times New Roman" w:cs="Times New Roman"/>
          <w:sz w:val="28"/>
          <w:szCs w:val="28"/>
        </w:rPr>
      </w:pPr>
    </w:p>
    <w:p w14:paraId="7231FB2D" w14:textId="54E975F5" w:rsidR="00C302D4" w:rsidRDefault="005261AE" w:rsidP="00C302D4">
      <w:pPr>
        <w:pStyle w:val="NoSpacing"/>
        <w:rPr>
          <w:rFonts w:ascii="Times New Roman" w:eastAsia="Calibri" w:hAnsi="Times New Roman" w:cs="Times New Roman"/>
          <w:b/>
          <w:bCs/>
          <w:sz w:val="28"/>
          <w:szCs w:val="28"/>
        </w:rPr>
      </w:pPr>
      <w:r w:rsidRPr="005261AE">
        <w:rPr>
          <w:rFonts w:ascii="Times New Roman" w:eastAsia="Calibri" w:hAnsi="Times New Roman" w:cs="Times New Roman"/>
          <w:b/>
          <w:bCs/>
          <w:sz w:val="28"/>
          <w:szCs w:val="28"/>
        </w:rPr>
        <w:t>Sick/Annual Leave: Acknowledged by the board. No action taken.</w:t>
      </w:r>
    </w:p>
    <w:p w14:paraId="75E9940B" w14:textId="0BCE59A5" w:rsidR="005261AE" w:rsidRDefault="005261AE" w:rsidP="00C302D4">
      <w:pPr>
        <w:pStyle w:val="NoSpacing"/>
        <w:rPr>
          <w:rFonts w:ascii="Times New Roman" w:eastAsia="Calibri" w:hAnsi="Times New Roman" w:cs="Times New Roman"/>
          <w:b/>
          <w:bCs/>
          <w:sz w:val="28"/>
          <w:szCs w:val="28"/>
        </w:rPr>
      </w:pPr>
    </w:p>
    <w:p w14:paraId="08F2BC2D" w14:textId="72C9E408" w:rsidR="005261AE" w:rsidRDefault="005261AE"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Grant Balances: </w:t>
      </w:r>
      <w:r w:rsidRPr="005261AE">
        <w:rPr>
          <w:rFonts w:ascii="Times New Roman" w:eastAsia="Calibri" w:hAnsi="Times New Roman" w:cs="Times New Roman"/>
          <w:b/>
          <w:bCs/>
          <w:sz w:val="28"/>
          <w:szCs w:val="28"/>
        </w:rPr>
        <w:t>Acknowledged by the board. No action taken.</w:t>
      </w:r>
    </w:p>
    <w:p w14:paraId="07C0CAB8" w14:textId="77777777" w:rsidR="005261AE" w:rsidRDefault="005261AE" w:rsidP="00C302D4">
      <w:pPr>
        <w:pStyle w:val="NoSpacing"/>
        <w:rPr>
          <w:rFonts w:ascii="Times New Roman" w:eastAsia="Calibri" w:hAnsi="Times New Roman" w:cs="Times New Roman"/>
          <w:b/>
          <w:bCs/>
          <w:sz w:val="28"/>
          <w:szCs w:val="28"/>
        </w:rPr>
      </w:pPr>
    </w:p>
    <w:p w14:paraId="6D9FACCC" w14:textId="5024D809" w:rsidR="00317242" w:rsidRDefault="00317242"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 </w:t>
      </w:r>
      <w:r w:rsidR="0071565B">
        <w:rPr>
          <w:rFonts w:ascii="Times New Roman" w:eastAsia="Calibri" w:hAnsi="Times New Roman" w:cs="Times New Roman"/>
          <w:b/>
          <w:bCs/>
          <w:sz w:val="28"/>
          <w:szCs w:val="28"/>
        </w:rPr>
        <w:t>I</w:t>
      </w:r>
      <w:r>
        <w:rPr>
          <w:rFonts w:ascii="Times New Roman" w:eastAsia="Calibri" w:hAnsi="Times New Roman" w:cs="Times New Roman"/>
          <w:b/>
          <w:bCs/>
          <w:sz w:val="28"/>
          <w:szCs w:val="28"/>
        </w:rPr>
        <w:t>nter-</w:t>
      </w:r>
      <w:proofErr w:type="spellStart"/>
      <w:r w:rsidR="0071565B">
        <w:rPr>
          <w:rFonts w:ascii="Times New Roman" w:eastAsia="Calibri" w:hAnsi="Times New Roman" w:cs="Times New Roman"/>
          <w:b/>
          <w:bCs/>
          <w:sz w:val="28"/>
          <w:szCs w:val="28"/>
        </w:rPr>
        <w:t>F</w:t>
      </w:r>
      <w:r>
        <w:rPr>
          <w:rFonts w:ascii="Times New Roman" w:eastAsia="Calibri" w:hAnsi="Times New Roman" w:cs="Times New Roman"/>
          <w:b/>
          <w:bCs/>
          <w:sz w:val="28"/>
          <w:szCs w:val="28"/>
        </w:rPr>
        <w:t>luve</w:t>
      </w:r>
      <w:proofErr w:type="spellEnd"/>
      <w:r>
        <w:rPr>
          <w:rFonts w:ascii="Times New Roman" w:eastAsia="Calibri" w:hAnsi="Times New Roman" w:cs="Times New Roman"/>
          <w:b/>
          <w:bCs/>
          <w:sz w:val="28"/>
          <w:szCs w:val="28"/>
        </w:rPr>
        <w:t xml:space="preserve"> invoice came in after the </w:t>
      </w:r>
      <w:r w:rsidR="008201F7">
        <w:rPr>
          <w:rFonts w:ascii="Times New Roman" w:eastAsia="Calibri" w:hAnsi="Times New Roman" w:cs="Times New Roman"/>
          <w:b/>
          <w:bCs/>
          <w:sz w:val="28"/>
          <w:szCs w:val="28"/>
        </w:rPr>
        <w:t>deadline</w:t>
      </w:r>
      <w:r>
        <w:rPr>
          <w:rFonts w:ascii="Times New Roman" w:eastAsia="Calibri" w:hAnsi="Times New Roman" w:cs="Times New Roman"/>
          <w:b/>
          <w:bCs/>
          <w:sz w:val="28"/>
          <w:szCs w:val="28"/>
        </w:rPr>
        <w:t xml:space="preserve"> for us to </w:t>
      </w:r>
      <w:proofErr w:type="gramStart"/>
      <w:r w:rsidR="008201F7">
        <w:rPr>
          <w:rFonts w:ascii="Times New Roman" w:eastAsia="Calibri" w:hAnsi="Times New Roman" w:cs="Times New Roman"/>
          <w:b/>
          <w:bCs/>
          <w:sz w:val="28"/>
          <w:szCs w:val="28"/>
        </w:rPr>
        <w:t>voucher</w:t>
      </w:r>
      <w:proofErr w:type="gramEnd"/>
      <w:r>
        <w:rPr>
          <w:rFonts w:ascii="Times New Roman" w:eastAsia="Calibri" w:hAnsi="Times New Roman" w:cs="Times New Roman"/>
          <w:b/>
          <w:bCs/>
          <w:sz w:val="28"/>
          <w:szCs w:val="28"/>
        </w:rPr>
        <w:t xml:space="preserve"> the commission and get a </w:t>
      </w:r>
      <w:r w:rsidR="0032606C">
        <w:rPr>
          <w:rFonts w:ascii="Times New Roman" w:eastAsia="Calibri" w:hAnsi="Times New Roman" w:cs="Times New Roman"/>
          <w:b/>
          <w:bCs/>
          <w:sz w:val="28"/>
          <w:szCs w:val="28"/>
        </w:rPr>
        <w:t>reimbursement</w:t>
      </w:r>
      <w:r>
        <w:rPr>
          <w:rFonts w:ascii="Times New Roman" w:eastAsia="Calibri" w:hAnsi="Times New Roman" w:cs="Times New Roman"/>
          <w:b/>
          <w:bCs/>
          <w:sz w:val="28"/>
          <w:szCs w:val="28"/>
        </w:rPr>
        <w:t xml:space="preserve"> so we will have to pay for it out of the VSP overhead.</w:t>
      </w:r>
    </w:p>
    <w:p w14:paraId="10B679AA" w14:textId="77777777" w:rsidR="005261AE" w:rsidRPr="005261AE" w:rsidRDefault="005261AE" w:rsidP="00C302D4">
      <w:pPr>
        <w:pStyle w:val="NoSpacing"/>
        <w:rPr>
          <w:rFonts w:ascii="Times New Roman" w:eastAsia="Calibri" w:hAnsi="Times New Roman" w:cs="Times New Roman"/>
          <w:b/>
          <w:bCs/>
          <w:sz w:val="28"/>
          <w:szCs w:val="28"/>
        </w:rPr>
      </w:pPr>
    </w:p>
    <w:p w14:paraId="37A5169F" w14:textId="0DD95138" w:rsidR="004A1DA3" w:rsidRDefault="00317242" w:rsidP="006B29A9">
      <w:pPr>
        <w:pStyle w:val="NoSpacing"/>
        <w:rPr>
          <w:rFonts w:ascii="Times New Roman" w:eastAsia="Calibri" w:hAnsi="Times New Roman" w:cs="Times New Roman"/>
          <w:b/>
          <w:bCs/>
          <w:sz w:val="28"/>
          <w:szCs w:val="28"/>
        </w:rPr>
      </w:pPr>
      <w:bookmarkStart w:id="6" w:name="_Hlk178595725"/>
      <w:bookmarkStart w:id="7" w:name="_Hlk163731437"/>
      <w:r>
        <w:rPr>
          <w:rFonts w:ascii="Times New Roman" w:eastAsia="Calibri" w:hAnsi="Times New Roman" w:cs="Times New Roman"/>
          <w:b/>
          <w:bCs/>
          <w:sz w:val="28"/>
          <w:szCs w:val="28"/>
        </w:rPr>
        <w:t xml:space="preserve">Nikki and I talked about cancelling QuickBooks and starting Springbrook. Springbrook is used by </w:t>
      </w:r>
      <w:r w:rsidR="00114C8B">
        <w:rPr>
          <w:rFonts w:ascii="Times New Roman" w:eastAsia="Calibri" w:hAnsi="Times New Roman" w:cs="Times New Roman"/>
          <w:b/>
          <w:bCs/>
          <w:sz w:val="28"/>
          <w:szCs w:val="28"/>
        </w:rPr>
        <w:t>a lot</w:t>
      </w:r>
      <w:r>
        <w:rPr>
          <w:rFonts w:ascii="Times New Roman" w:eastAsia="Calibri" w:hAnsi="Times New Roman" w:cs="Times New Roman"/>
          <w:b/>
          <w:bCs/>
          <w:sz w:val="28"/>
          <w:szCs w:val="28"/>
        </w:rPr>
        <w:t xml:space="preserve"> of districts and sounds easier to navigate </w:t>
      </w:r>
      <w:r w:rsidR="008747F9">
        <w:rPr>
          <w:rFonts w:ascii="Times New Roman" w:eastAsia="Calibri" w:hAnsi="Times New Roman" w:cs="Times New Roman"/>
          <w:b/>
          <w:bCs/>
          <w:sz w:val="28"/>
          <w:szCs w:val="28"/>
        </w:rPr>
        <w:t xml:space="preserve">and overall </w:t>
      </w:r>
      <w:r w:rsidR="00114C8B">
        <w:rPr>
          <w:rFonts w:ascii="Times New Roman" w:eastAsia="Calibri" w:hAnsi="Times New Roman" w:cs="Times New Roman"/>
          <w:b/>
          <w:bCs/>
          <w:sz w:val="28"/>
          <w:szCs w:val="28"/>
        </w:rPr>
        <w:t>tailored</w:t>
      </w:r>
      <w:r w:rsidR="008747F9">
        <w:rPr>
          <w:rFonts w:ascii="Times New Roman" w:eastAsia="Calibri" w:hAnsi="Times New Roman" w:cs="Times New Roman"/>
          <w:b/>
          <w:bCs/>
          <w:sz w:val="28"/>
          <w:szCs w:val="28"/>
        </w:rPr>
        <w:t xml:space="preserve"> for the districts’ </w:t>
      </w:r>
      <w:r w:rsidR="00114C8B">
        <w:rPr>
          <w:rFonts w:ascii="Times New Roman" w:eastAsia="Calibri" w:hAnsi="Times New Roman" w:cs="Times New Roman"/>
          <w:b/>
          <w:bCs/>
          <w:sz w:val="28"/>
          <w:szCs w:val="28"/>
        </w:rPr>
        <w:t xml:space="preserve">bookkeeping </w:t>
      </w:r>
      <w:r w:rsidR="008747F9">
        <w:rPr>
          <w:rFonts w:ascii="Times New Roman" w:eastAsia="Calibri" w:hAnsi="Times New Roman" w:cs="Times New Roman"/>
          <w:b/>
          <w:bCs/>
          <w:sz w:val="28"/>
          <w:szCs w:val="28"/>
        </w:rPr>
        <w:t>needs. The board would like us to put a proposal together and bring it to the next meeting. Josh Giuntoli suggested contacting Shawna at Clark Conservation District</w:t>
      </w:r>
      <w:r w:rsidR="003E7B8E">
        <w:rPr>
          <w:rFonts w:ascii="Times New Roman" w:eastAsia="Calibri" w:hAnsi="Times New Roman" w:cs="Times New Roman"/>
          <w:b/>
          <w:bCs/>
          <w:sz w:val="28"/>
          <w:szCs w:val="28"/>
        </w:rPr>
        <w:t xml:space="preserve"> with any questions</w:t>
      </w:r>
      <w:r w:rsidR="008747F9">
        <w:rPr>
          <w:rFonts w:ascii="Times New Roman" w:eastAsia="Calibri" w:hAnsi="Times New Roman" w:cs="Times New Roman"/>
          <w:b/>
          <w:bCs/>
          <w:sz w:val="28"/>
          <w:szCs w:val="28"/>
        </w:rPr>
        <w:t xml:space="preserve">. </w:t>
      </w:r>
    </w:p>
    <w:p w14:paraId="6E846E9F" w14:textId="77777777" w:rsidR="008747F9" w:rsidRDefault="008747F9" w:rsidP="006B29A9">
      <w:pPr>
        <w:pStyle w:val="NoSpacing"/>
        <w:rPr>
          <w:rFonts w:ascii="Times New Roman" w:eastAsia="Calibri" w:hAnsi="Times New Roman" w:cs="Times New Roman"/>
          <w:b/>
          <w:bCs/>
          <w:sz w:val="28"/>
          <w:szCs w:val="28"/>
        </w:rPr>
      </w:pPr>
    </w:p>
    <w:p w14:paraId="5C684680" w14:textId="185898CA" w:rsidR="008747F9" w:rsidRPr="00024666" w:rsidRDefault="008747F9" w:rsidP="008747F9">
      <w:pPr>
        <w:pStyle w:val="NoSpacing"/>
        <w:rPr>
          <w:rFonts w:ascii="Times New Roman" w:eastAsia="Calibri" w:hAnsi="Times New Roman" w:cs="Times New Roman"/>
          <w:sz w:val="28"/>
          <w:szCs w:val="28"/>
        </w:rPr>
      </w:pPr>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Pr>
          <w:rFonts w:ascii="Times New Roman" w:eastAsia="Calibri" w:hAnsi="Times New Roman" w:cs="Times New Roman"/>
          <w:sz w:val="28"/>
          <w:szCs w:val="28"/>
        </w:rPr>
        <w:t xml:space="preserve">11372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 xml:space="preserve">11397 </w:t>
      </w:r>
      <w:r w:rsidRPr="001C4B96">
        <w:rPr>
          <w:rFonts w:ascii="Times New Roman" w:eastAsia="Calibri" w:hAnsi="Times New Roman" w:cs="Times New Roman"/>
          <w:sz w:val="28"/>
          <w:szCs w:val="28"/>
        </w:rPr>
        <w:t>Total $</w:t>
      </w:r>
      <w:r>
        <w:rPr>
          <w:rFonts w:ascii="Times New Roman" w:eastAsia="Calibri" w:hAnsi="Times New Roman" w:cs="Times New Roman"/>
          <w:sz w:val="28"/>
          <w:szCs w:val="28"/>
        </w:rPr>
        <w:t>377,386.82.</w:t>
      </w:r>
      <w:r w:rsidRPr="00B06410">
        <w:rPr>
          <w:rFonts w:ascii="Times New Roman" w:eastAsia="Calibri" w:hAnsi="Times New Roman" w:cs="Times New Roman"/>
          <w:sz w:val="28"/>
          <w:szCs w:val="28"/>
        </w:rPr>
        <w:t xml:space="preserve"> Payroll check numbers: For the following vouchers (Check) </w:t>
      </w:r>
      <w:r>
        <w:rPr>
          <w:rFonts w:ascii="Times New Roman" w:eastAsia="Calibri" w:hAnsi="Times New Roman" w:cs="Times New Roman"/>
          <w:sz w:val="28"/>
          <w:szCs w:val="28"/>
        </w:rPr>
        <w:t>11375</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380</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2</w:t>
      </w:r>
      <w:r w:rsidR="002511A3">
        <w:rPr>
          <w:rFonts w:ascii="Times New Roman" w:eastAsia="Calibri" w:hAnsi="Times New Roman" w:cs="Times New Roman"/>
          <w:sz w:val="28"/>
          <w:szCs w:val="28"/>
        </w:rPr>
        <w:t>7</w:t>
      </w:r>
      <w:r>
        <w:rPr>
          <w:rFonts w:ascii="Times New Roman" w:eastAsia="Calibri" w:hAnsi="Times New Roman" w:cs="Times New Roman"/>
          <w:sz w:val="28"/>
          <w:szCs w:val="28"/>
        </w:rPr>
        <w:t>,</w:t>
      </w:r>
      <w:r w:rsidR="002511A3">
        <w:rPr>
          <w:rFonts w:ascii="Times New Roman" w:eastAsia="Calibri" w:hAnsi="Times New Roman" w:cs="Times New Roman"/>
          <w:sz w:val="28"/>
          <w:szCs w:val="28"/>
        </w:rPr>
        <w:t>901</w:t>
      </w:r>
      <w:r>
        <w:rPr>
          <w:rFonts w:ascii="Times New Roman" w:eastAsia="Calibri" w:hAnsi="Times New Roman" w:cs="Times New Roman"/>
          <w:sz w:val="28"/>
          <w:szCs w:val="28"/>
        </w:rPr>
        <w:t>.</w:t>
      </w:r>
      <w:r w:rsidR="002511A3">
        <w:rPr>
          <w:rFonts w:ascii="Times New Roman" w:eastAsia="Calibri" w:hAnsi="Times New Roman" w:cs="Times New Roman"/>
          <w:sz w:val="28"/>
          <w:szCs w:val="28"/>
        </w:rPr>
        <w:t>46</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 xml:space="preserve">         </w:t>
      </w:r>
    </w:p>
    <w:p w14:paraId="276585C7" w14:textId="2A3A782E" w:rsidR="008747F9" w:rsidRDefault="008747F9" w:rsidP="008747F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w:t>
      </w:r>
      <w:r w:rsidR="002511A3">
        <w:rPr>
          <w:rFonts w:ascii="Times New Roman" w:eastAsia="Calibri" w:hAnsi="Times New Roman" w:cs="Times New Roman"/>
          <w:b/>
          <w:bCs/>
          <w:sz w:val="28"/>
          <w:szCs w:val="28"/>
        </w:rPr>
        <w:t>C</w:t>
      </w:r>
      <w:r>
        <w:rPr>
          <w:rFonts w:ascii="Times New Roman" w:eastAsia="Calibri" w:hAnsi="Times New Roman" w:cs="Times New Roman"/>
          <w:b/>
          <w:bCs/>
          <w:sz w:val="28"/>
          <w:szCs w:val="28"/>
        </w:rPr>
        <w:t xml:space="preserve">. </w:t>
      </w:r>
      <w:r w:rsidR="002511A3">
        <w:rPr>
          <w:rFonts w:ascii="Times New Roman" w:eastAsia="Calibri" w:hAnsi="Times New Roman" w:cs="Times New Roman"/>
          <w:b/>
          <w:bCs/>
          <w:sz w:val="28"/>
          <w:szCs w:val="28"/>
        </w:rPr>
        <w:t>Aldrich</w:t>
      </w:r>
      <w:r>
        <w:rPr>
          <w:rFonts w:ascii="Times New Roman" w:eastAsia="Calibri" w:hAnsi="Times New Roman" w:cs="Times New Roman"/>
          <w:b/>
          <w:bCs/>
          <w:sz w:val="28"/>
          <w:szCs w:val="28"/>
        </w:rPr>
        <w:t>, M/S, Carried.</w:t>
      </w:r>
    </w:p>
    <w:p w14:paraId="39ABF4C6" w14:textId="77777777" w:rsidR="002511A3" w:rsidRDefault="002511A3" w:rsidP="008747F9">
      <w:pPr>
        <w:pStyle w:val="NoSpacing"/>
        <w:rPr>
          <w:rFonts w:ascii="Times New Roman" w:eastAsia="Calibri" w:hAnsi="Times New Roman" w:cs="Times New Roman"/>
          <w:b/>
          <w:bCs/>
          <w:sz w:val="28"/>
          <w:szCs w:val="28"/>
        </w:rPr>
      </w:pPr>
    </w:p>
    <w:p w14:paraId="21723F90" w14:textId="3998FA03" w:rsidR="002511A3" w:rsidRDefault="002511A3" w:rsidP="006959A4">
      <w:pPr>
        <w:pStyle w:val="NoSpacing"/>
        <w:rPr>
          <w:rFonts w:ascii="Times New Roman" w:eastAsia="Calibri" w:hAnsi="Times New Roman" w:cs="Times New Roman"/>
          <w:b/>
          <w:bCs/>
          <w:sz w:val="28"/>
          <w:szCs w:val="28"/>
        </w:rPr>
      </w:pPr>
      <w:r w:rsidRPr="007763F0">
        <w:rPr>
          <w:rFonts w:ascii="Times New Roman" w:eastAsia="Calibri" w:hAnsi="Times New Roman" w:cs="Times New Roman"/>
          <w:b/>
          <w:bCs/>
          <w:sz w:val="28"/>
          <w:szCs w:val="28"/>
        </w:rPr>
        <w:t>The Executive Session</w:t>
      </w:r>
      <w:r>
        <w:rPr>
          <w:rFonts w:ascii="Times New Roman" w:eastAsia="Calibri" w:hAnsi="Times New Roman" w:cs="Times New Roman"/>
          <w:b/>
          <w:bCs/>
          <w:sz w:val="28"/>
          <w:szCs w:val="28"/>
        </w:rPr>
        <w:t xml:space="preserve"> about </w:t>
      </w:r>
      <w:r w:rsidR="0080100E">
        <w:rPr>
          <w:rFonts w:ascii="Times New Roman" w:eastAsia="Calibri" w:hAnsi="Times New Roman" w:cs="Times New Roman"/>
          <w:b/>
          <w:bCs/>
          <w:sz w:val="28"/>
          <w:szCs w:val="28"/>
        </w:rPr>
        <w:t>a legal matter</w:t>
      </w:r>
      <w:r>
        <w:rPr>
          <w:rFonts w:ascii="Times New Roman" w:eastAsia="Calibri" w:hAnsi="Times New Roman" w:cs="Times New Roman"/>
          <w:b/>
          <w:bCs/>
          <w:sz w:val="28"/>
          <w:szCs w:val="28"/>
        </w:rPr>
        <w:t xml:space="preserve"> </w:t>
      </w:r>
      <w:r w:rsidRPr="007763F0">
        <w:rPr>
          <w:rFonts w:ascii="Times New Roman" w:eastAsia="Calibri" w:hAnsi="Times New Roman" w:cs="Times New Roman"/>
          <w:b/>
          <w:bCs/>
          <w:sz w:val="28"/>
          <w:szCs w:val="28"/>
        </w:rPr>
        <w:t>started at 3:</w:t>
      </w:r>
      <w:r>
        <w:rPr>
          <w:rFonts w:ascii="Times New Roman" w:eastAsia="Calibri" w:hAnsi="Times New Roman" w:cs="Times New Roman"/>
          <w:b/>
          <w:bCs/>
          <w:sz w:val="28"/>
          <w:szCs w:val="28"/>
        </w:rPr>
        <w:t>01</w:t>
      </w:r>
      <w:r w:rsidRPr="007763F0">
        <w:rPr>
          <w:rFonts w:ascii="Times New Roman" w:eastAsia="Calibri" w:hAnsi="Times New Roman" w:cs="Times New Roman"/>
          <w:b/>
          <w:bCs/>
          <w:sz w:val="28"/>
          <w:szCs w:val="28"/>
        </w:rPr>
        <w:t xml:space="preserve"> p.m. requiring 15 minutes</w:t>
      </w:r>
      <w:r w:rsidR="00DD3CBF">
        <w:rPr>
          <w:rFonts w:ascii="Times New Roman" w:eastAsia="Calibri" w:hAnsi="Times New Roman" w:cs="Times New Roman"/>
          <w:b/>
          <w:bCs/>
          <w:sz w:val="28"/>
          <w:szCs w:val="28"/>
        </w:rPr>
        <w:t xml:space="preserve"> for discussion</w:t>
      </w:r>
      <w:r w:rsidRPr="007763F0">
        <w:rPr>
          <w:rFonts w:ascii="Times New Roman" w:eastAsia="Calibri" w:hAnsi="Times New Roman" w:cs="Times New Roman"/>
          <w:b/>
          <w:bCs/>
          <w:sz w:val="28"/>
          <w:szCs w:val="28"/>
        </w:rPr>
        <w:t>.</w:t>
      </w:r>
    </w:p>
    <w:p w14:paraId="36FD2C83" w14:textId="77777777" w:rsidR="002511A3" w:rsidRDefault="002511A3" w:rsidP="002511A3">
      <w:pPr>
        <w:pStyle w:val="NoSpacing"/>
        <w:jc w:val="center"/>
        <w:rPr>
          <w:rFonts w:ascii="Times New Roman" w:eastAsia="Calibri" w:hAnsi="Times New Roman" w:cs="Times New Roman"/>
          <w:b/>
          <w:bCs/>
          <w:sz w:val="28"/>
          <w:szCs w:val="28"/>
        </w:rPr>
      </w:pPr>
    </w:p>
    <w:p w14:paraId="47C76372" w14:textId="26FF064C" w:rsidR="002F63BF" w:rsidRDefault="002511A3"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At 3:16 p.m. we were called back to the meeting. The board decided to use our</w:t>
      </w:r>
      <w:r w:rsidR="002F63BF">
        <w:rPr>
          <w:rFonts w:ascii="Times New Roman" w:eastAsia="Calibri" w:hAnsi="Times New Roman" w:cs="Times New Roman"/>
          <w:b/>
          <w:bCs/>
          <w:sz w:val="28"/>
          <w:szCs w:val="28"/>
        </w:rPr>
        <w:t xml:space="preserve"> one hour of free </w:t>
      </w:r>
      <w:r w:rsidR="00DD3CBF">
        <w:rPr>
          <w:rFonts w:ascii="Times New Roman" w:eastAsia="Calibri" w:hAnsi="Times New Roman" w:cs="Times New Roman"/>
          <w:b/>
          <w:bCs/>
          <w:sz w:val="28"/>
          <w:szCs w:val="28"/>
        </w:rPr>
        <w:t xml:space="preserve">attorney </w:t>
      </w:r>
      <w:r w:rsidR="002F63BF">
        <w:rPr>
          <w:rFonts w:ascii="Times New Roman" w:eastAsia="Calibri" w:hAnsi="Times New Roman" w:cs="Times New Roman"/>
          <w:b/>
          <w:bCs/>
          <w:sz w:val="28"/>
          <w:szCs w:val="28"/>
        </w:rPr>
        <w:t xml:space="preserve">consultation. Ryan Baye said he would </w:t>
      </w:r>
      <w:r w:rsidR="00DD3CBF">
        <w:rPr>
          <w:rFonts w:ascii="Times New Roman" w:eastAsia="Calibri" w:hAnsi="Times New Roman" w:cs="Times New Roman"/>
          <w:b/>
          <w:bCs/>
          <w:sz w:val="28"/>
          <w:szCs w:val="28"/>
        </w:rPr>
        <w:t xml:space="preserve">help </w:t>
      </w:r>
      <w:r w:rsidR="002F63BF">
        <w:rPr>
          <w:rFonts w:ascii="Times New Roman" w:eastAsia="Calibri" w:hAnsi="Times New Roman" w:cs="Times New Roman"/>
          <w:b/>
          <w:bCs/>
          <w:sz w:val="28"/>
          <w:szCs w:val="28"/>
        </w:rPr>
        <w:t>set it up.</w:t>
      </w:r>
    </w:p>
    <w:p w14:paraId="01450A08" w14:textId="77777777" w:rsidR="002F63BF" w:rsidRDefault="002F63BF" w:rsidP="002511A3">
      <w:pPr>
        <w:pStyle w:val="NoSpacing"/>
        <w:rPr>
          <w:rFonts w:ascii="Times New Roman" w:eastAsia="Calibri" w:hAnsi="Times New Roman" w:cs="Times New Roman"/>
          <w:b/>
          <w:bCs/>
          <w:sz w:val="28"/>
          <w:szCs w:val="28"/>
        </w:rPr>
      </w:pPr>
    </w:p>
    <w:p w14:paraId="1FE149D6" w14:textId="16EA2D1E" w:rsidR="00A23BAF" w:rsidRPr="00A23BAF" w:rsidRDefault="002F63BF" w:rsidP="00A23BAF">
      <w:pPr>
        <w:pStyle w:val="NoSpacing"/>
        <w:rPr>
          <w:rFonts w:ascii="Times New Roman" w:eastAsia="Calibri" w:hAnsi="Times New Roman" w:cs="Times New Roman"/>
          <w:sz w:val="28"/>
          <w:szCs w:val="28"/>
        </w:rPr>
      </w:pPr>
      <w:r w:rsidRPr="00A23BAF">
        <w:rPr>
          <w:rFonts w:ascii="Times New Roman" w:eastAsia="Calibri" w:hAnsi="Times New Roman" w:cs="Times New Roman"/>
          <w:sz w:val="28"/>
          <w:szCs w:val="28"/>
        </w:rPr>
        <w:t>In July’s board meeting we discussed how the IRS and The Department of Retirement Systems</w:t>
      </w:r>
      <w:r w:rsidR="00D0635E" w:rsidRPr="00A23BAF">
        <w:rPr>
          <w:rFonts w:ascii="Times New Roman" w:eastAsia="Calibri" w:hAnsi="Times New Roman" w:cs="Times New Roman"/>
          <w:sz w:val="28"/>
          <w:szCs w:val="28"/>
        </w:rPr>
        <w:t xml:space="preserve"> (DRS) </w:t>
      </w:r>
      <w:r w:rsidRPr="00A23BAF">
        <w:rPr>
          <w:rFonts w:ascii="Times New Roman" w:eastAsia="Calibri" w:hAnsi="Times New Roman" w:cs="Times New Roman"/>
          <w:sz w:val="28"/>
          <w:szCs w:val="28"/>
        </w:rPr>
        <w:t xml:space="preserve">were </w:t>
      </w:r>
      <w:r w:rsidR="00D0635E" w:rsidRPr="00A23BAF">
        <w:rPr>
          <w:rFonts w:ascii="Times New Roman" w:eastAsia="Calibri" w:hAnsi="Times New Roman" w:cs="Times New Roman"/>
          <w:sz w:val="28"/>
          <w:szCs w:val="28"/>
        </w:rPr>
        <w:t xml:space="preserve">being </w:t>
      </w:r>
      <w:r w:rsidRPr="00A23BAF">
        <w:rPr>
          <w:rFonts w:ascii="Times New Roman" w:eastAsia="Calibri" w:hAnsi="Times New Roman" w:cs="Times New Roman"/>
          <w:sz w:val="28"/>
          <w:szCs w:val="28"/>
        </w:rPr>
        <w:t>paid prior to the meetings</w:t>
      </w:r>
      <w:r w:rsidR="00D0635E" w:rsidRPr="00A23BAF">
        <w:rPr>
          <w:rFonts w:ascii="Times New Roman" w:eastAsia="Calibri" w:hAnsi="Times New Roman" w:cs="Times New Roman"/>
          <w:sz w:val="28"/>
          <w:szCs w:val="28"/>
        </w:rPr>
        <w:t xml:space="preserve"> and approval. The IRS &amp; DRS have certain dates they must be paid so the solution was to add a policy </w:t>
      </w:r>
      <w:r w:rsidR="0078026A">
        <w:rPr>
          <w:rFonts w:ascii="Times New Roman" w:eastAsia="Calibri" w:hAnsi="Times New Roman" w:cs="Times New Roman"/>
          <w:sz w:val="28"/>
          <w:szCs w:val="28"/>
        </w:rPr>
        <w:t>allowing for those payment</w:t>
      </w:r>
      <w:r w:rsidR="0078026A" w:rsidRPr="005C15B4">
        <w:rPr>
          <w:rFonts w:ascii="Times New Roman" w:eastAsia="Calibri" w:hAnsi="Times New Roman" w:cs="Times New Roman"/>
          <w:sz w:val="28"/>
          <w:szCs w:val="28"/>
        </w:rPr>
        <w:t>s</w:t>
      </w:r>
      <w:r w:rsidR="00D0635E" w:rsidRPr="005C15B4">
        <w:rPr>
          <w:rFonts w:ascii="Times New Roman" w:eastAsia="Calibri" w:hAnsi="Times New Roman" w:cs="Times New Roman"/>
          <w:sz w:val="28"/>
          <w:szCs w:val="28"/>
        </w:rPr>
        <w:t>.</w:t>
      </w:r>
      <w:r w:rsidR="005F4463" w:rsidRPr="005C15B4">
        <w:rPr>
          <w:rFonts w:ascii="Times New Roman" w:eastAsia="Calibri" w:hAnsi="Times New Roman" w:cs="Times New Roman"/>
          <w:sz w:val="28"/>
          <w:szCs w:val="28"/>
        </w:rPr>
        <w:t xml:space="preserve"> Motion to approve the usual and accustomed expenses policy that specifies IRS and Department of Retirement Systems (DRS).</w:t>
      </w:r>
      <w:r w:rsidR="005C15B4">
        <w:rPr>
          <w:rFonts w:ascii="Times New Roman" w:eastAsia="Calibri" w:hAnsi="Times New Roman" w:cs="Times New Roman"/>
          <w:sz w:val="28"/>
          <w:szCs w:val="28"/>
        </w:rPr>
        <w:t xml:space="preserve">  </w:t>
      </w:r>
      <w:r w:rsidR="00A23BAF" w:rsidRPr="00A23BAF">
        <w:rPr>
          <w:rFonts w:ascii="Times New Roman" w:eastAsia="Calibri" w:hAnsi="Times New Roman" w:cs="Times New Roman"/>
          <w:sz w:val="28"/>
          <w:szCs w:val="28"/>
        </w:rPr>
        <w:t>Amend the policy</w:t>
      </w:r>
      <w:r w:rsidR="00E41E14">
        <w:rPr>
          <w:rFonts w:ascii="Times New Roman" w:eastAsia="Calibri" w:hAnsi="Times New Roman" w:cs="Times New Roman"/>
          <w:sz w:val="28"/>
          <w:szCs w:val="28"/>
        </w:rPr>
        <w:t xml:space="preserve"> to</w:t>
      </w:r>
      <w:r w:rsidR="00A23BAF" w:rsidRPr="00A23BAF">
        <w:rPr>
          <w:rFonts w:ascii="Times New Roman" w:eastAsia="Calibri" w:hAnsi="Times New Roman" w:cs="Times New Roman"/>
          <w:sz w:val="28"/>
          <w:szCs w:val="28"/>
        </w:rPr>
        <w:t xml:space="preserve"> specify it’s the IRS and Department of Retirement Systems (DRS).</w:t>
      </w:r>
    </w:p>
    <w:p w14:paraId="073C2327" w14:textId="77777777" w:rsidR="00A23BAF" w:rsidRPr="00A23BAF" w:rsidRDefault="00A23BAF" w:rsidP="002511A3">
      <w:pPr>
        <w:pStyle w:val="NoSpacing"/>
        <w:rPr>
          <w:rFonts w:ascii="Times New Roman" w:eastAsia="Calibri" w:hAnsi="Times New Roman" w:cs="Times New Roman"/>
          <w:sz w:val="28"/>
          <w:szCs w:val="28"/>
        </w:rPr>
      </w:pPr>
    </w:p>
    <w:p w14:paraId="5343A3BD" w14:textId="77777777" w:rsidR="006959A4" w:rsidRDefault="00D0635E"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p w14:paraId="2CA547D7" w14:textId="1989B724" w:rsidR="009B2ABF" w:rsidRDefault="00D0635E"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This year the area meeting is being hosted by the Wahkiakum Conservation District</w:t>
      </w:r>
      <w:r w:rsidR="009B2ABF">
        <w:rPr>
          <w:rFonts w:ascii="Times New Roman" w:eastAsia="Calibri" w:hAnsi="Times New Roman" w:cs="Times New Roman"/>
          <w:b/>
          <w:bCs/>
          <w:sz w:val="28"/>
          <w:szCs w:val="28"/>
        </w:rPr>
        <w:t xml:space="preserve"> on Thursday October 16, 2025, from 8:00 a.m. to 3:30 p.m. We will get a list of everyone attending at the next board meeting so we can get registered and pay the fees on time.</w:t>
      </w:r>
    </w:p>
    <w:p w14:paraId="324E9F38" w14:textId="77777777" w:rsidR="00002796" w:rsidRDefault="00002796" w:rsidP="002511A3">
      <w:pPr>
        <w:pStyle w:val="NoSpacing"/>
        <w:rPr>
          <w:rFonts w:ascii="Times New Roman" w:eastAsia="Calibri" w:hAnsi="Times New Roman" w:cs="Times New Roman"/>
          <w:b/>
          <w:bCs/>
          <w:sz w:val="28"/>
          <w:szCs w:val="28"/>
        </w:rPr>
      </w:pPr>
    </w:p>
    <w:p w14:paraId="409C8D9B" w14:textId="30AD6B63" w:rsidR="00002796" w:rsidRDefault="00002796"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On September 30, 2025, we will hold the 5-year plan meeting at the Veterans Memorial Museum from 1</w:t>
      </w:r>
      <w:r w:rsidR="00BB79B7">
        <w:rPr>
          <w:rFonts w:ascii="Times New Roman" w:eastAsia="Calibri" w:hAnsi="Times New Roman" w:cs="Times New Roman"/>
          <w:b/>
          <w:bCs/>
          <w:sz w:val="28"/>
          <w:szCs w:val="28"/>
        </w:rPr>
        <w:t>1:00</w:t>
      </w:r>
      <w:r>
        <w:rPr>
          <w:rFonts w:ascii="Times New Roman" w:eastAsia="Calibri" w:hAnsi="Times New Roman" w:cs="Times New Roman"/>
          <w:b/>
          <w:bCs/>
          <w:sz w:val="28"/>
          <w:szCs w:val="28"/>
        </w:rPr>
        <w:t xml:space="preserve"> a.m. to 2</w:t>
      </w:r>
      <w:r w:rsidR="00BB79B7">
        <w:rPr>
          <w:rFonts w:ascii="Times New Roman" w:eastAsia="Calibri" w:hAnsi="Times New Roman" w:cs="Times New Roman"/>
          <w:b/>
          <w:bCs/>
          <w:sz w:val="28"/>
          <w:szCs w:val="28"/>
        </w:rPr>
        <w:t>:00</w:t>
      </w:r>
      <w:r>
        <w:rPr>
          <w:rFonts w:ascii="Times New Roman" w:eastAsia="Calibri" w:hAnsi="Times New Roman" w:cs="Times New Roman"/>
          <w:b/>
          <w:bCs/>
          <w:sz w:val="28"/>
          <w:szCs w:val="28"/>
        </w:rPr>
        <w:t xml:space="preserve"> p.m. to discuss the current plan and to receive feedback and change anything that needs to be changed. </w:t>
      </w:r>
    </w:p>
    <w:p w14:paraId="38E2ECB9" w14:textId="77777777" w:rsidR="009B2ABF" w:rsidRDefault="009B2ABF" w:rsidP="002511A3">
      <w:pPr>
        <w:pStyle w:val="NoSpacing"/>
        <w:rPr>
          <w:rFonts w:ascii="Times New Roman" w:eastAsia="Calibri" w:hAnsi="Times New Roman" w:cs="Times New Roman"/>
          <w:b/>
          <w:bCs/>
          <w:sz w:val="28"/>
          <w:szCs w:val="28"/>
        </w:rPr>
      </w:pPr>
    </w:p>
    <w:p w14:paraId="7FC34EB0" w14:textId="1840EC8A" w:rsidR="0061633C" w:rsidRDefault="00002796" w:rsidP="0061633C">
      <w:pPr>
        <w:pStyle w:val="NoSpacing"/>
        <w:rPr>
          <w:rFonts w:ascii="Times New Roman" w:eastAsia="Calibri" w:hAnsi="Times New Roman" w:cs="Times New Roman"/>
          <w:b/>
          <w:bCs/>
          <w:sz w:val="28"/>
          <w:szCs w:val="28"/>
        </w:rPr>
      </w:pPr>
      <w:r w:rsidRPr="00A23BAF">
        <w:rPr>
          <w:rFonts w:ascii="Times New Roman" w:eastAsia="Calibri" w:hAnsi="Times New Roman" w:cs="Times New Roman"/>
          <w:sz w:val="28"/>
          <w:szCs w:val="28"/>
        </w:rPr>
        <w:t xml:space="preserve">The Banjuh </w:t>
      </w:r>
      <w:r w:rsidR="00EF6EC5">
        <w:rPr>
          <w:rFonts w:ascii="Times New Roman" w:eastAsia="Calibri" w:hAnsi="Times New Roman" w:cs="Times New Roman"/>
          <w:sz w:val="28"/>
          <w:szCs w:val="28"/>
        </w:rPr>
        <w:t xml:space="preserve">hay field where we </w:t>
      </w:r>
      <w:proofErr w:type="gramStart"/>
      <w:r w:rsidR="00EF6EC5">
        <w:rPr>
          <w:rFonts w:ascii="Times New Roman" w:eastAsia="Calibri" w:hAnsi="Times New Roman" w:cs="Times New Roman"/>
          <w:sz w:val="28"/>
          <w:szCs w:val="28"/>
        </w:rPr>
        <w:t>cost</w:t>
      </w:r>
      <w:proofErr w:type="gramEnd"/>
      <w:r w:rsidR="00D93338">
        <w:rPr>
          <w:rFonts w:ascii="Times New Roman" w:eastAsia="Calibri" w:hAnsi="Times New Roman" w:cs="Times New Roman"/>
          <w:sz w:val="28"/>
          <w:szCs w:val="28"/>
        </w:rPr>
        <w:t xml:space="preserve"> </w:t>
      </w:r>
      <w:r w:rsidR="00EF6EC5">
        <w:rPr>
          <w:rFonts w:ascii="Times New Roman" w:eastAsia="Calibri" w:hAnsi="Times New Roman" w:cs="Times New Roman"/>
          <w:sz w:val="28"/>
          <w:szCs w:val="28"/>
        </w:rPr>
        <w:t xml:space="preserve">shared </w:t>
      </w:r>
      <w:proofErr w:type="gramStart"/>
      <w:r w:rsidR="00EF6EC5">
        <w:rPr>
          <w:rFonts w:ascii="Times New Roman" w:eastAsia="Calibri" w:hAnsi="Times New Roman" w:cs="Times New Roman"/>
          <w:sz w:val="28"/>
          <w:szCs w:val="28"/>
        </w:rPr>
        <w:t>on</w:t>
      </w:r>
      <w:proofErr w:type="gramEnd"/>
      <w:r w:rsidR="00EF6EC5">
        <w:rPr>
          <w:rFonts w:ascii="Times New Roman" w:eastAsia="Calibri" w:hAnsi="Times New Roman" w:cs="Times New Roman"/>
          <w:sz w:val="28"/>
          <w:szCs w:val="28"/>
        </w:rPr>
        <w:t xml:space="preserve"> reseeding</w:t>
      </w:r>
      <w:r w:rsidRPr="00A23BAF">
        <w:rPr>
          <w:rFonts w:ascii="Times New Roman" w:eastAsia="Calibri" w:hAnsi="Times New Roman" w:cs="Times New Roman"/>
          <w:sz w:val="28"/>
          <w:szCs w:val="28"/>
        </w:rPr>
        <w:t xml:space="preserve"> is full of weeds with not much grass</w:t>
      </w:r>
      <w:r w:rsidR="00D93338">
        <w:rPr>
          <w:rFonts w:ascii="Times New Roman" w:eastAsia="Calibri" w:hAnsi="Times New Roman" w:cs="Times New Roman"/>
          <w:sz w:val="28"/>
          <w:szCs w:val="28"/>
        </w:rPr>
        <w:t xml:space="preserve">, </w:t>
      </w:r>
      <w:r w:rsidRPr="00A23BAF">
        <w:rPr>
          <w:rFonts w:ascii="Times New Roman" w:eastAsia="Calibri" w:hAnsi="Times New Roman" w:cs="Times New Roman"/>
          <w:sz w:val="28"/>
          <w:szCs w:val="28"/>
        </w:rPr>
        <w:t>damage caused by Elk</w:t>
      </w:r>
      <w:r w:rsidR="003C0486">
        <w:rPr>
          <w:rFonts w:ascii="Times New Roman" w:eastAsia="Calibri" w:hAnsi="Times New Roman" w:cs="Times New Roman"/>
          <w:sz w:val="28"/>
          <w:szCs w:val="28"/>
        </w:rPr>
        <w:t xml:space="preserve"> using the field during the winter months</w:t>
      </w:r>
      <w:r w:rsidRPr="00A23BAF">
        <w:rPr>
          <w:rFonts w:ascii="Times New Roman" w:eastAsia="Calibri" w:hAnsi="Times New Roman" w:cs="Times New Roman"/>
          <w:sz w:val="28"/>
          <w:szCs w:val="28"/>
        </w:rPr>
        <w:t xml:space="preserve">. </w:t>
      </w:r>
      <w:r w:rsidR="00A23BAF" w:rsidRPr="00A23BAF">
        <w:rPr>
          <w:rFonts w:ascii="Times New Roman" w:eastAsia="Calibri" w:hAnsi="Times New Roman" w:cs="Times New Roman"/>
          <w:sz w:val="28"/>
          <w:szCs w:val="28"/>
        </w:rPr>
        <w:t xml:space="preserve">The Department of Ecology will supply the seeds for us to reseed and by using the no till drill it will hopefully prevent the same thing happening next year. </w:t>
      </w:r>
      <w:r w:rsidR="0061633C" w:rsidRPr="0061633C">
        <w:rPr>
          <w:rFonts w:ascii="Times New Roman" w:eastAsia="Calibri" w:hAnsi="Times New Roman" w:cs="Times New Roman"/>
          <w:sz w:val="28"/>
          <w:szCs w:val="28"/>
        </w:rPr>
        <w:t xml:space="preserve">Motion to approve $3,000 to purchase seed for </w:t>
      </w:r>
      <w:r w:rsidR="006959A4" w:rsidRPr="0061633C">
        <w:rPr>
          <w:rFonts w:ascii="Times New Roman" w:eastAsia="Calibri" w:hAnsi="Times New Roman" w:cs="Times New Roman"/>
          <w:sz w:val="28"/>
          <w:szCs w:val="28"/>
        </w:rPr>
        <w:t>reseeding (</w:t>
      </w:r>
      <w:r w:rsidR="0061633C" w:rsidRPr="0061633C">
        <w:rPr>
          <w:rFonts w:ascii="Times New Roman" w:eastAsia="Calibri" w:hAnsi="Times New Roman" w:cs="Times New Roman"/>
          <w:sz w:val="28"/>
          <w:szCs w:val="28"/>
        </w:rPr>
        <w:t xml:space="preserve">as long as covered by grant agreement with DOE) the </w:t>
      </w:r>
      <w:proofErr w:type="spellStart"/>
      <w:r w:rsidR="0061633C" w:rsidRPr="0061633C">
        <w:rPr>
          <w:rFonts w:ascii="Times New Roman" w:eastAsia="Calibri" w:hAnsi="Times New Roman" w:cs="Times New Roman"/>
          <w:sz w:val="28"/>
          <w:szCs w:val="28"/>
        </w:rPr>
        <w:t>Banjuh</w:t>
      </w:r>
      <w:proofErr w:type="spellEnd"/>
      <w:r w:rsidR="0061633C" w:rsidRPr="0061633C">
        <w:rPr>
          <w:rFonts w:ascii="Times New Roman" w:eastAsia="Calibri" w:hAnsi="Times New Roman" w:cs="Times New Roman"/>
          <w:sz w:val="28"/>
          <w:szCs w:val="28"/>
        </w:rPr>
        <w:t xml:space="preserve"> pasture using No Till methods and allowing use of no till drill if operator desires.</w:t>
      </w:r>
    </w:p>
    <w:p w14:paraId="7697D340" w14:textId="02AEB4DF" w:rsidR="00A23BAF" w:rsidRPr="00BB79B7" w:rsidRDefault="00BB79B7" w:rsidP="002511A3">
      <w:pPr>
        <w:pStyle w:val="NoSpacing"/>
        <w:rPr>
          <w:rFonts w:ascii="Times New Roman" w:eastAsia="Calibri" w:hAnsi="Times New Roman" w:cs="Times New Roman"/>
          <w:b/>
          <w:bCs/>
          <w:sz w:val="28"/>
          <w:szCs w:val="28"/>
        </w:rPr>
      </w:pPr>
      <w:r w:rsidRPr="00BB79B7">
        <w:rPr>
          <w:rFonts w:ascii="Times New Roman" w:eastAsia="Calibri" w:hAnsi="Times New Roman" w:cs="Times New Roman"/>
          <w:b/>
          <w:bCs/>
          <w:sz w:val="28"/>
          <w:szCs w:val="28"/>
        </w:rPr>
        <w:t>D. Moir/D. Fenn, M/S, Carried</w:t>
      </w:r>
      <w:r>
        <w:rPr>
          <w:rFonts w:ascii="Times New Roman" w:eastAsia="Calibri" w:hAnsi="Times New Roman" w:cs="Times New Roman"/>
          <w:b/>
          <w:bCs/>
          <w:sz w:val="28"/>
          <w:szCs w:val="28"/>
        </w:rPr>
        <w:t xml:space="preserve">. </w:t>
      </w:r>
    </w:p>
    <w:p w14:paraId="7135D9D3" w14:textId="77777777" w:rsidR="00A23BAF" w:rsidRPr="00BB79B7" w:rsidRDefault="00A23BAF" w:rsidP="002511A3">
      <w:pPr>
        <w:pStyle w:val="NoSpacing"/>
        <w:rPr>
          <w:rFonts w:ascii="Times New Roman" w:eastAsia="Calibri" w:hAnsi="Times New Roman" w:cs="Times New Roman"/>
          <w:b/>
          <w:bCs/>
          <w:sz w:val="28"/>
          <w:szCs w:val="28"/>
        </w:rPr>
      </w:pPr>
    </w:p>
    <w:p w14:paraId="68D9E640" w14:textId="0882B4E3" w:rsidR="00EC2577" w:rsidRDefault="00A23BAF" w:rsidP="00EC2577">
      <w:pPr>
        <w:pStyle w:val="NoSpacing"/>
        <w:rPr>
          <w:rFonts w:ascii="Times New Roman" w:eastAsia="Calibri" w:hAnsi="Times New Roman" w:cs="Times New Roman"/>
          <w:b/>
          <w:bCs/>
          <w:sz w:val="28"/>
          <w:szCs w:val="28"/>
        </w:rPr>
      </w:pPr>
      <w:r w:rsidRPr="00A23BAF">
        <w:rPr>
          <w:rFonts w:ascii="Times New Roman" w:eastAsia="Calibri" w:hAnsi="Times New Roman" w:cs="Times New Roman"/>
          <w:sz w:val="28"/>
          <w:szCs w:val="28"/>
        </w:rPr>
        <w:t>We would like approval to purchase up to $3,000.00 in bare root/potted trees &amp; shrubs</w:t>
      </w:r>
      <w:r w:rsidR="002D24C6">
        <w:rPr>
          <w:rFonts w:ascii="Times New Roman" w:eastAsia="Calibri" w:hAnsi="Times New Roman" w:cs="Times New Roman"/>
          <w:sz w:val="28"/>
          <w:szCs w:val="28"/>
        </w:rPr>
        <w:t xml:space="preserve">.  </w:t>
      </w:r>
      <w:r w:rsidR="00EC2577" w:rsidRPr="00EC2577">
        <w:rPr>
          <w:rFonts w:ascii="Times New Roman" w:eastAsia="Calibri" w:hAnsi="Times New Roman" w:cs="Times New Roman"/>
          <w:sz w:val="28"/>
          <w:szCs w:val="28"/>
        </w:rPr>
        <w:t xml:space="preserve">Motion to purchase up to $3,000.00 in bare root/potted trees &amp; shrubs for </w:t>
      </w:r>
      <w:r w:rsidR="008C6A60">
        <w:rPr>
          <w:rFonts w:ascii="Times New Roman" w:eastAsia="Calibri" w:hAnsi="Times New Roman" w:cs="Times New Roman"/>
          <w:sz w:val="28"/>
          <w:szCs w:val="28"/>
        </w:rPr>
        <w:t>NF Newaukum Site 3</w:t>
      </w:r>
      <w:r w:rsidR="00EC2577" w:rsidRPr="00EC2577">
        <w:rPr>
          <w:rFonts w:ascii="Times New Roman" w:eastAsia="Calibri" w:hAnsi="Times New Roman" w:cs="Times New Roman"/>
          <w:sz w:val="28"/>
          <w:szCs w:val="28"/>
        </w:rPr>
        <w:t xml:space="preserve"> project.</w:t>
      </w:r>
    </w:p>
    <w:p w14:paraId="4D929560" w14:textId="15F98B40" w:rsidR="00A23BAF" w:rsidRPr="00A23BAF" w:rsidRDefault="00A23BAF" w:rsidP="002511A3">
      <w:pPr>
        <w:pStyle w:val="NoSpacing"/>
        <w:rPr>
          <w:rFonts w:ascii="Times New Roman" w:eastAsia="Calibri" w:hAnsi="Times New Roman" w:cs="Times New Roman"/>
          <w:b/>
          <w:bCs/>
          <w:sz w:val="28"/>
          <w:szCs w:val="28"/>
        </w:rPr>
      </w:pPr>
      <w:r w:rsidRPr="00A23BAF">
        <w:rPr>
          <w:rFonts w:ascii="Times New Roman" w:eastAsia="Calibri" w:hAnsi="Times New Roman" w:cs="Times New Roman"/>
          <w:b/>
          <w:bCs/>
          <w:sz w:val="28"/>
          <w:szCs w:val="28"/>
        </w:rPr>
        <w:t xml:space="preserve">D. Moir/C. Aldrich, M/S, Carried. </w:t>
      </w:r>
    </w:p>
    <w:p w14:paraId="323BCAF6" w14:textId="2469C0F5" w:rsidR="002511A3" w:rsidRDefault="002511A3" w:rsidP="002511A3">
      <w:pPr>
        <w:pStyle w:val="NoSpacing"/>
        <w:rPr>
          <w:rFonts w:ascii="Times New Roman" w:eastAsia="Calibri" w:hAnsi="Times New Roman" w:cs="Times New Roman"/>
          <w:b/>
          <w:bCs/>
          <w:sz w:val="28"/>
          <w:szCs w:val="28"/>
        </w:rPr>
      </w:pPr>
      <w:r w:rsidRPr="00A23BAF">
        <w:rPr>
          <w:rFonts w:ascii="Times New Roman" w:eastAsia="Calibri" w:hAnsi="Times New Roman" w:cs="Times New Roman"/>
          <w:b/>
          <w:bCs/>
          <w:sz w:val="28"/>
          <w:szCs w:val="28"/>
        </w:rPr>
        <w:t xml:space="preserve"> </w:t>
      </w:r>
    </w:p>
    <w:p w14:paraId="065DD87E" w14:textId="138E46AA" w:rsidR="00BB79B7" w:rsidRDefault="00BB79B7"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re are two projects that Kelly is hoping that VSP will fund, which are rechanneling a stream and a dry stack project. These are the top 2 priority projects but if VSP doesn’t fund the dry stack then we should look at NRI for it. This will be tabled until the next meeting. </w:t>
      </w:r>
    </w:p>
    <w:p w14:paraId="4304C773" w14:textId="77777777" w:rsidR="00BB79B7" w:rsidRDefault="00BB79B7" w:rsidP="002511A3">
      <w:pPr>
        <w:pStyle w:val="NoSpacing"/>
        <w:rPr>
          <w:rFonts w:ascii="Times New Roman" w:eastAsia="Calibri" w:hAnsi="Times New Roman" w:cs="Times New Roman"/>
          <w:b/>
          <w:bCs/>
          <w:sz w:val="28"/>
          <w:szCs w:val="28"/>
        </w:rPr>
      </w:pPr>
    </w:p>
    <w:p w14:paraId="25C0E1FC" w14:textId="39EB8373" w:rsidR="00BB79B7" w:rsidRDefault="00BB79B7"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 NF Newaukum Culvert </w:t>
      </w:r>
    </w:p>
    <w:p w14:paraId="013E8D2E" w14:textId="77777777" w:rsidR="00044550" w:rsidRDefault="00044550" w:rsidP="002511A3">
      <w:pPr>
        <w:pStyle w:val="NoSpacing"/>
        <w:rPr>
          <w:rFonts w:ascii="Times New Roman" w:eastAsia="Calibri" w:hAnsi="Times New Roman" w:cs="Times New Roman"/>
          <w:b/>
          <w:bCs/>
          <w:sz w:val="28"/>
          <w:szCs w:val="28"/>
        </w:rPr>
      </w:pPr>
    </w:p>
    <w:p w14:paraId="5AB50097" w14:textId="72213F69" w:rsidR="00044550" w:rsidRDefault="00044550"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Knotweed grant is going well Nikki, Arthur, Jonny, and Tyler have all been surveying at.</w:t>
      </w:r>
    </w:p>
    <w:p w14:paraId="6FC980C7" w14:textId="77777777" w:rsidR="00044550" w:rsidRDefault="00044550" w:rsidP="002511A3">
      <w:pPr>
        <w:pStyle w:val="NoSpacing"/>
        <w:rPr>
          <w:rFonts w:ascii="Times New Roman" w:eastAsia="Calibri" w:hAnsi="Times New Roman" w:cs="Times New Roman"/>
          <w:b/>
          <w:bCs/>
          <w:sz w:val="28"/>
          <w:szCs w:val="28"/>
        </w:rPr>
      </w:pPr>
    </w:p>
    <w:p w14:paraId="1EF3B976" w14:textId="77777777" w:rsidR="00B07504" w:rsidRPr="00942EF0" w:rsidRDefault="00044550" w:rsidP="00B07504">
      <w:pPr>
        <w:pStyle w:val="NoSpacing"/>
        <w:rPr>
          <w:rFonts w:ascii="Times New Roman" w:eastAsia="Calibri" w:hAnsi="Times New Roman" w:cs="Times New Roman"/>
          <w:sz w:val="28"/>
          <w:szCs w:val="28"/>
        </w:rPr>
      </w:pPr>
      <w:r w:rsidRPr="00942EF0">
        <w:rPr>
          <w:rFonts w:ascii="Times New Roman" w:eastAsia="Calibri" w:hAnsi="Times New Roman" w:cs="Times New Roman"/>
          <w:sz w:val="28"/>
          <w:szCs w:val="28"/>
        </w:rPr>
        <w:t>The Grain Elevator contract has been updated and ready to be signed for the next 5 years.</w:t>
      </w:r>
      <w:r w:rsidR="00B07504" w:rsidRPr="00942EF0">
        <w:rPr>
          <w:rFonts w:ascii="Times New Roman" w:eastAsia="Calibri" w:hAnsi="Times New Roman" w:cs="Times New Roman"/>
          <w:sz w:val="28"/>
          <w:szCs w:val="28"/>
        </w:rPr>
        <w:t xml:space="preserve">  Motion to approve the Grain Elevator contract for the next 5 years.</w:t>
      </w:r>
    </w:p>
    <w:p w14:paraId="5F1A1A03" w14:textId="23780EE1" w:rsidR="00044550" w:rsidRPr="00044550" w:rsidRDefault="00044550" w:rsidP="002511A3">
      <w:pPr>
        <w:pStyle w:val="NoSpacing"/>
        <w:rPr>
          <w:rFonts w:ascii="Times New Roman" w:eastAsia="Calibri" w:hAnsi="Times New Roman" w:cs="Times New Roman"/>
          <w:b/>
          <w:bCs/>
          <w:sz w:val="28"/>
          <w:szCs w:val="28"/>
        </w:rPr>
      </w:pPr>
      <w:r w:rsidRPr="00044550">
        <w:rPr>
          <w:rFonts w:ascii="Times New Roman" w:eastAsia="Calibri" w:hAnsi="Times New Roman" w:cs="Times New Roman"/>
          <w:b/>
          <w:bCs/>
          <w:sz w:val="28"/>
          <w:szCs w:val="28"/>
        </w:rPr>
        <w:t>D. Moir/M. Courtney, M/S</w:t>
      </w:r>
      <w:r>
        <w:rPr>
          <w:rFonts w:ascii="Times New Roman" w:eastAsia="Calibri" w:hAnsi="Times New Roman" w:cs="Times New Roman"/>
          <w:b/>
          <w:bCs/>
          <w:sz w:val="28"/>
          <w:szCs w:val="28"/>
        </w:rPr>
        <w:t>, Carried.</w:t>
      </w:r>
    </w:p>
    <w:p w14:paraId="0A17E7DE" w14:textId="77777777" w:rsidR="00BB79B7" w:rsidRDefault="00BB79B7" w:rsidP="002511A3">
      <w:pPr>
        <w:pStyle w:val="NoSpacing"/>
        <w:rPr>
          <w:rFonts w:ascii="Times New Roman" w:eastAsia="Calibri" w:hAnsi="Times New Roman" w:cs="Times New Roman"/>
          <w:b/>
          <w:bCs/>
          <w:sz w:val="28"/>
          <w:szCs w:val="28"/>
        </w:rPr>
      </w:pPr>
    </w:p>
    <w:p w14:paraId="29878480" w14:textId="265D3BDB" w:rsidR="00E1227B" w:rsidRDefault="00E1227B"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The small manure spreader needs a new home.</w:t>
      </w:r>
    </w:p>
    <w:p w14:paraId="7C520821" w14:textId="77777777" w:rsidR="006959A4" w:rsidRDefault="006959A4" w:rsidP="002511A3">
      <w:pPr>
        <w:pStyle w:val="NoSpacing"/>
        <w:rPr>
          <w:rFonts w:ascii="Times New Roman" w:eastAsia="Calibri" w:hAnsi="Times New Roman" w:cs="Times New Roman"/>
          <w:b/>
          <w:bCs/>
          <w:sz w:val="28"/>
          <w:szCs w:val="28"/>
        </w:rPr>
      </w:pPr>
    </w:p>
    <w:p w14:paraId="4CA7C1DA" w14:textId="0DBF3B49" w:rsidR="00044550" w:rsidRPr="00E1227B" w:rsidRDefault="00044550" w:rsidP="002511A3">
      <w:pPr>
        <w:pStyle w:val="NoSpacing"/>
        <w:rPr>
          <w:rFonts w:ascii="Times New Roman" w:eastAsia="Calibri" w:hAnsi="Times New Roman" w:cs="Times New Roman"/>
          <w:sz w:val="28"/>
          <w:szCs w:val="28"/>
        </w:rPr>
      </w:pPr>
      <w:r w:rsidRPr="00E1227B">
        <w:rPr>
          <w:rFonts w:ascii="Times New Roman" w:eastAsia="Calibri" w:hAnsi="Times New Roman" w:cs="Times New Roman"/>
          <w:sz w:val="28"/>
          <w:szCs w:val="28"/>
        </w:rPr>
        <w:t>Motion to approve the 2025 Lewis County CREP Renewal Plans</w:t>
      </w:r>
      <w:r w:rsidR="00E1227B" w:rsidRPr="00E1227B">
        <w:rPr>
          <w:rFonts w:ascii="Times New Roman" w:eastAsia="Calibri" w:hAnsi="Times New Roman" w:cs="Times New Roman"/>
          <w:sz w:val="28"/>
          <w:szCs w:val="28"/>
        </w:rPr>
        <w:t xml:space="preserve"> for Lorna Smith East, Lorna Smith West, Katherine Humphrey, Remund Family, Catherine Hakola, Brian Thompson, and Richard </w:t>
      </w:r>
      <w:r w:rsidR="00E1227B" w:rsidRPr="00942EF0">
        <w:rPr>
          <w:rFonts w:ascii="Times New Roman" w:eastAsia="Calibri" w:hAnsi="Times New Roman" w:cs="Times New Roman"/>
          <w:sz w:val="28"/>
          <w:szCs w:val="28"/>
        </w:rPr>
        <w:t>Detering.</w:t>
      </w:r>
      <w:r w:rsidR="00942EF0" w:rsidRPr="00942EF0">
        <w:rPr>
          <w:rFonts w:ascii="Times New Roman" w:eastAsia="Calibri" w:hAnsi="Times New Roman" w:cs="Times New Roman"/>
          <w:sz w:val="28"/>
          <w:szCs w:val="28"/>
        </w:rPr>
        <w:t xml:space="preserve">  Motion to approve the 2025 Lewis County CREP Renewal Plans</w:t>
      </w:r>
      <w:r w:rsidR="00942EF0">
        <w:rPr>
          <w:rFonts w:ascii="Times New Roman" w:eastAsia="Calibri" w:hAnsi="Times New Roman" w:cs="Times New Roman"/>
          <w:sz w:val="28"/>
          <w:szCs w:val="28"/>
        </w:rPr>
        <w:t>.</w:t>
      </w:r>
    </w:p>
    <w:p w14:paraId="50833D94" w14:textId="77E3D0CB" w:rsidR="00044550" w:rsidRPr="00044550" w:rsidRDefault="00E1227B"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 Aldrich/M. Courtney, M/S, Carried.</w:t>
      </w:r>
    </w:p>
    <w:p w14:paraId="097158CC" w14:textId="77777777" w:rsidR="008747F9" w:rsidRDefault="008747F9" w:rsidP="006B29A9">
      <w:pPr>
        <w:pStyle w:val="NoSpacing"/>
        <w:rPr>
          <w:rFonts w:ascii="Times New Roman" w:eastAsia="Calibri" w:hAnsi="Times New Roman" w:cs="Times New Roman"/>
          <w:b/>
          <w:bCs/>
          <w:sz w:val="28"/>
          <w:szCs w:val="28"/>
        </w:rPr>
      </w:pPr>
    </w:p>
    <w:p w14:paraId="0AF1FA27" w14:textId="77777777" w:rsidR="003241CE" w:rsidRDefault="00E1227B" w:rsidP="003241CE">
      <w:pPr>
        <w:pStyle w:val="NoSpacing"/>
        <w:rPr>
          <w:rFonts w:ascii="Times New Roman" w:eastAsia="Calibri" w:hAnsi="Times New Roman" w:cs="Times New Roman"/>
          <w:b/>
          <w:bCs/>
          <w:sz w:val="28"/>
          <w:szCs w:val="28"/>
        </w:rPr>
      </w:pPr>
      <w:r w:rsidRPr="00E1227B">
        <w:rPr>
          <w:rFonts w:ascii="Times New Roman" w:eastAsia="Calibri" w:hAnsi="Times New Roman" w:cs="Times New Roman"/>
          <w:sz w:val="28"/>
          <w:szCs w:val="28"/>
        </w:rPr>
        <w:t>Approval to purchase up to $2,500.00 in herbicide for the Knotweed, EA, RGP, Spencer’s, Zylstra and Mill Creek</w:t>
      </w:r>
      <w:r w:rsidR="00723C61">
        <w:rPr>
          <w:rFonts w:ascii="Times New Roman" w:eastAsia="Calibri" w:hAnsi="Times New Roman" w:cs="Times New Roman"/>
          <w:sz w:val="28"/>
          <w:szCs w:val="28"/>
        </w:rPr>
        <w:t xml:space="preserve"> projects</w:t>
      </w:r>
      <w:r w:rsidRPr="00E1227B">
        <w:rPr>
          <w:rFonts w:ascii="Times New Roman" w:eastAsia="Calibri" w:hAnsi="Times New Roman" w:cs="Times New Roman"/>
          <w:sz w:val="28"/>
          <w:szCs w:val="28"/>
        </w:rPr>
        <w:t xml:space="preserve">. </w:t>
      </w:r>
      <w:r w:rsidR="003241CE" w:rsidRPr="003241CE">
        <w:rPr>
          <w:rFonts w:ascii="Times New Roman" w:eastAsia="Calibri" w:hAnsi="Times New Roman" w:cs="Times New Roman"/>
          <w:sz w:val="28"/>
          <w:szCs w:val="28"/>
        </w:rPr>
        <w:t>Motion to purchase up to $2,500.00 in herbicide.</w:t>
      </w:r>
    </w:p>
    <w:p w14:paraId="3846FD31" w14:textId="635E4200" w:rsidR="00E1227B" w:rsidRDefault="00E1227B"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M. Courtney, M/S, Carried.</w:t>
      </w:r>
    </w:p>
    <w:p w14:paraId="31F4A354" w14:textId="0DB2DE3D" w:rsidR="00E1227B" w:rsidRDefault="00E1227B"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ave Fenn </w:t>
      </w:r>
      <w:r w:rsidR="003241CE">
        <w:rPr>
          <w:rFonts w:ascii="Times New Roman" w:eastAsia="Calibri" w:hAnsi="Times New Roman" w:cs="Times New Roman"/>
          <w:b/>
          <w:bCs/>
          <w:sz w:val="28"/>
          <w:szCs w:val="28"/>
        </w:rPr>
        <w:t>abstained</w:t>
      </w:r>
    </w:p>
    <w:p w14:paraId="0695EE9B" w14:textId="77777777" w:rsidR="003241CE" w:rsidRDefault="003241CE" w:rsidP="006B29A9">
      <w:pPr>
        <w:pStyle w:val="NoSpacing"/>
        <w:rPr>
          <w:rFonts w:ascii="Times New Roman" w:eastAsia="Calibri" w:hAnsi="Times New Roman" w:cs="Times New Roman"/>
          <w:b/>
          <w:bCs/>
          <w:sz w:val="28"/>
          <w:szCs w:val="28"/>
        </w:rPr>
      </w:pPr>
    </w:p>
    <w:p w14:paraId="71C66E04" w14:textId="48E864E2" w:rsidR="00E1227B" w:rsidRPr="000101B9" w:rsidRDefault="00E1227B" w:rsidP="006B29A9">
      <w:pPr>
        <w:pStyle w:val="NoSpacing"/>
        <w:rPr>
          <w:rFonts w:ascii="Times New Roman" w:eastAsia="Calibri" w:hAnsi="Times New Roman" w:cs="Times New Roman"/>
          <w:sz w:val="28"/>
          <w:szCs w:val="28"/>
        </w:rPr>
      </w:pPr>
      <w:r w:rsidRPr="000101B9">
        <w:rPr>
          <w:rFonts w:ascii="Times New Roman" w:eastAsia="Calibri" w:hAnsi="Times New Roman" w:cs="Times New Roman"/>
          <w:sz w:val="28"/>
          <w:szCs w:val="28"/>
        </w:rPr>
        <w:t>Arthur, Tyler and Jonny would like approval to attend the Washington Weed Conference in Wenatchee this year. It’s estimated to cost</w:t>
      </w:r>
      <w:r w:rsidR="000101B9" w:rsidRPr="000101B9">
        <w:rPr>
          <w:rFonts w:ascii="Times New Roman" w:eastAsia="Calibri" w:hAnsi="Times New Roman" w:cs="Times New Roman"/>
          <w:sz w:val="28"/>
          <w:szCs w:val="28"/>
        </w:rPr>
        <w:t xml:space="preserve"> a total of</w:t>
      </w:r>
      <w:r w:rsidRPr="000101B9">
        <w:rPr>
          <w:rFonts w:ascii="Times New Roman" w:eastAsia="Calibri" w:hAnsi="Times New Roman" w:cs="Times New Roman"/>
          <w:sz w:val="28"/>
          <w:szCs w:val="28"/>
        </w:rPr>
        <w:t xml:space="preserve"> $2,200.00 for registration, </w:t>
      </w:r>
      <w:r w:rsidR="000101B9" w:rsidRPr="000101B9">
        <w:rPr>
          <w:rFonts w:ascii="Times New Roman" w:eastAsia="Calibri" w:hAnsi="Times New Roman" w:cs="Times New Roman"/>
          <w:sz w:val="28"/>
          <w:szCs w:val="28"/>
        </w:rPr>
        <w:t xml:space="preserve">Hotel, and per diems. </w:t>
      </w:r>
      <w:r w:rsidR="00B348C4" w:rsidRPr="008C6A60">
        <w:rPr>
          <w:rFonts w:ascii="Times New Roman" w:eastAsia="Calibri" w:hAnsi="Times New Roman" w:cs="Times New Roman"/>
          <w:sz w:val="28"/>
          <w:szCs w:val="28"/>
        </w:rPr>
        <w:t>Motion to send Arthur, Tyler and Jonny to the Washington Weed Conference in Wenatchee Washington.</w:t>
      </w:r>
    </w:p>
    <w:p w14:paraId="6145D83B" w14:textId="7E1FFC2E" w:rsidR="000101B9" w:rsidRPr="00044550" w:rsidRDefault="000101B9"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 Aldrich/D. Moir, M/S, Carried. </w:t>
      </w:r>
    </w:p>
    <w:p w14:paraId="63A082F9" w14:textId="77777777" w:rsidR="00317242" w:rsidRDefault="00317242" w:rsidP="006B29A9">
      <w:pPr>
        <w:pStyle w:val="NoSpacing"/>
        <w:rPr>
          <w:rFonts w:ascii="Times New Roman" w:eastAsia="Calibri" w:hAnsi="Times New Roman" w:cs="Times New Roman"/>
          <w:b/>
          <w:bCs/>
          <w:sz w:val="28"/>
          <w:szCs w:val="28"/>
        </w:rPr>
      </w:pPr>
    </w:p>
    <w:p w14:paraId="1010541F" w14:textId="77777777" w:rsidR="002D24C6" w:rsidRDefault="000101B9" w:rsidP="002D24C6">
      <w:pPr>
        <w:pStyle w:val="NoSpacing"/>
        <w:rPr>
          <w:rFonts w:ascii="Times New Roman" w:eastAsia="Calibri" w:hAnsi="Times New Roman" w:cs="Times New Roman"/>
          <w:b/>
          <w:bCs/>
          <w:sz w:val="28"/>
          <w:szCs w:val="28"/>
        </w:rPr>
      </w:pPr>
      <w:r w:rsidRPr="00EE1028">
        <w:rPr>
          <w:rFonts w:ascii="Times New Roman" w:eastAsia="Calibri" w:hAnsi="Times New Roman" w:cs="Times New Roman"/>
          <w:sz w:val="28"/>
          <w:szCs w:val="28"/>
        </w:rPr>
        <w:t>The Styger Dairy has been an organic dairy for several years. The plan was updated to include Shane Styger and his family taking over the farm from his parents. Runoff from slab, rainfall, and wash water make up</w:t>
      </w:r>
      <w:r w:rsidR="00EE1028" w:rsidRPr="00EE1028">
        <w:rPr>
          <w:rFonts w:ascii="Times New Roman" w:eastAsia="Calibri" w:hAnsi="Times New Roman" w:cs="Times New Roman"/>
          <w:sz w:val="28"/>
          <w:szCs w:val="28"/>
        </w:rPr>
        <w:t xml:space="preserve"> the majority of the contents of the lagoon. Winter spreading will be allowed in specified fields. A manure separator was installed in 2025.</w:t>
      </w:r>
      <w:r w:rsidR="002D24C6">
        <w:rPr>
          <w:rFonts w:ascii="Times New Roman" w:eastAsia="Calibri" w:hAnsi="Times New Roman" w:cs="Times New Roman"/>
          <w:sz w:val="28"/>
          <w:szCs w:val="28"/>
        </w:rPr>
        <w:t xml:space="preserve">  </w:t>
      </w:r>
      <w:r w:rsidR="002D24C6" w:rsidRPr="002D24C6">
        <w:rPr>
          <w:rFonts w:ascii="Times New Roman" w:eastAsia="Calibri" w:hAnsi="Times New Roman" w:cs="Times New Roman"/>
          <w:sz w:val="28"/>
          <w:szCs w:val="28"/>
        </w:rPr>
        <w:t>Motion to approve the Styger Organic Dairy Plan.</w:t>
      </w:r>
    </w:p>
    <w:p w14:paraId="094E48D1" w14:textId="2FE4BF80" w:rsidR="00EE1028" w:rsidRDefault="00EE1028"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 Courtney/C. Aldrich, M/S, Carried.</w:t>
      </w:r>
    </w:p>
    <w:p w14:paraId="2ED27098" w14:textId="77777777" w:rsidR="00EE1028" w:rsidRPr="00A3586D" w:rsidRDefault="00EE1028" w:rsidP="006B29A9">
      <w:pPr>
        <w:pStyle w:val="NoSpacing"/>
        <w:rPr>
          <w:rFonts w:ascii="Times New Roman" w:eastAsia="Calibri" w:hAnsi="Times New Roman" w:cs="Times New Roman"/>
          <w:sz w:val="28"/>
          <w:szCs w:val="28"/>
        </w:rPr>
      </w:pPr>
    </w:p>
    <w:p w14:paraId="717176E0" w14:textId="05E2E72F" w:rsidR="00EE1028" w:rsidRPr="00A3586D" w:rsidRDefault="00AE65D7" w:rsidP="006B29A9">
      <w:pPr>
        <w:pStyle w:val="NoSpacing"/>
        <w:rPr>
          <w:rFonts w:ascii="Times New Roman" w:eastAsia="Calibri" w:hAnsi="Times New Roman" w:cs="Times New Roman"/>
          <w:sz w:val="28"/>
          <w:szCs w:val="28"/>
        </w:rPr>
      </w:pPr>
      <w:r w:rsidRPr="00A3586D">
        <w:rPr>
          <w:rFonts w:ascii="Times New Roman" w:eastAsia="Calibri" w:hAnsi="Times New Roman" w:cs="Times New Roman"/>
          <w:sz w:val="28"/>
          <w:szCs w:val="28"/>
        </w:rPr>
        <w:t>Request</w:t>
      </w:r>
      <w:r w:rsidR="00A3586D" w:rsidRPr="00A3586D">
        <w:rPr>
          <w:rFonts w:ascii="Times New Roman" w:eastAsia="Calibri" w:hAnsi="Times New Roman" w:cs="Times New Roman"/>
          <w:sz w:val="28"/>
          <w:szCs w:val="28"/>
        </w:rPr>
        <w:t xml:space="preserve"> to</w:t>
      </w:r>
      <w:r w:rsidR="00EE1028" w:rsidRPr="00A3586D">
        <w:rPr>
          <w:rFonts w:ascii="Times New Roman" w:eastAsia="Calibri" w:hAnsi="Times New Roman" w:cs="Times New Roman"/>
          <w:sz w:val="28"/>
          <w:szCs w:val="28"/>
        </w:rPr>
        <w:t xml:space="preserve"> purchase trees &amp; Shrubs for Mill Creek</w:t>
      </w:r>
      <w:r w:rsidRPr="00A3586D">
        <w:rPr>
          <w:rFonts w:ascii="Times New Roman" w:eastAsia="Calibri" w:hAnsi="Times New Roman" w:cs="Times New Roman"/>
          <w:sz w:val="28"/>
          <w:szCs w:val="28"/>
        </w:rPr>
        <w:t xml:space="preserve"> project</w:t>
      </w:r>
      <w:r w:rsidR="00EE1028" w:rsidRPr="00A3586D">
        <w:rPr>
          <w:rFonts w:ascii="Times New Roman" w:eastAsia="Calibri" w:hAnsi="Times New Roman" w:cs="Times New Roman"/>
          <w:sz w:val="28"/>
          <w:szCs w:val="28"/>
        </w:rPr>
        <w:t>.</w:t>
      </w:r>
      <w:r w:rsidRPr="00A3586D">
        <w:rPr>
          <w:rFonts w:ascii="Times New Roman" w:eastAsia="Calibri" w:hAnsi="Times New Roman" w:cs="Times New Roman"/>
          <w:sz w:val="28"/>
          <w:szCs w:val="28"/>
        </w:rPr>
        <w:t xml:space="preserve">  </w:t>
      </w:r>
      <w:r w:rsidR="00A3586D" w:rsidRPr="00A3586D">
        <w:rPr>
          <w:rFonts w:ascii="Times New Roman" w:eastAsia="Calibri" w:hAnsi="Times New Roman" w:cs="Times New Roman"/>
          <w:sz w:val="28"/>
          <w:szCs w:val="28"/>
        </w:rPr>
        <w:t>Motion to purchase trees &amp; shrubs for Mill Creek.</w:t>
      </w:r>
    </w:p>
    <w:p w14:paraId="153E92F0" w14:textId="304BAA81" w:rsidR="00EE1028" w:rsidRDefault="00EE1028" w:rsidP="006B29A9">
      <w:pPr>
        <w:pStyle w:val="NoSpacing"/>
        <w:rPr>
          <w:rFonts w:ascii="Times New Roman" w:eastAsia="Calibri" w:hAnsi="Times New Roman" w:cs="Times New Roman"/>
          <w:b/>
          <w:bCs/>
          <w:sz w:val="28"/>
          <w:szCs w:val="28"/>
        </w:rPr>
      </w:pPr>
      <w:r w:rsidRPr="00EE1028">
        <w:rPr>
          <w:rFonts w:ascii="Times New Roman" w:eastAsia="Calibri" w:hAnsi="Times New Roman" w:cs="Times New Roman"/>
          <w:b/>
          <w:bCs/>
          <w:sz w:val="28"/>
          <w:szCs w:val="28"/>
        </w:rPr>
        <w:t>D. Moir/M. Courtney, M/S</w:t>
      </w:r>
      <w:r>
        <w:rPr>
          <w:rFonts w:ascii="Times New Roman" w:eastAsia="Calibri" w:hAnsi="Times New Roman" w:cs="Times New Roman"/>
          <w:b/>
          <w:bCs/>
          <w:sz w:val="28"/>
          <w:szCs w:val="28"/>
        </w:rPr>
        <w:t xml:space="preserve">, Carried. </w:t>
      </w:r>
    </w:p>
    <w:p w14:paraId="4AB0F4C3" w14:textId="77777777" w:rsidR="00EE1028" w:rsidRDefault="00EE1028" w:rsidP="006B29A9">
      <w:pPr>
        <w:pStyle w:val="NoSpacing"/>
        <w:rPr>
          <w:rFonts w:ascii="Times New Roman" w:eastAsia="Calibri" w:hAnsi="Times New Roman" w:cs="Times New Roman"/>
          <w:b/>
          <w:bCs/>
          <w:sz w:val="28"/>
          <w:szCs w:val="28"/>
        </w:rPr>
      </w:pPr>
    </w:p>
    <w:p w14:paraId="0EB5F14C" w14:textId="6E73B880" w:rsidR="00EE1028" w:rsidRDefault="00EE1028"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lly Page</w:t>
      </w:r>
    </w:p>
    <w:p w14:paraId="38015906" w14:textId="5CCD4179" w:rsidR="003D0ED1" w:rsidRPr="003D0ED1" w:rsidRDefault="003D0ED1" w:rsidP="006B29A9">
      <w:pPr>
        <w:pStyle w:val="NoSpacing"/>
        <w:rPr>
          <w:rFonts w:ascii="Times New Roman" w:eastAsia="Calibri" w:hAnsi="Times New Roman" w:cs="Times New Roman"/>
          <w:sz w:val="28"/>
          <w:szCs w:val="28"/>
        </w:rPr>
      </w:pPr>
      <w:r w:rsidRPr="003D0ED1">
        <w:rPr>
          <w:rFonts w:ascii="Times New Roman" w:eastAsia="Calibri" w:hAnsi="Times New Roman" w:cs="Times New Roman"/>
          <w:sz w:val="28"/>
          <w:szCs w:val="28"/>
        </w:rPr>
        <w:t>Ecology is working on a complaint about a land application</w:t>
      </w:r>
      <w:r w:rsidR="00A3586D">
        <w:rPr>
          <w:rFonts w:ascii="Times New Roman" w:eastAsia="Calibri" w:hAnsi="Times New Roman" w:cs="Times New Roman"/>
          <w:sz w:val="28"/>
          <w:szCs w:val="28"/>
        </w:rPr>
        <w:t xml:space="preserve"> Lewis County</w:t>
      </w:r>
      <w:r w:rsidRPr="003D0ED1">
        <w:rPr>
          <w:rFonts w:ascii="Times New Roman" w:eastAsia="Calibri" w:hAnsi="Times New Roman" w:cs="Times New Roman"/>
          <w:sz w:val="28"/>
          <w:szCs w:val="28"/>
        </w:rPr>
        <w:t xml:space="preserve">. </w:t>
      </w:r>
    </w:p>
    <w:p w14:paraId="57556091" w14:textId="77777777" w:rsidR="00EE1028" w:rsidRDefault="00EE1028" w:rsidP="006B29A9">
      <w:pPr>
        <w:pStyle w:val="NoSpacing"/>
        <w:rPr>
          <w:rFonts w:ascii="Times New Roman" w:eastAsia="Calibri" w:hAnsi="Times New Roman" w:cs="Times New Roman"/>
          <w:b/>
          <w:bCs/>
          <w:sz w:val="28"/>
          <w:szCs w:val="28"/>
        </w:rPr>
      </w:pPr>
    </w:p>
    <w:p w14:paraId="535FB450" w14:textId="3FBCD4FB" w:rsidR="00EE1028" w:rsidRDefault="00EE1028"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Josh Giuntoli</w:t>
      </w:r>
    </w:p>
    <w:p w14:paraId="763B8F74" w14:textId="36578ED4" w:rsidR="00EE1028" w:rsidRPr="00EE1028" w:rsidRDefault="00EE1028" w:rsidP="006B29A9">
      <w:pPr>
        <w:pStyle w:val="NoSpacing"/>
        <w:rPr>
          <w:rFonts w:ascii="Times New Roman" w:eastAsia="Calibri" w:hAnsi="Times New Roman" w:cs="Times New Roman"/>
          <w:sz w:val="28"/>
          <w:szCs w:val="28"/>
        </w:rPr>
      </w:pPr>
      <w:r w:rsidRPr="00EE1028">
        <w:rPr>
          <w:rFonts w:ascii="Times New Roman" w:eastAsia="Calibri" w:hAnsi="Times New Roman" w:cs="Times New Roman"/>
          <w:sz w:val="28"/>
          <w:szCs w:val="28"/>
        </w:rPr>
        <w:t xml:space="preserve">Election Training - September 25, 2025 </w:t>
      </w:r>
    </w:p>
    <w:p w14:paraId="25A7681F" w14:textId="77777777" w:rsidR="00317242" w:rsidRDefault="00317242" w:rsidP="006B29A9">
      <w:pPr>
        <w:pStyle w:val="NoSpacing"/>
        <w:rPr>
          <w:rFonts w:ascii="Times New Roman" w:eastAsia="Calibri" w:hAnsi="Times New Roman" w:cs="Times New Roman"/>
          <w:b/>
          <w:bCs/>
          <w:sz w:val="28"/>
          <w:szCs w:val="28"/>
        </w:rPr>
      </w:pPr>
    </w:p>
    <w:p w14:paraId="56FECEAC" w14:textId="132D38AF" w:rsidR="00EE1028" w:rsidRDefault="00EE1028" w:rsidP="006B29A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Ryan Baye</w:t>
      </w:r>
    </w:p>
    <w:p w14:paraId="0FAED3A4" w14:textId="715BA0CD" w:rsidR="00EE1028" w:rsidRPr="00EE1028" w:rsidRDefault="00EE1028" w:rsidP="006B29A9">
      <w:pPr>
        <w:pStyle w:val="NoSpacing"/>
        <w:rPr>
          <w:rFonts w:ascii="Times New Roman" w:eastAsia="Calibri" w:hAnsi="Times New Roman" w:cs="Times New Roman"/>
          <w:sz w:val="28"/>
          <w:szCs w:val="28"/>
        </w:rPr>
      </w:pPr>
      <w:r w:rsidRPr="00EE1028">
        <w:rPr>
          <w:rFonts w:ascii="Times New Roman" w:eastAsia="Calibri" w:hAnsi="Times New Roman" w:cs="Times New Roman"/>
          <w:sz w:val="28"/>
          <w:szCs w:val="28"/>
        </w:rPr>
        <w:t>Bruce a copy of the WACD letter</w:t>
      </w:r>
    </w:p>
    <w:p w14:paraId="668F1F76" w14:textId="078803CC" w:rsidR="00EE1028" w:rsidRPr="00EE1028" w:rsidRDefault="00EE1028" w:rsidP="006B29A9">
      <w:pPr>
        <w:pStyle w:val="NoSpacing"/>
        <w:rPr>
          <w:rFonts w:ascii="Times New Roman" w:eastAsia="Calibri" w:hAnsi="Times New Roman" w:cs="Times New Roman"/>
          <w:sz w:val="28"/>
          <w:szCs w:val="28"/>
        </w:rPr>
      </w:pPr>
      <w:r w:rsidRPr="00EE1028">
        <w:rPr>
          <w:rFonts w:ascii="Times New Roman" w:eastAsia="Calibri" w:hAnsi="Times New Roman" w:cs="Times New Roman"/>
          <w:sz w:val="28"/>
          <w:szCs w:val="28"/>
        </w:rPr>
        <w:t xml:space="preserve">The WACD conference location will be </w:t>
      </w:r>
      <w:r w:rsidR="00A92C67">
        <w:rPr>
          <w:rFonts w:ascii="Times New Roman" w:eastAsia="Calibri" w:hAnsi="Times New Roman" w:cs="Times New Roman"/>
          <w:sz w:val="28"/>
          <w:szCs w:val="28"/>
        </w:rPr>
        <w:t>in Spokane again this year</w:t>
      </w:r>
      <w:r w:rsidRPr="00EE1028">
        <w:rPr>
          <w:rFonts w:ascii="Times New Roman" w:eastAsia="Calibri" w:hAnsi="Times New Roman" w:cs="Times New Roman"/>
          <w:sz w:val="28"/>
          <w:szCs w:val="28"/>
        </w:rPr>
        <w:t>.</w:t>
      </w:r>
    </w:p>
    <w:p w14:paraId="43DE62E9" w14:textId="77777777" w:rsidR="00317242" w:rsidRDefault="00317242" w:rsidP="006B29A9">
      <w:pPr>
        <w:pStyle w:val="NoSpacing"/>
        <w:rPr>
          <w:rFonts w:ascii="Times New Roman" w:eastAsia="Calibri" w:hAnsi="Times New Roman" w:cs="Times New Roman"/>
          <w:b/>
          <w:bCs/>
          <w:sz w:val="28"/>
          <w:szCs w:val="28"/>
        </w:rPr>
      </w:pPr>
    </w:p>
    <w:bookmarkEnd w:id="1"/>
    <w:bookmarkEnd w:id="4"/>
    <w:bookmarkEnd w:id="6"/>
    <w:bookmarkEnd w:id="7"/>
    <w:p w14:paraId="022E95C1" w14:textId="77777777" w:rsidR="006959A4" w:rsidRDefault="006959A4" w:rsidP="002214DC">
      <w:pPr>
        <w:pStyle w:val="NoSpacing"/>
        <w:rPr>
          <w:rFonts w:ascii="Times New Roman" w:eastAsia="Calibri" w:hAnsi="Times New Roman" w:cs="Times New Roman"/>
          <w:b/>
          <w:bCs/>
          <w:sz w:val="28"/>
          <w:szCs w:val="28"/>
        </w:rPr>
      </w:pPr>
    </w:p>
    <w:p w14:paraId="6B539F55" w14:textId="77777777" w:rsidR="006959A4" w:rsidRDefault="006959A4" w:rsidP="002214DC">
      <w:pPr>
        <w:pStyle w:val="NoSpacing"/>
        <w:rPr>
          <w:rFonts w:ascii="Times New Roman" w:eastAsia="Calibri" w:hAnsi="Times New Roman" w:cs="Times New Roman"/>
          <w:b/>
          <w:bCs/>
          <w:sz w:val="28"/>
          <w:szCs w:val="28"/>
        </w:rPr>
      </w:pPr>
    </w:p>
    <w:p w14:paraId="630A6AD8" w14:textId="77777777" w:rsidR="006959A4" w:rsidRDefault="006959A4" w:rsidP="002214DC">
      <w:pPr>
        <w:pStyle w:val="NoSpacing"/>
        <w:rPr>
          <w:rFonts w:ascii="Times New Roman" w:eastAsia="Calibri" w:hAnsi="Times New Roman" w:cs="Times New Roman"/>
          <w:b/>
          <w:bCs/>
          <w:sz w:val="28"/>
          <w:szCs w:val="28"/>
        </w:rPr>
      </w:pPr>
    </w:p>
    <w:p w14:paraId="3FF734A1" w14:textId="02146244" w:rsidR="0031699C" w:rsidRDefault="00B2329D" w:rsidP="006959A4">
      <w:pPr>
        <w:pStyle w:val="No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Meeting Adjourned at </w:t>
      </w:r>
      <w:r w:rsidR="003D0ED1">
        <w:rPr>
          <w:rFonts w:ascii="Times New Roman" w:eastAsia="Calibri" w:hAnsi="Times New Roman" w:cs="Times New Roman"/>
          <w:b/>
          <w:bCs/>
          <w:sz w:val="28"/>
          <w:szCs w:val="28"/>
        </w:rPr>
        <w:t>4</w:t>
      </w:r>
      <w:r w:rsidR="00770AA0">
        <w:rPr>
          <w:rFonts w:ascii="Times New Roman" w:eastAsia="Calibri" w:hAnsi="Times New Roman" w:cs="Times New Roman"/>
          <w:b/>
          <w:bCs/>
          <w:sz w:val="28"/>
          <w:szCs w:val="28"/>
        </w:rPr>
        <w:t>:</w:t>
      </w:r>
      <w:r w:rsidR="003D0ED1">
        <w:rPr>
          <w:rFonts w:ascii="Times New Roman" w:eastAsia="Calibri" w:hAnsi="Times New Roman" w:cs="Times New Roman"/>
          <w:b/>
          <w:bCs/>
          <w:sz w:val="28"/>
          <w:szCs w:val="28"/>
        </w:rPr>
        <w:t>27</w:t>
      </w:r>
      <w:r w:rsidR="005431D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p.m. by</w:t>
      </w:r>
      <w:r w:rsidR="00395ABA">
        <w:rPr>
          <w:rFonts w:ascii="Times New Roman" w:eastAsia="Calibri" w:hAnsi="Times New Roman" w:cs="Times New Roman"/>
          <w:b/>
          <w:bCs/>
          <w:sz w:val="28"/>
          <w:szCs w:val="28"/>
        </w:rPr>
        <w:t xml:space="preserve"> </w:t>
      </w:r>
      <w:r w:rsidR="003D0ED1">
        <w:rPr>
          <w:rFonts w:ascii="Times New Roman" w:eastAsia="Calibri" w:hAnsi="Times New Roman" w:cs="Times New Roman"/>
          <w:b/>
          <w:bCs/>
          <w:sz w:val="28"/>
          <w:szCs w:val="28"/>
        </w:rPr>
        <w:t>Dave Fenn, Chair</w:t>
      </w:r>
      <w:r>
        <w:rPr>
          <w:rFonts w:ascii="Times New Roman" w:eastAsia="Calibri" w:hAnsi="Times New Roman" w:cs="Times New Roman"/>
          <w:b/>
          <w:bCs/>
          <w:sz w:val="28"/>
          <w:szCs w:val="28"/>
        </w:rPr>
        <w:t>.</w:t>
      </w:r>
    </w:p>
    <w:p w14:paraId="1832CBD7" w14:textId="77777777" w:rsidR="00530057" w:rsidRDefault="00530057" w:rsidP="00770AA0">
      <w:pPr>
        <w:pStyle w:val="NoSpacing"/>
        <w:jc w:val="center"/>
        <w:rPr>
          <w:rFonts w:ascii="Times New Roman" w:eastAsia="Calibri" w:hAnsi="Times New Roman" w:cs="Times New Roman"/>
          <w:b/>
          <w:bCs/>
          <w:sz w:val="28"/>
          <w:szCs w:val="28"/>
        </w:rPr>
      </w:pPr>
    </w:p>
    <w:p w14:paraId="3D4FE822" w14:textId="77777777" w:rsidR="002214DC" w:rsidRDefault="002214DC" w:rsidP="003D319F">
      <w:pPr>
        <w:jc w:val="center"/>
        <w:rPr>
          <w:b/>
          <w:bCs/>
          <w:sz w:val="28"/>
          <w:szCs w:val="28"/>
        </w:rPr>
      </w:pPr>
    </w:p>
    <w:p w14:paraId="51AA5C94" w14:textId="77777777" w:rsidR="002214DC" w:rsidRDefault="002214DC" w:rsidP="003D319F">
      <w:pPr>
        <w:jc w:val="center"/>
        <w:rPr>
          <w:b/>
          <w:bCs/>
          <w:sz w:val="28"/>
          <w:szCs w:val="28"/>
        </w:rPr>
      </w:pPr>
    </w:p>
    <w:p w14:paraId="356472A6" w14:textId="77777777" w:rsidR="002214DC" w:rsidRDefault="002214DC" w:rsidP="003D319F">
      <w:pPr>
        <w:jc w:val="center"/>
        <w:rPr>
          <w:b/>
          <w:bCs/>
          <w:sz w:val="28"/>
          <w:szCs w:val="28"/>
        </w:rPr>
      </w:pPr>
    </w:p>
    <w:p w14:paraId="342DE852" w14:textId="77777777" w:rsidR="002214DC" w:rsidRDefault="002214DC" w:rsidP="003D319F">
      <w:pPr>
        <w:jc w:val="center"/>
        <w:rPr>
          <w:b/>
          <w:bCs/>
          <w:sz w:val="28"/>
          <w:szCs w:val="28"/>
        </w:rPr>
      </w:pPr>
    </w:p>
    <w:p w14:paraId="3F94F434" w14:textId="77777777" w:rsidR="006959A4" w:rsidRDefault="006959A4" w:rsidP="006959A4">
      <w:pPr>
        <w:rPr>
          <w:b/>
          <w:bCs/>
          <w:sz w:val="28"/>
          <w:szCs w:val="28"/>
        </w:rPr>
      </w:pPr>
    </w:p>
    <w:p w14:paraId="37C3FF39" w14:textId="77777777" w:rsidR="006959A4" w:rsidRDefault="006959A4" w:rsidP="006959A4">
      <w:pPr>
        <w:jc w:val="center"/>
        <w:rPr>
          <w:b/>
          <w:bCs/>
          <w:sz w:val="28"/>
          <w:szCs w:val="28"/>
        </w:rPr>
      </w:pPr>
    </w:p>
    <w:p w14:paraId="5C9A6F62" w14:textId="77777777" w:rsidR="006959A4" w:rsidRDefault="006959A4" w:rsidP="006959A4">
      <w:pPr>
        <w:jc w:val="center"/>
        <w:rPr>
          <w:b/>
          <w:bCs/>
          <w:sz w:val="28"/>
          <w:szCs w:val="28"/>
        </w:rPr>
      </w:pPr>
    </w:p>
    <w:p w14:paraId="15F05DFB" w14:textId="77777777" w:rsidR="006959A4" w:rsidRDefault="006959A4" w:rsidP="006959A4">
      <w:pPr>
        <w:jc w:val="center"/>
        <w:rPr>
          <w:b/>
          <w:bCs/>
          <w:sz w:val="28"/>
          <w:szCs w:val="28"/>
        </w:rPr>
      </w:pPr>
    </w:p>
    <w:p w14:paraId="3471B413" w14:textId="77777777" w:rsidR="006959A4" w:rsidRDefault="006959A4" w:rsidP="006959A4">
      <w:pPr>
        <w:jc w:val="center"/>
        <w:rPr>
          <w:b/>
          <w:bCs/>
          <w:sz w:val="28"/>
          <w:szCs w:val="28"/>
        </w:rPr>
      </w:pPr>
    </w:p>
    <w:p w14:paraId="0AC9A559" w14:textId="16FAF40F" w:rsidR="003D319F" w:rsidRDefault="003D319F" w:rsidP="006959A4">
      <w:pPr>
        <w:jc w:val="center"/>
        <w:rPr>
          <w:b/>
          <w:bCs/>
          <w:sz w:val="28"/>
          <w:szCs w:val="28"/>
        </w:rPr>
      </w:pPr>
      <w:r w:rsidRPr="00ED754E">
        <w:rPr>
          <w:b/>
          <w:bCs/>
          <w:sz w:val="28"/>
          <w:szCs w:val="28"/>
        </w:rPr>
        <w:t>Actions of the Board</w:t>
      </w:r>
    </w:p>
    <w:p w14:paraId="5AFFEC87" w14:textId="77777777" w:rsidR="003D319F" w:rsidRDefault="003D319F" w:rsidP="003D319F">
      <w:pPr>
        <w:jc w:val="center"/>
        <w:rPr>
          <w:b/>
          <w:bCs/>
          <w:sz w:val="28"/>
          <w:szCs w:val="28"/>
        </w:rPr>
      </w:pPr>
    </w:p>
    <w:p w14:paraId="4BCA1864" w14:textId="77777777" w:rsidR="006959A4" w:rsidRDefault="006959A4" w:rsidP="003D319F">
      <w:pPr>
        <w:jc w:val="center"/>
        <w:rPr>
          <w:b/>
          <w:bCs/>
          <w:sz w:val="28"/>
          <w:szCs w:val="28"/>
        </w:rPr>
      </w:pPr>
    </w:p>
    <w:p w14:paraId="43BBA1A1" w14:textId="6BAB4C87" w:rsidR="003D319F" w:rsidRDefault="003D319F" w:rsidP="003D319F">
      <w:pPr>
        <w:jc w:val="center"/>
        <w:rPr>
          <w:b/>
          <w:bCs/>
          <w:sz w:val="28"/>
          <w:szCs w:val="28"/>
        </w:rPr>
      </w:pPr>
      <w:r>
        <w:rPr>
          <w:b/>
          <w:bCs/>
          <w:sz w:val="28"/>
          <w:szCs w:val="28"/>
        </w:rPr>
        <w:t>This meeting was called to order at 2:</w:t>
      </w:r>
      <w:r w:rsidR="00464DF2">
        <w:rPr>
          <w:b/>
          <w:bCs/>
          <w:sz w:val="28"/>
          <w:szCs w:val="28"/>
        </w:rPr>
        <w:t>15</w:t>
      </w:r>
      <w:r>
        <w:rPr>
          <w:b/>
          <w:bCs/>
          <w:sz w:val="28"/>
          <w:szCs w:val="28"/>
        </w:rPr>
        <w:t xml:space="preserve"> p.m. by Dave Fenn, Chair.</w:t>
      </w:r>
    </w:p>
    <w:p w14:paraId="1034766E" w14:textId="77777777" w:rsidR="003D319F" w:rsidRDefault="003D319F" w:rsidP="003D319F">
      <w:pPr>
        <w:rPr>
          <w:b/>
          <w:bCs/>
          <w:sz w:val="28"/>
          <w:szCs w:val="28"/>
        </w:rPr>
      </w:pPr>
    </w:p>
    <w:p w14:paraId="32928238" w14:textId="77777777" w:rsidR="006959A4" w:rsidRDefault="006959A4" w:rsidP="003D319F">
      <w:pPr>
        <w:rPr>
          <w:b/>
          <w:bCs/>
          <w:sz w:val="28"/>
          <w:szCs w:val="28"/>
        </w:rPr>
      </w:pPr>
    </w:p>
    <w:p w14:paraId="47B024BD" w14:textId="77777777" w:rsidR="003D319F" w:rsidRDefault="003D319F" w:rsidP="003D319F">
      <w:pPr>
        <w:rPr>
          <w:b/>
          <w:bCs/>
          <w:sz w:val="28"/>
          <w:szCs w:val="28"/>
        </w:rPr>
      </w:pPr>
      <w:r>
        <w:rPr>
          <w:b/>
          <w:bCs/>
          <w:sz w:val="28"/>
          <w:szCs w:val="28"/>
        </w:rPr>
        <w:t>Motion to approve the 7/23/2025 minutes as presented.</w:t>
      </w:r>
    </w:p>
    <w:p w14:paraId="4B7E4B23" w14:textId="77777777" w:rsidR="003D319F" w:rsidRDefault="003D319F" w:rsidP="003D319F">
      <w:pPr>
        <w:rPr>
          <w:b/>
          <w:bCs/>
          <w:sz w:val="28"/>
          <w:szCs w:val="28"/>
        </w:rPr>
      </w:pPr>
      <w:r>
        <w:rPr>
          <w:b/>
          <w:bCs/>
          <w:sz w:val="28"/>
          <w:szCs w:val="28"/>
        </w:rPr>
        <w:t>C. Aldrich/M. Courtney, M/S, Carried</w:t>
      </w:r>
    </w:p>
    <w:p w14:paraId="3C9033AC" w14:textId="77777777" w:rsidR="006959A4" w:rsidRDefault="006959A4" w:rsidP="003D319F">
      <w:pPr>
        <w:pStyle w:val="NoSpacing"/>
        <w:rPr>
          <w:rFonts w:ascii="Times New Roman" w:eastAsia="Calibri" w:hAnsi="Times New Roman" w:cs="Times New Roman"/>
          <w:b/>
          <w:bCs/>
          <w:sz w:val="28"/>
          <w:szCs w:val="28"/>
        </w:rPr>
      </w:pPr>
    </w:p>
    <w:p w14:paraId="47156DCF" w14:textId="654FAC41" w:rsidR="003D319F" w:rsidRPr="00024666" w:rsidRDefault="003D319F" w:rsidP="003D319F">
      <w:pPr>
        <w:pStyle w:val="NoSpacing"/>
        <w:rPr>
          <w:rFonts w:ascii="Times New Roman" w:eastAsia="Calibri" w:hAnsi="Times New Roman" w:cs="Times New Roman"/>
          <w:sz w:val="28"/>
          <w:szCs w:val="28"/>
        </w:rPr>
      </w:pPr>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Pr>
          <w:rFonts w:ascii="Times New Roman" w:eastAsia="Calibri" w:hAnsi="Times New Roman" w:cs="Times New Roman"/>
          <w:sz w:val="28"/>
          <w:szCs w:val="28"/>
        </w:rPr>
        <w:t xml:space="preserve">11372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 xml:space="preserve">11397 </w:t>
      </w:r>
      <w:r w:rsidRPr="001C4B96">
        <w:rPr>
          <w:rFonts w:ascii="Times New Roman" w:eastAsia="Calibri" w:hAnsi="Times New Roman" w:cs="Times New Roman"/>
          <w:sz w:val="28"/>
          <w:szCs w:val="28"/>
        </w:rPr>
        <w:t>Total $</w:t>
      </w:r>
      <w:r>
        <w:rPr>
          <w:rFonts w:ascii="Times New Roman" w:eastAsia="Calibri" w:hAnsi="Times New Roman" w:cs="Times New Roman"/>
          <w:sz w:val="28"/>
          <w:szCs w:val="28"/>
        </w:rPr>
        <w:t>377,386.82.</w:t>
      </w:r>
      <w:r w:rsidRPr="00B06410">
        <w:rPr>
          <w:rFonts w:ascii="Times New Roman" w:eastAsia="Calibri" w:hAnsi="Times New Roman" w:cs="Times New Roman"/>
          <w:sz w:val="28"/>
          <w:szCs w:val="28"/>
        </w:rPr>
        <w:t xml:space="preserve"> Payroll check numbers: For the following vouchers (Check) </w:t>
      </w:r>
      <w:r>
        <w:rPr>
          <w:rFonts w:ascii="Times New Roman" w:eastAsia="Calibri" w:hAnsi="Times New Roman" w:cs="Times New Roman"/>
          <w:sz w:val="28"/>
          <w:szCs w:val="28"/>
        </w:rPr>
        <w:t>11375</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380</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 xml:space="preserve">27,901.46.                         </w:t>
      </w:r>
      <w:r>
        <w:rPr>
          <w:rFonts w:ascii="Times New Roman" w:eastAsia="Calibri" w:hAnsi="Times New Roman" w:cs="Times New Roman"/>
          <w:b/>
          <w:bCs/>
          <w:sz w:val="28"/>
          <w:szCs w:val="28"/>
        </w:rPr>
        <w:t xml:space="preserve">         </w:t>
      </w:r>
    </w:p>
    <w:p w14:paraId="1C226DDA"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p w14:paraId="6FDCFAE4" w14:textId="77777777" w:rsidR="003D319F" w:rsidRDefault="003D319F" w:rsidP="003D319F">
      <w:pPr>
        <w:pStyle w:val="NoSpacing"/>
        <w:rPr>
          <w:rFonts w:ascii="Times New Roman" w:eastAsia="Calibri" w:hAnsi="Times New Roman" w:cs="Times New Roman"/>
          <w:b/>
          <w:bCs/>
          <w:sz w:val="28"/>
          <w:szCs w:val="28"/>
        </w:rPr>
      </w:pPr>
    </w:p>
    <w:p w14:paraId="30B032BE" w14:textId="68FB9759" w:rsidR="008524A5" w:rsidRPr="00740C55" w:rsidRDefault="008524A5" w:rsidP="008524A5">
      <w:pPr>
        <w:pStyle w:val="NoSpacing"/>
        <w:rPr>
          <w:rFonts w:ascii="Times New Roman" w:eastAsia="Calibri" w:hAnsi="Times New Roman" w:cs="Times New Roman"/>
          <w:b/>
          <w:bCs/>
          <w:sz w:val="28"/>
          <w:szCs w:val="28"/>
        </w:rPr>
      </w:pPr>
      <w:r w:rsidRPr="00740C55">
        <w:rPr>
          <w:rFonts w:ascii="Times New Roman" w:eastAsia="Calibri" w:hAnsi="Times New Roman" w:cs="Times New Roman"/>
          <w:b/>
          <w:bCs/>
          <w:sz w:val="28"/>
          <w:szCs w:val="28"/>
        </w:rPr>
        <w:t>Motion to approve the usual and accustomed expenses policy that specifies IRS and Department of Retirement Systems (DRS).  Amend the policy to specify it’s the IRS and Department of Retirement Systems (DRS).</w:t>
      </w:r>
    </w:p>
    <w:p w14:paraId="7854C84B"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p w14:paraId="6794CA8C" w14:textId="77777777" w:rsidR="003D319F" w:rsidRDefault="003D319F" w:rsidP="003D319F">
      <w:pPr>
        <w:pStyle w:val="NoSpacing"/>
        <w:rPr>
          <w:rFonts w:ascii="Times New Roman" w:eastAsia="Calibri" w:hAnsi="Times New Roman" w:cs="Times New Roman"/>
          <w:b/>
          <w:bCs/>
          <w:sz w:val="28"/>
          <w:szCs w:val="28"/>
        </w:rPr>
      </w:pPr>
    </w:p>
    <w:p w14:paraId="522B4CE0" w14:textId="74E737AC" w:rsidR="003D319F" w:rsidRDefault="00650023"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Motion to approve $3,000 to purchase seed for </w:t>
      </w:r>
      <w:r w:rsidR="006959A4">
        <w:rPr>
          <w:rFonts w:ascii="Times New Roman" w:eastAsia="Calibri" w:hAnsi="Times New Roman" w:cs="Times New Roman"/>
          <w:b/>
          <w:bCs/>
          <w:sz w:val="28"/>
          <w:szCs w:val="28"/>
        </w:rPr>
        <w:t>reseeding (</w:t>
      </w:r>
      <w:r w:rsidR="0061633C">
        <w:rPr>
          <w:rFonts w:ascii="Times New Roman" w:eastAsia="Calibri" w:hAnsi="Times New Roman" w:cs="Times New Roman"/>
          <w:b/>
          <w:bCs/>
          <w:sz w:val="28"/>
          <w:szCs w:val="28"/>
        </w:rPr>
        <w:t>as long as covered by grant agreement with DOE)</w:t>
      </w:r>
      <w:r>
        <w:rPr>
          <w:rFonts w:ascii="Times New Roman" w:eastAsia="Calibri" w:hAnsi="Times New Roman" w:cs="Times New Roman"/>
          <w:b/>
          <w:bCs/>
          <w:sz w:val="28"/>
          <w:szCs w:val="28"/>
        </w:rPr>
        <w:t xml:space="preserve"> the </w:t>
      </w:r>
      <w:proofErr w:type="spellStart"/>
      <w:r>
        <w:rPr>
          <w:rFonts w:ascii="Times New Roman" w:eastAsia="Calibri" w:hAnsi="Times New Roman" w:cs="Times New Roman"/>
          <w:b/>
          <w:bCs/>
          <w:sz w:val="28"/>
          <w:szCs w:val="28"/>
        </w:rPr>
        <w:t>Banjuh</w:t>
      </w:r>
      <w:proofErr w:type="spellEnd"/>
      <w:r>
        <w:rPr>
          <w:rFonts w:ascii="Times New Roman" w:eastAsia="Calibri" w:hAnsi="Times New Roman" w:cs="Times New Roman"/>
          <w:b/>
          <w:bCs/>
          <w:sz w:val="28"/>
          <w:szCs w:val="28"/>
        </w:rPr>
        <w:t xml:space="preserve"> pasture using No Till methods and allowing use of no till drill if operator desires.</w:t>
      </w:r>
    </w:p>
    <w:p w14:paraId="62311C6B"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D. Fenn, M/S, Carried.</w:t>
      </w:r>
    </w:p>
    <w:p w14:paraId="111C160E" w14:textId="77777777" w:rsidR="003D319F" w:rsidRDefault="003D319F" w:rsidP="003D319F">
      <w:pPr>
        <w:pStyle w:val="NoSpacing"/>
        <w:rPr>
          <w:rFonts w:ascii="Times New Roman" w:eastAsia="Calibri" w:hAnsi="Times New Roman" w:cs="Times New Roman"/>
          <w:b/>
          <w:bCs/>
          <w:sz w:val="28"/>
          <w:szCs w:val="28"/>
        </w:rPr>
      </w:pPr>
    </w:p>
    <w:p w14:paraId="174E2B39" w14:textId="3345E168" w:rsidR="00C177A6" w:rsidRDefault="00C177A6" w:rsidP="00C177A6">
      <w:pPr>
        <w:pStyle w:val="NoSpacing"/>
        <w:rPr>
          <w:rFonts w:ascii="Times New Roman" w:eastAsia="Calibri" w:hAnsi="Times New Roman" w:cs="Times New Roman"/>
          <w:b/>
          <w:bCs/>
          <w:sz w:val="28"/>
          <w:szCs w:val="28"/>
        </w:rPr>
      </w:pPr>
      <w:r w:rsidRPr="00EC2577">
        <w:rPr>
          <w:rFonts w:ascii="Times New Roman" w:eastAsia="Calibri" w:hAnsi="Times New Roman" w:cs="Times New Roman"/>
          <w:sz w:val="28"/>
          <w:szCs w:val="28"/>
        </w:rPr>
        <w:t xml:space="preserve">Motion to purchase up to $3,000.00 in bare root/potted trees &amp; shrubs for </w:t>
      </w:r>
      <w:r>
        <w:rPr>
          <w:rFonts w:ascii="Times New Roman" w:eastAsia="Calibri" w:hAnsi="Times New Roman" w:cs="Times New Roman"/>
          <w:sz w:val="28"/>
          <w:szCs w:val="28"/>
        </w:rPr>
        <w:t>NF Newaukum Site 3</w:t>
      </w:r>
      <w:r w:rsidRPr="00EC2577">
        <w:rPr>
          <w:rFonts w:ascii="Times New Roman" w:eastAsia="Calibri" w:hAnsi="Times New Roman" w:cs="Times New Roman"/>
          <w:sz w:val="28"/>
          <w:szCs w:val="28"/>
        </w:rPr>
        <w:t xml:space="preserve"> project.</w:t>
      </w:r>
    </w:p>
    <w:p w14:paraId="3A77010F"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p w14:paraId="0270691B" w14:textId="77777777" w:rsidR="003D319F" w:rsidRDefault="003D319F" w:rsidP="003D319F">
      <w:pPr>
        <w:pStyle w:val="NoSpacing"/>
        <w:rPr>
          <w:rFonts w:ascii="Times New Roman" w:eastAsia="Calibri" w:hAnsi="Times New Roman" w:cs="Times New Roman"/>
          <w:b/>
          <w:bCs/>
          <w:sz w:val="28"/>
          <w:szCs w:val="28"/>
        </w:rPr>
      </w:pPr>
    </w:p>
    <w:p w14:paraId="2D7CDD51" w14:textId="77777777" w:rsidR="003D319F" w:rsidRDefault="003D319F" w:rsidP="003D319F">
      <w:pPr>
        <w:pStyle w:val="NoSpacing"/>
        <w:rPr>
          <w:rFonts w:ascii="Times New Roman" w:eastAsia="Calibri" w:hAnsi="Times New Roman" w:cs="Times New Roman"/>
          <w:b/>
          <w:bCs/>
          <w:sz w:val="28"/>
          <w:szCs w:val="28"/>
        </w:rPr>
      </w:pPr>
      <w:bookmarkStart w:id="8" w:name="_Hlk208487333"/>
      <w:r>
        <w:rPr>
          <w:rFonts w:ascii="Times New Roman" w:eastAsia="Calibri" w:hAnsi="Times New Roman" w:cs="Times New Roman"/>
          <w:b/>
          <w:bCs/>
          <w:sz w:val="28"/>
          <w:szCs w:val="28"/>
        </w:rPr>
        <w:t>Motion to approve the Grain Elevator contract for the next 5 years.</w:t>
      </w:r>
    </w:p>
    <w:bookmarkEnd w:id="8"/>
    <w:p w14:paraId="2A434239"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M. Courtney, M/S, Carried.</w:t>
      </w:r>
    </w:p>
    <w:p w14:paraId="71504E5C" w14:textId="77777777" w:rsidR="003D319F" w:rsidRDefault="003D319F" w:rsidP="003D319F">
      <w:pPr>
        <w:pStyle w:val="NoSpacing"/>
        <w:rPr>
          <w:rFonts w:ascii="Times New Roman" w:eastAsia="Calibri" w:hAnsi="Times New Roman" w:cs="Times New Roman"/>
          <w:b/>
          <w:bCs/>
          <w:sz w:val="28"/>
          <w:szCs w:val="28"/>
        </w:rPr>
      </w:pPr>
    </w:p>
    <w:p w14:paraId="30DB0E78"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tion to approve the 2025 Lewis County CREP Renewal Plans.</w:t>
      </w:r>
    </w:p>
    <w:p w14:paraId="5EC6CC90"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 Aldrich/M. Courtney, M/S, Carried.</w:t>
      </w:r>
    </w:p>
    <w:p w14:paraId="0BA28848" w14:textId="77777777" w:rsidR="003D319F" w:rsidRDefault="003D319F" w:rsidP="003D319F">
      <w:pPr>
        <w:pStyle w:val="NoSpacing"/>
        <w:rPr>
          <w:rFonts w:ascii="Times New Roman" w:eastAsia="Calibri" w:hAnsi="Times New Roman" w:cs="Times New Roman"/>
          <w:b/>
          <w:bCs/>
          <w:sz w:val="28"/>
          <w:szCs w:val="28"/>
        </w:rPr>
      </w:pPr>
    </w:p>
    <w:p w14:paraId="7552EF12"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tion to purchase up to $2,500.00 in herbicide.</w:t>
      </w:r>
    </w:p>
    <w:p w14:paraId="09AA793B"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M. Courtney, M/S, Carried.</w:t>
      </w:r>
    </w:p>
    <w:p w14:paraId="6BF9914A" w14:textId="47166228"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ave Fenn </w:t>
      </w:r>
      <w:r w:rsidR="003241CE">
        <w:rPr>
          <w:rFonts w:ascii="Times New Roman" w:eastAsia="Calibri" w:hAnsi="Times New Roman" w:cs="Times New Roman"/>
          <w:b/>
          <w:bCs/>
          <w:sz w:val="28"/>
          <w:szCs w:val="28"/>
        </w:rPr>
        <w:t>abstained</w:t>
      </w:r>
      <w:r>
        <w:rPr>
          <w:rFonts w:ascii="Times New Roman" w:eastAsia="Calibri" w:hAnsi="Times New Roman" w:cs="Times New Roman"/>
          <w:b/>
          <w:bCs/>
          <w:sz w:val="28"/>
          <w:szCs w:val="28"/>
        </w:rPr>
        <w:t>.</w:t>
      </w:r>
    </w:p>
    <w:p w14:paraId="6047C150" w14:textId="77777777" w:rsidR="003D319F" w:rsidRDefault="003D319F" w:rsidP="003D319F">
      <w:pPr>
        <w:pStyle w:val="NoSpacing"/>
        <w:rPr>
          <w:rFonts w:ascii="Times New Roman" w:eastAsia="Calibri" w:hAnsi="Times New Roman" w:cs="Times New Roman"/>
          <w:b/>
          <w:bCs/>
          <w:sz w:val="28"/>
          <w:szCs w:val="28"/>
        </w:rPr>
      </w:pPr>
    </w:p>
    <w:p w14:paraId="3BCFF699"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tion to send Arthur, Tyler and Jonny to the Washington Weed Conference in Wenatchee Washington.</w:t>
      </w:r>
    </w:p>
    <w:p w14:paraId="343431EF"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 Aldrich/D. Moir, M/S, Carried.</w:t>
      </w:r>
    </w:p>
    <w:p w14:paraId="516C7C4F" w14:textId="77777777" w:rsidR="003D319F" w:rsidRDefault="003D319F" w:rsidP="003D319F">
      <w:pPr>
        <w:pStyle w:val="NoSpacing"/>
        <w:rPr>
          <w:rFonts w:ascii="Times New Roman" w:eastAsia="Calibri" w:hAnsi="Times New Roman" w:cs="Times New Roman"/>
          <w:b/>
          <w:bCs/>
          <w:sz w:val="28"/>
          <w:szCs w:val="28"/>
        </w:rPr>
      </w:pPr>
    </w:p>
    <w:p w14:paraId="728EFC72" w14:textId="77777777" w:rsidR="006959A4" w:rsidRDefault="006959A4" w:rsidP="003D319F">
      <w:pPr>
        <w:pStyle w:val="NoSpacing"/>
        <w:rPr>
          <w:rFonts w:ascii="Times New Roman" w:eastAsia="Calibri" w:hAnsi="Times New Roman" w:cs="Times New Roman"/>
          <w:b/>
          <w:bCs/>
          <w:sz w:val="28"/>
          <w:szCs w:val="28"/>
        </w:rPr>
      </w:pPr>
    </w:p>
    <w:p w14:paraId="724F1E6A" w14:textId="77777777" w:rsidR="006959A4" w:rsidRDefault="006959A4" w:rsidP="003D319F">
      <w:pPr>
        <w:pStyle w:val="NoSpacing"/>
        <w:rPr>
          <w:rFonts w:ascii="Times New Roman" w:eastAsia="Calibri" w:hAnsi="Times New Roman" w:cs="Times New Roman"/>
          <w:b/>
          <w:bCs/>
          <w:sz w:val="28"/>
          <w:szCs w:val="28"/>
        </w:rPr>
      </w:pPr>
    </w:p>
    <w:p w14:paraId="49E9BE69" w14:textId="7277A05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tion to approve the Styger Organic Dairy Plan.</w:t>
      </w:r>
    </w:p>
    <w:p w14:paraId="273AA893"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 Courtney/C. Aldrich, M/S, Carried.</w:t>
      </w:r>
    </w:p>
    <w:p w14:paraId="1061CE7F" w14:textId="77777777" w:rsidR="003D319F" w:rsidRDefault="003D319F" w:rsidP="003D319F">
      <w:pPr>
        <w:pStyle w:val="NoSpacing"/>
        <w:rPr>
          <w:rFonts w:ascii="Times New Roman" w:eastAsia="Calibri" w:hAnsi="Times New Roman" w:cs="Times New Roman"/>
          <w:b/>
          <w:bCs/>
          <w:sz w:val="28"/>
          <w:szCs w:val="28"/>
        </w:rPr>
      </w:pPr>
    </w:p>
    <w:p w14:paraId="45AD3808" w14:textId="77777777" w:rsidR="006959A4" w:rsidRDefault="006959A4" w:rsidP="003D319F">
      <w:pPr>
        <w:pStyle w:val="NoSpacing"/>
        <w:rPr>
          <w:rFonts w:ascii="Times New Roman" w:eastAsia="Calibri" w:hAnsi="Times New Roman" w:cs="Times New Roman"/>
          <w:b/>
          <w:bCs/>
          <w:sz w:val="28"/>
          <w:szCs w:val="28"/>
        </w:rPr>
      </w:pPr>
    </w:p>
    <w:p w14:paraId="133B8F5E" w14:textId="4F8BEA6D"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Motion to purchase trees &amp; shrubs for Mill Creek.</w:t>
      </w:r>
    </w:p>
    <w:p w14:paraId="6EF7C996" w14:textId="77777777" w:rsidR="003D319F" w:rsidRDefault="003D319F" w:rsidP="003D319F">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 Moir/M. Courtney, M/S, Carried. </w:t>
      </w:r>
    </w:p>
    <w:p w14:paraId="2C42ED6D" w14:textId="77777777" w:rsidR="006959A4" w:rsidRDefault="006959A4" w:rsidP="003D319F">
      <w:pPr>
        <w:pStyle w:val="NoSpacing"/>
        <w:rPr>
          <w:rFonts w:ascii="Times New Roman" w:eastAsia="Calibri" w:hAnsi="Times New Roman" w:cs="Times New Roman"/>
          <w:b/>
          <w:bCs/>
          <w:sz w:val="28"/>
          <w:szCs w:val="28"/>
        </w:rPr>
      </w:pPr>
    </w:p>
    <w:p w14:paraId="63147430" w14:textId="77777777" w:rsidR="006959A4" w:rsidRDefault="006959A4" w:rsidP="003D319F">
      <w:pPr>
        <w:pStyle w:val="NoSpacing"/>
        <w:rPr>
          <w:rFonts w:ascii="Times New Roman" w:eastAsia="Calibri" w:hAnsi="Times New Roman" w:cs="Times New Roman"/>
          <w:b/>
          <w:bCs/>
          <w:sz w:val="28"/>
          <w:szCs w:val="28"/>
        </w:rPr>
      </w:pPr>
    </w:p>
    <w:p w14:paraId="2C561448" w14:textId="77777777" w:rsidR="006959A4" w:rsidRDefault="006959A4" w:rsidP="003D319F">
      <w:pPr>
        <w:pStyle w:val="NoSpacing"/>
        <w:rPr>
          <w:rFonts w:ascii="Times New Roman" w:eastAsia="Calibri" w:hAnsi="Times New Roman" w:cs="Times New Roman"/>
          <w:b/>
          <w:bCs/>
          <w:sz w:val="28"/>
          <w:szCs w:val="28"/>
        </w:rPr>
      </w:pPr>
    </w:p>
    <w:p w14:paraId="3B274C66" w14:textId="77777777" w:rsidR="006959A4" w:rsidRDefault="006959A4" w:rsidP="003D319F">
      <w:pPr>
        <w:pStyle w:val="NoSpacing"/>
        <w:rPr>
          <w:rFonts w:ascii="Times New Roman" w:eastAsia="Calibri" w:hAnsi="Times New Roman" w:cs="Times New Roman"/>
          <w:b/>
          <w:bCs/>
          <w:sz w:val="28"/>
          <w:szCs w:val="28"/>
        </w:rPr>
      </w:pPr>
    </w:p>
    <w:p w14:paraId="496D343E" w14:textId="77777777" w:rsidR="006959A4" w:rsidRDefault="006959A4" w:rsidP="003D319F">
      <w:pPr>
        <w:pStyle w:val="NoSpacing"/>
        <w:rPr>
          <w:rFonts w:ascii="Times New Roman" w:eastAsia="Calibri" w:hAnsi="Times New Roman" w:cs="Times New Roman"/>
          <w:b/>
          <w:bCs/>
          <w:sz w:val="28"/>
          <w:szCs w:val="28"/>
        </w:rPr>
      </w:pPr>
    </w:p>
    <w:p w14:paraId="502F0BF8" w14:textId="77777777" w:rsidR="006959A4" w:rsidRDefault="006959A4" w:rsidP="003D319F">
      <w:pPr>
        <w:pStyle w:val="NoSpacing"/>
        <w:rPr>
          <w:rFonts w:ascii="Times New Roman" w:eastAsia="Calibri" w:hAnsi="Times New Roman" w:cs="Times New Roman"/>
          <w:b/>
          <w:bCs/>
          <w:sz w:val="28"/>
          <w:szCs w:val="28"/>
        </w:rPr>
      </w:pPr>
    </w:p>
    <w:p w14:paraId="4A7F33F7" w14:textId="77777777" w:rsidR="006959A4" w:rsidRDefault="006959A4" w:rsidP="003D319F">
      <w:pPr>
        <w:pStyle w:val="NoSpacing"/>
        <w:rPr>
          <w:rFonts w:ascii="Times New Roman" w:eastAsia="Calibri" w:hAnsi="Times New Roman" w:cs="Times New Roman"/>
          <w:b/>
          <w:bCs/>
          <w:sz w:val="28"/>
          <w:szCs w:val="28"/>
        </w:rPr>
      </w:pPr>
    </w:p>
    <w:p w14:paraId="583A93B3" w14:textId="77777777" w:rsidR="006959A4" w:rsidRDefault="006959A4" w:rsidP="003D319F">
      <w:pPr>
        <w:pStyle w:val="NoSpacing"/>
        <w:rPr>
          <w:rFonts w:ascii="Times New Roman" w:eastAsia="Calibri" w:hAnsi="Times New Roman" w:cs="Times New Roman"/>
          <w:b/>
          <w:bCs/>
          <w:sz w:val="28"/>
          <w:szCs w:val="28"/>
        </w:rPr>
      </w:pPr>
    </w:p>
    <w:p w14:paraId="0EC65043" w14:textId="77777777" w:rsidR="006959A4" w:rsidRDefault="006959A4" w:rsidP="003D319F">
      <w:pPr>
        <w:pStyle w:val="NoSpacing"/>
        <w:rPr>
          <w:rFonts w:ascii="Times New Roman" w:eastAsia="Calibri" w:hAnsi="Times New Roman" w:cs="Times New Roman"/>
          <w:b/>
          <w:bCs/>
          <w:sz w:val="28"/>
          <w:szCs w:val="28"/>
        </w:rPr>
      </w:pPr>
    </w:p>
    <w:p w14:paraId="060DB36B" w14:textId="77777777" w:rsidR="006959A4" w:rsidRDefault="006959A4" w:rsidP="003D319F">
      <w:pPr>
        <w:pStyle w:val="NoSpacing"/>
        <w:rPr>
          <w:rFonts w:ascii="Times New Roman" w:eastAsia="Calibri" w:hAnsi="Times New Roman" w:cs="Times New Roman"/>
          <w:b/>
          <w:bCs/>
          <w:sz w:val="28"/>
          <w:szCs w:val="28"/>
        </w:rPr>
      </w:pPr>
    </w:p>
    <w:p w14:paraId="256EC715" w14:textId="77777777" w:rsidR="006959A4" w:rsidRDefault="006959A4" w:rsidP="003D319F">
      <w:pPr>
        <w:pStyle w:val="NoSpacing"/>
        <w:rPr>
          <w:rFonts w:ascii="Times New Roman" w:eastAsia="Calibri" w:hAnsi="Times New Roman" w:cs="Times New Roman"/>
          <w:b/>
          <w:bCs/>
          <w:sz w:val="28"/>
          <w:szCs w:val="28"/>
        </w:rPr>
      </w:pPr>
    </w:p>
    <w:p w14:paraId="709789D9" w14:textId="77777777" w:rsidR="006959A4" w:rsidRDefault="006959A4" w:rsidP="003D319F">
      <w:pPr>
        <w:pStyle w:val="NoSpacing"/>
        <w:rPr>
          <w:rFonts w:ascii="Times New Roman" w:eastAsia="Calibri" w:hAnsi="Times New Roman" w:cs="Times New Roman"/>
          <w:b/>
          <w:bCs/>
          <w:sz w:val="28"/>
          <w:szCs w:val="28"/>
        </w:rPr>
      </w:pPr>
    </w:p>
    <w:p w14:paraId="38728417" w14:textId="77777777" w:rsidR="006959A4" w:rsidRDefault="006959A4" w:rsidP="003D319F">
      <w:pPr>
        <w:pStyle w:val="NoSpacing"/>
        <w:rPr>
          <w:rFonts w:ascii="Times New Roman" w:eastAsia="Calibri" w:hAnsi="Times New Roman" w:cs="Times New Roman"/>
          <w:b/>
          <w:bCs/>
          <w:sz w:val="28"/>
          <w:szCs w:val="28"/>
        </w:rPr>
      </w:pPr>
    </w:p>
    <w:p w14:paraId="35E4ACF2" w14:textId="77777777" w:rsidR="006959A4" w:rsidRDefault="006959A4" w:rsidP="003D319F">
      <w:pPr>
        <w:pStyle w:val="NoSpacing"/>
        <w:rPr>
          <w:rFonts w:ascii="Times New Roman" w:eastAsia="Calibri" w:hAnsi="Times New Roman" w:cs="Times New Roman"/>
          <w:b/>
          <w:bCs/>
          <w:sz w:val="28"/>
          <w:szCs w:val="28"/>
        </w:rPr>
      </w:pPr>
    </w:p>
    <w:p w14:paraId="3D019C5B" w14:textId="77777777" w:rsidR="006959A4" w:rsidRDefault="006959A4" w:rsidP="003D319F">
      <w:pPr>
        <w:pStyle w:val="NoSpacing"/>
        <w:rPr>
          <w:rFonts w:ascii="Times New Roman" w:eastAsia="Calibri" w:hAnsi="Times New Roman" w:cs="Times New Roman"/>
          <w:b/>
          <w:bCs/>
          <w:sz w:val="28"/>
          <w:szCs w:val="28"/>
        </w:rPr>
      </w:pPr>
    </w:p>
    <w:p w14:paraId="50BC3B63" w14:textId="77777777" w:rsidR="006959A4" w:rsidRDefault="006959A4" w:rsidP="003D319F">
      <w:pPr>
        <w:pStyle w:val="NoSpacing"/>
        <w:rPr>
          <w:rFonts w:ascii="Times New Roman" w:eastAsia="Calibri" w:hAnsi="Times New Roman" w:cs="Times New Roman"/>
          <w:b/>
          <w:bCs/>
          <w:sz w:val="28"/>
          <w:szCs w:val="28"/>
        </w:rPr>
      </w:pPr>
    </w:p>
    <w:p w14:paraId="735C362C" w14:textId="77777777" w:rsidR="006959A4" w:rsidRDefault="006959A4" w:rsidP="003D319F">
      <w:pPr>
        <w:pStyle w:val="NoSpacing"/>
        <w:rPr>
          <w:rFonts w:ascii="Times New Roman" w:eastAsia="Calibri" w:hAnsi="Times New Roman" w:cs="Times New Roman"/>
          <w:b/>
          <w:bCs/>
          <w:sz w:val="28"/>
          <w:szCs w:val="28"/>
        </w:rPr>
      </w:pPr>
    </w:p>
    <w:p w14:paraId="4A3B6882" w14:textId="77777777" w:rsidR="006959A4" w:rsidRDefault="006959A4" w:rsidP="003D319F">
      <w:pPr>
        <w:pStyle w:val="NoSpacing"/>
        <w:rPr>
          <w:rFonts w:ascii="Times New Roman" w:eastAsia="Calibri" w:hAnsi="Times New Roman" w:cs="Times New Roman"/>
          <w:b/>
          <w:bCs/>
          <w:sz w:val="28"/>
          <w:szCs w:val="28"/>
        </w:rPr>
      </w:pPr>
    </w:p>
    <w:p w14:paraId="011061D7" w14:textId="318727CE" w:rsidR="001F200E" w:rsidRPr="000F124F" w:rsidRDefault="006959A4" w:rsidP="001F200E">
      <w:pPr>
        <w:pStyle w:val="NoSpacing"/>
        <w:pBdr>
          <w:top w:val="single" w:sz="4" w:space="1" w:color="auto"/>
        </w:pBdr>
        <w:rPr>
          <w:rFonts w:ascii="Times New Roman" w:eastAsia="Calibri" w:hAnsi="Times New Roman" w:cs="Times New Roman"/>
          <w:sz w:val="24"/>
          <w:szCs w:val="24"/>
        </w:rPr>
      </w:pPr>
      <w:bookmarkStart w:id="9" w:name="_Hlk117070791"/>
      <w:bookmarkEnd w:id="2"/>
      <w:r>
        <w:rPr>
          <w:rFonts w:ascii="Times New Roman" w:eastAsia="Calibri" w:hAnsi="Times New Roman" w:cs="Times New Roman"/>
          <w:sz w:val="24"/>
          <w:szCs w:val="24"/>
        </w:rPr>
        <w:t>Dave Fenn</w:t>
      </w:r>
      <w:r w:rsidR="005D4295">
        <w:rPr>
          <w:rFonts w:ascii="Times New Roman" w:eastAsia="Calibri" w:hAnsi="Times New Roman" w:cs="Times New Roman"/>
          <w:sz w:val="24"/>
          <w:szCs w:val="24"/>
        </w:rPr>
        <w:t>,</w:t>
      </w:r>
      <w:r w:rsidR="00734351">
        <w:rPr>
          <w:rFonts w:ascii="Times New Roman" w:eastAsia="Calibri" w:hAnsi="Times New Roman" w:cs="Times New Roman"/>
          <w:sz w:val="24"/>
          <w:szCs w:val="24"/>
        </w:rPr>
        <w:t xml:space="preserve"> </w:t>
      </w:r>
      <w:r w:rsidR="004274C4">
        <w:rPr>
          <w:rFonts w:ascii="Times New Roman" w:eastAsia="Calibri" w:hAnsi="Times New Roman" w:cs="Times New Roman"/>
          <w:sz w:val="24"/>
          <w:szCs w:val="24"/>
        </w:rPr>
        <w:t>Supervisor</w:t>
      </w:r>
      <w:r w:rsidR="00734351">
        <w:rPr>
          <w:rFonts w:ascii="Times New Roman" w:eastAsia="Calibri" w:hAnsi="Times New Roman" w:cs="Times New Roman"/>
          <w:sz w:val="24"/>
          <w:szCs w:val="24"/>
        </w:rPr>
        <w:t xml:space="preserve">, </w:t>
      </w:r>
      <w:r w:rsidR="001F200E">
        <w:rPr>
          <w:rFonts w:ascii="Times New Roman" w:eastAsia="Calibri" w:hAnsi="Times New Roman" w:cs="Times New Roman"/>
          <w:sz w:val="24"/>
          <w:szCs w:val="24"/>
        </w:rPr>
        <w:t xml:space="preserve">Date: </w:t>
      </w:r>
      <w:r w:rsidR="001F200E">
        <w:rPr>
          <w:rFonts w:ascii="Times New Roman" w:eastAsia="Calibri" w:hAnsi="Times New Roman" w:cs="Times New Roman"/>
          <w:sz w:val="24"/>
          <w:szCs w:val="24"/>
        </w:rPr>
        <w:tab/>
      </w:r>
      <w:r w:rsidR="001F200E">
        <w:rPr>
          <w:rFonts w:ascii="Times New Roman" w:eastAsia="Calibri" w:hAnsi="Times New Roman" w:cs="Times New Roman"/>
          <w:sz w:val="24"/>
          <w:szCs w:val="24"/>
        </w:rPr>
        <w:tab/>
        <w:t xml:space="preserve">  </w:t>
      </w:r>
      <w:r w:rsidR="001811BD">
        <w:rPr>
          <w:rFonts w:ascii="Times New Roman" w:eastAsia="Calibri" w:hAnsi="Times New Roman" w:cs="Times New Roman"/>
          <w:sz w:val="24"/>
          <w:szCs w:val="24"/>
        </w:rPr>
        <w:t xml:space="preserve">       </w:t>
      </w:r>
      <w:r w:rsidR="00360D82">
        <w:rPr>
          <w:rFonts w:ascii="Times New Roman" w:eastAsia="Calibri" w:hAnsi="Times New Roman" w:cs="Times New Roman"/>
          <w:sz w:val="24"/>
          <w:szCs w:val="24"/>
        </w:rPr>
        <w:tab/>
      </w:r>
      <w:r w:rsidR="001811BD">
        <w:rPr>
          <w:rFonts w:ascii="Times New Roman" w:eastAsia="Calibri" w:hAnsi="Times New Roman" w:cs="Times New Roman"/>
          <w:sz w:val="24"/>
          <w:szCs w:val="24"/>
        </w:rPr>
        <w:t xml:space="preserve">    </w:t>
      </w:r>
      <w:r w:rsidR="00734351">
        <w:rPr>
          <w:rFonts w:ascii="Times New Roman" w:eastAsia="Calibri" w:hAnsi="Times New Roman" w:cs="Times New Roman"/>
          <w:sz w:val="24"/>
          <w:szCs w:val="24"/>
        </w:rPr>
        <w:t xml:space="preserve">                       </w:t>
      </w:r>
      <w:r w:rsidR="001811BD">
        <w:rPr>
          <w:rFonts w:ascii="Times New Roman" w:eastAsia="Calibri" w:hAnsi="Times New Roman" w:cs="Times New Roman"/>
          <w:sz w:val="24"/>
          <w:szCs w:val="24"/>
        </w:rPr>
        <w:t xml:space="preserve"> </w:t>
      </w:r>
      <w:r w:rsidR="00764A1B">
        <w:rPr>
          <w:rFonts w:ascii="Times New Roman" w:eastAsia="Calibri" w:hAnsi="Times New Roman" w:cs="Times New Roman"/>
          <w:sz w:val="24"/>
          <w:szCs w:val="24"/>
        </w:rPr>
        <w:t>Christina Kale,</w:t>
      </w:r>
      <w:r w:rsidR="001F200E">
        <w:rPr>
          <w:rFonts w:ascii="Times New Roman" w:eastAsia="Calibri" w:hAnsi="Times New Roman" w:cs="Times New Roman"/>
          <w:sz w:val="24"/>
          <w:szCs w:val="24"/>
        </w:rPr>
        <w:t xml:space="preserve"> Rec. Sec.   Date</w:t>
      </w:r>
      <w:bookmarkEnd w:id="9"/>
    </w:p>
    <w:sectPr w:rsidR="001F200E" w:rsidRPr="000F124F" w:rsidSect="00BA7360">
      <w:pgSz w:w="12240" w:h="15840"/>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0AF6"/>
    <w:multiLevelType w:val="hybridMultilevel"/>
    <w:tmpl w:val="4BBE2208"/>
    <w:lvl w:ilvl="0" w:tplc="15B6256E">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74"/>
    <w:rsid w:val="0000005C"/>
    <w:rsid w:val="0000197E"/>
    <w:rsid w:val="00001C25"/>
    <w:rsid w:val="000022D1"/>
    <w:rsid w:val="00002796"/>
    <w:rsid w:val="000036B6"/>
    <w:rsid w:val="00003B79"/>
    <w:rsid w:val="00003BBA"/>
    <w:rsid w:val="000101B9"/>
    <w:rsid w:val="00010334"/>
    <w:rsid w:val="00012C4C"/>
    <w:rsid w:val="00017744"/>
    <w:rsid w:val="00020AA2"/>
    <w:rsid w:val="00024666"/>
    <w:rsid w:val="0002517E"/>
    <w:rsid w:val="00025670"/>
    <w:rsid w:val="000315E7"/>
    <w:rsid w:val="00031F51"/>
    <w:rsid w:val="00033412"/>
    <w:rsid w:val="000349F4"/>
    <w:rsid w:val="00035CAE"/>
    <w:rsid w:val="00035F7E"/>
    <w:rsid w:val="00036E46"/>
    <w:rsid w:val="0003780F"/>
    <w:rsid w:val="00040105"/>
    <w:rsid w:val="00041210"/>
    <w:rsid w:val="00042736"/>
    <w:rsid w:val="00042A23"/>
    <w:rsid w:val="000443B4"/>
    <w:rsid w:val="00044550"/>
    <w:rsid w:val="000458BA"/>
    <w:rsid w:val="00045C4F"/>
    <w:rsid w:val="000466A5"/>
    <w:rsid w:val="00046E7D"/>
    <w:rsid w:val="00047B82"/>
    <w:rsid w:val="00050A16"/>
    <w:rsid w:val="00050CF1"/>
    <w:rsid w:val="00055105"/>
    <w:rsid w:val="0005544E"/>
    <w:rsid w:val="0005688A"/>
    <w:rsid w:val="000604A9"/>
    <w:rsid w:val="0006057F"/>
    <w:rsid w:val="0006546B"/>
    <w:rsid w:val="000679E4"/>
    <w:rsid w:val="000709B7"/>
    <w:rsid w:val="00071EC5"/>
    <w:rsid w:val="0007467E"/>
    <w:rsid w:val="00076A7D"/>
    <w:rsid w:val="00076E43"/>
    <w:rsid w:val="000779C9"/>
    <w:rsid w:val="0008213E"/>
    <w:rsid w:val="000824DE"/>
    <w:rsid w:val="00083C8F"/>
    <w:rsid w:val="000921D6"/>
    <w:rsid w:val="000922E5"/>
    <w:rsid w:val="00093A1A"/>
    <w:rsid w:val="00096DD4"/>
    <w:rsid w:val="000A0353"/>
    <w:rsid w:val="000A051A"/>
    <w:rsid w:val="000A2283"/>
    <w:rsid w:val="000A2642"/>
    <w:rsid w:val="000A58A2"/>
    <w:rsid w:val="000A60E3"/>
    <w:rsid w:val="000A6936"/>
    <w:rsid w:val="000A6EE9"/>
    <w:rsid w:val="000A78A2"/>
    <w:rsid w:val="000B0406"/>
    <w:rsid w:val="000B2400"/>
    <w:rsid w:val="000B2484"/>
    <w:rsid w:val="000B29A6"/>
    <w:rsid w:val="000B679C"/>
    <w:rsid w:val="000B6C13"/>
    <w:rsid w:val="000B7D38"/>
    <w:rsid w:val="000C1ACE"/>
    <w:rsid w:val="000C2643"/>
    <w:rsid w:val="000C2F95"/>
    <w:rsid w:val="000C7C65"/>
    <w:rsid w:val="000D0102"/>
    <w:rsid w:val="000D2EB2"/>
    <w:rsid w:val="000D6D0E"/>
    <w:rsid w:val="000E04CA"/>
    <w:rsid w:val="000E2873"/>
    <w:rsid w:val="000E3ABE"/>
    <w:rsid w:val="000E50D0"/>
    <w:rsid w:val="000E5C37"/>
    <w:rsid w:val="000F029F"/>
    <w:rsid w:val="000F124F"/>
    <w:rsid w:val="000F26F2"/>
    <w:rsid w:val="000F48E1"/>
    <w:rsid w:val="000F4D06"/>
    <w:rsid w:val="000F5DD5"/>
    <w:rsid w:val="001005BC"/>
    <w:rsid w:val="00103CD0"/>
    <w:rsid w:val="00104B61"/>
    <w:rsid w:val="0010575E"/>
    <w:rsid w:val="00106C9D"/>
    <w:rsid w:val="00107510"/>
    <w:rsid w:val="00110176"/>
    <w:rsid w:val="001101EC"/>
    <w:rsid w:val="001113E8"/>
    <w:rsid w:val="00113515"/>
    <w:rsid w:val="00113F22"/>
    <w:rsid w:val="0011424C"/>
    <w:rsid w:val="00114C8B"/>
    <w:rsid w:val="00114DFF"/>
    <w:rsid w:val="0011711F"/>
    <w:rsid w:val="001228F7"/>
    <w:rsid w:val="00122F25"/>
    <w:rsid w:val="00123936"/>
    <w:rsid w:val="001249F9"/>
    <w:rsid w:val="00125230"/>
    <w:rsid w:val="00125F6C"/>
    <w:rsid w:val="00127076"/>
    <w:rsid w:val="00127DE2"/>
    <w:rsid w:val="00137F30"/>
    <w:rsid w:val="001405C2"/>
    <w:rsid w:val="00145E42"/>
    <w:rsid w:val="00146CEA"/>
    <w:rsid w:val="0015154C"/>
    <w:rsid w:val="00153585"/>
    <w:rsid w:val="00153C0C"/>
    <w:rsid w:val="001554A2"/>
    <w:rsid w:val="0015748D"/>
    <w:rsid w:val="0015769B"/>
    <w:rsid w:val="00157F5B"/>
    <w:rsid w:val="00161167"/>
    <w:rsid w:val="00162780"/>
    <w:rsid w:val="00163FC1"/>
    <w:rsid w:val="00164167"/>
    <w:rsid w:val="001651C5"/>
    <w:rsid w:val="00165F6C"/>
    <w:rsid w:val="00170E03"/>
    <w:rsid w:val="0017257D"/>
    <w:rsid w:val="00173C36"/>
    <w:rsid w:val="00174110"/>
    <w:rsid w:val="001744D1"/>
    <w:rsid w:val="00175933"/>
    <w:rsid w:val="00175DDB"/>
    <w:rsid w:val="00175DF9"/>
    <w:rsid w:val="001761B8"/>
    <w:rsid w:val="00177B4C"/>
    <w:rsid w:val="001811BD"/>
    <w:rsid w:val="00181B64"/>
    <w:rsid w:val="00181CF4"/>
    <w:rsid w:val="00183A6A"/>
    <w:rsid w:val="00183FB9"/>
    <w:rsid w:val="00184868"/>
    <w:rsid w:val="00185A4A"/>
    <w:rsid w:val="001865BD"/>
    <w:rsid w:val="00186F2C"/>
    <w:rsid w:val="00187113"/>
    <w:rsid w:val="0019092F"/>
    <w:rsid w:val="0019107C"/>
    <w:rsid w:val="00191C2D"/>
    <w:rsid w:val="00192410"/>
    <w:rsid w:val="001926F6"/>
    <w:rsid w:val="00194080"/>
    <w:rsid w:val="00197112"/>
    <w:rsid w:val="001A185C"/>
    <w:rsid w:val="001A24E7"/>
    <w:rsid w:val="001A35DA"/>
    <w:rsid w:val="001A4F3C"/>
    <w:rsid w:val="001A581E"/>
    <w:rsid w:val="001B0884"/>
    <w:rsid w:val="001B1271"/>
    <w:rsid w:val="001B188F"/>
    <w:rsid w:val="001B5836"/>
    <w:rsid w:val="001B638A"/>
    <w:rsid w:val="001B6C46"/>
    <w:rsid w:val="001B76A8"/>
    <w:rsid w:val="001C20C4"/>
    <w:rsid w:val="001C2D53"/>
    <w:rsid w:val="001C49AC"/>
    <w:rsid w:val="001C5241"/>
    <w:rsid w:val="001C5310"/>
    <w:rsid w:val="001C55D5"/>
    <w:rsid w:val="001C5E85"/>
    <w:rsid w:val="001C71F3"/>
    <w:rsid w:val="001D044B"/>
    <w:rsid w:val="001D0555"/>
    <w:rsid w:val="001D0A2F"/>
    <w:rsid w:val="001D2845"/>
    <w:rsid w:val="001D3380"/>
    <w:rsid w:val="001D51E7"/>
    <w:rsid w:val="001D6AB4"/>
    <w:rsid w:val="001D7C4D"/>
    <w:rsid w:val="001D7F27"/>
    <w:rsid w:val="001E16BB"/>
    <w:rsid w:val="001E1AC8"/>
    <w:rsid w:val="001E234B"/>
    <w:rsid w:val="001E26C8"/>
    <w:rsid w:val="001E312A"/>
    <w:rsid w:val="001E39E4"/>
    <w:rsid w:val="001E3B41"/>
    <w:rsid w:val="001E7F63"/>
    <w:rsid w:val="001F200E"/>
    <w:rsid w:val="001F2793"/>
    <w:rsid w:val="001F381A"/>
    <w:rsid w:val="001F56C1"/>
    <w:rsid w:val="001F6B6D"/>
    <w:rsid w:val="001F6F39"/>
    <w:rsid w:val="001F7600"/>
    <w:rsid w:val="00201DBD"/>
    <w:rsid w:val="002025D2"/>
    <w:rsid w:val="0020374D"/>
    <w:rsid w:val="00204E5F"/>
    <w:rsid w:val="00206652"/>
    <w:rsid w:val="00210330"/>
    <w:rsid w:val="00210444"/>
    <w:rsid w:val="002125FB"/>
    <w:rsid w:val="00212716"/>
    <w:rsid w:val="002127B4"/>
    <w:rsid w:val="00216580"/>
    <w:rsid w:val="002168DF"/>
    <w:rsid w:val="002174B4"/>
    <w:rsid w:val="002201FC"/>
    <w:rsid w:val="00220DA2"/>
    <w:rsid w:val="002214DC"/>
    <w:rsid w:val="00223D49"/>
    <w:rsid w:val="00224B78"/>
    <w:rsid w:val="00226454"/>
    <w:rsid w:val="00226B14"/>
    <w:rsid w:val="00227EBB"/>
    <w:rsid w:val="0023116D"/>
    <w:rsid w:val="00231612"/>
    <w:rsid w:val="00233605"/>
    <w:rsid w:val="0023791E"/>
    <w:rsid w:val="00240B41"/>
    <w:rsid w:val="002411DD"/>
    <w:rsid w:val="002415F2"/>
    <w:rsid w:val="002416CF"/>
    <w:rsid w:val="002418FE"/>
    <w:rsid w:val="00241EAC"/>
    <w:rsid w:val="00242791"/>
    <w:rsid w:val="00244B02"/>
    <w:rsid w:val="002450EC"/>
    <w:rsid w:val="002451CF"/>
    <w:rsid w:val="00245659"/>
    <w:rsid w:val="002464F6"/>
    <w:rsid w:val="002478D0"/>
    <w:rsid w:val="0024794A"/>
    <w:rsid w:val="002511A3"/>
    <w:rsid w:val="002515D4"/>
    <w:rsid w:val="00251648"/>
    <w:rsid w:val="0025175E"/>
    <w:rsid w:val="00252298"/>
    <w:rsid w:val="00252C2F"/>
    <w:rsid w:val="00254106"/>
    <w:rsid w:val="002541DD"/>
    <w:rsid w:val="00254721"/>
    <w:rsid w:val="0025507E"/>
    <w:rsid w:val="00257319"/>
    <w:rsid w:val="00260F58"/>
    <w:rsid w:val="002612F9"/>
    <w:rsid w:val="00262675"/>
    <w:rsid w:val="00266F83"/>
    <w:rsid w:val="00267C01"/>
    <w:rsid w:val="00272ADB"/>
    <w:rsid w:val="00272F8D"/>
    <w:rsid w:val="00274DE2"/>
    <w:rsid w:val="00275DE5"/>
    <w:rsid w:val="0027613F"/>
    <w:rsid w:val="002776F3"/>
    <w:rsid w:val="002777C8"/>
    <w:rsid w:val="00281341"/>
    <w:rsid w:val="00282EE2"/>
    <w:rsid w:val="00283A78"/>
    <w:rsid w:val="00284C85"/>
    <w:rsid w:val="002852B8"/>
    <w:rsid w:val="0028789B"/>
    <w:rsid w:val="00287EC4"/>
    <w:rsid w:val="00290890"/>
    <w:rsid w:val="00291098"/>
    <w:rsid w:val="00291609"/>
    <w:rsid w:val="00292281"/>
    <w:rsid w:val="00292A70"/>
    <w:rsid w:val="002942FF"/>
    <w:rsid w:val="0029504B"/>
    <w:rsid w:val="0029699A"/>
    <w:rsid w:val="002B0035"/>
    <w:rsid w:val="002B2013"/>
    <w:rsid w:val="002B3441"/>
    <w:rsid w:val="002B44E2"/>
    <w:rsid w:val="002B4F20"/>
    <w:rsid w:val="002B66C6"/>
    <w:rsid w:val="002B69BB"/>
    <w:rsid w:val="002C1229"/>
    <w:rsid w:val="002C18D1"/>
    <w:rsid w:val="002C3B30"/>
    <w:rsid w:val="002C3B73"/>
    <w:rsid w:val="002C3CE0"/>
    <w:rsid w:val="002C56AF"/>
    <w:rsid w:val="002C7F87"/>
    <w:rsid w:val="002D0220"/>
    <w:rsid w:val="002D170E"/>
    <w:rsid w:val="002D24C6"/>
    <w:rsid w:val="002D2A6D"/>
    <w:rsid w:val="002D3303"/>
    <w:rsid w:val="002D336E"/>
    <w:rsid w:val="002D3A91"/>
    <w:rsid w:val="002D6292"/>
    <w:rsid w:val="002E0942"/>
    <w:rsid w:val="002E279C"/>
    <w:rsid w:val="002E3F67"/>
    <w:rsid w:val="002E4253"/>
    <w:rsid w:val="002E662B"/>
    <w:rsid w:val="002F0562"/>
    <w:rsid w:val="002F0751"/>
    <w:rsid w:val="002F079F"/>
    <w:rsid w:val="002F091A"/>
    <w:rsid w:val="002F1454"/>
    <w:rsid w:val="002F247A"/>
    <w:rsid w:val="002F3530"/>
    <w:rsid w:val="002F519E"/>
    <w:rsid w:val="002F63BF"/>
    <w:rsid w:val="002F63D4"/>
    <w:rsid w:val="002F6A49"/>
    <w:rsid w:val="002F76CF"/>
    <w:rsid w:val="003008AF"/>
    <w:rsid w:val="00301591"/>
    <w:rsid w:val="00303959"/>
    <w:rsid w:val="0030466B"/>
    <w:rsid w:val="00305A0A"/>
    <w:rsid w:val="0030611D"/>
    <w:rsid w:val="00310AFB"/>
    <w:rsid w:val="00314863"/>
    <w:rsid w:val="0031584F"/>
    <w:rsid w:val="00315A39"/>
    <w:rsid w:val="0031699C"/>
    <w:rsid w:val="00317242"/>
    <w:rsid w:val="00317BC0"/>
    <w:rsid w:val="00321EF9"/>
    <w:rsid w:val="003241CE"/>
    <w:rsid w:val="00325DE5"/>
    <w:rsid w:val="0032606C"/>
    <w:rsid w:val="0032769B"/>
    <w:rsid w:val="00330022"/>
    <w:rsid w:val="003325B1"/>
    <w:rsid w:val="00335B0F"/>
    <w:rsid w:val="00335CDC"/>
    <w:rsid w:val="003369EA"/>
    <w:rsid w:val="0033779C"/>
    <w:rsid w:val="003424D1"/>
    <w:rsid w:val="003427E9"/>
    <w:rsid w:val="00343F5E"/>
    <w:rsid w:val="00350249"/>
    <w:rsid w:val="0035135B"/>
    <w:rsid w:val="003513BC"/>
    <w:rsid w:val="00352107"/>
    <w:rsid w:val="00352678"/>
    <w:rsid w:val="00353943"/>
    <w:rsid w:val="00353E32"/>
    <w:rsid w:val="00357423"/>
    <w:rsid w:val="00357A5E"/>
    <w:rsid w:val="00357CA4"/>
    <w:rsid w:val="0036057D"/>
    <w:rsid w:val="00360D82"/>
    <w:rsid w:val="00367A68"/>
    <w:rsid w:val="00367F9D"/>
    <w:rsid w:val="00371F00"/>
    <w:rsid w:val="00372D7F"/>
    <w:rsid w:val="00372F92"/>
    <w:rsid w:val="00373B44"/>
    <w:rsid w:val="00373C01"/>
    <w:rsid w:val="00376A24"/>
    <w:rsid w:val="00377F56"/>
    <w:rsid w:val="00380186"/>
    <w:rsid w:val="003801E4"/>
    <w:rsid w:val="003822AB"/>
    <w:rsid w:val="00384BA6"/>
    <w:rsid w:val="003853BB"/>
    <w:rsid w:val="003876A6"/>
    <w:rsid w:val="00387C4F"/>
    <w:rsid w:val="003908BC"/>
    <w:rsid w:val="003908D9"/>
    <w:rsid w:val="00390D16"/>
    <w:rsid w:val="00391A6E"/>
    <w:rsid w:val="00391DAC"/>
    <w:rsid w:val="00392ABE"/>
    <w:rsid w:val="00394B28"/>
    <w:rsid w:val="00395707"/>
    <w:rsid w:val="00395ABA"/>
    <w:rsid w:val="0039679A"/>
    <w:rsid w:val="0039772C"/>
    <w:rsid w:val="003A0376"/>
    <w:rsid w:val="003A0378"/>
    <w:rsid w:val="003A1CFB"/>
    <w:rsid w:val="003A1D41"/>
    <w:rsid w:val="003A20C0"/>
    <w:rsid w:val="003A4619"/>
    <w:rsid w:val="003A47CB"/>
    <w:rsid w:val="003A520D"/>
    <w:rsid w:val="003A55A8"/>
    <w:rsid w:val="003A565F"/>
    <w:rsid w:val="003A67CE"/>
    <w:rsid w:val="003B43FC"/>
    <w:rsid w:val="003B5F71"/>
    <w:rsid w:val="003B7B98"/>
    <w:rsid w:val="003C0486"/>
    <w:rsid w:val="003C0BEC"/>
    <w:rsid w:val="003C28EB"/>
    <w:rsid w:val="003C505D"/>
    <w:rsid w:val="003C58F2"/>
    <w:rsid w:val="003C634B"/>
    <w:rsid w:val="003C6DA8"/>
    <w:rsid w:val="003C783F"/>
    <w:rsid w:val="003C7993"/>
    <w:rsid w:val="003D088B"/>
    <w:rsid w:val="003D0943"/>
    <w:rsid w:val="003D0ED1"/>
    <w:rsid w:val="003D2A30"/>
    <w:rsid w:val="003D319F"/>
    <w:rsid w:val="003D3DCB"/>
    <w:rsid w:val="003D3FB7"/>
    <w:rsid w:val="003D4118"/>
    <w:rsid w:val="003D4FCB"/>
    <w:rsid w:val="003D509A"/>
    <w:rsid w:val="003D65C2"/>
    <w:rsid w:val="003D6F08"/>
    <w:rsid w:val="003D7511"/>
    <w:rsid w:val="003E1F4C"/>
    <w:rsid w:val="003E30E6"/>
    <w:rsid w:val="003E3A5A"/>
    <w:rsid w:val="003E5ECE"/>
    <w:rsid w:val="003E699C"/>
    <w:rsid w:val="003E7B8E"/>
    <w:rsid w:val="003F0644"/>
    <w:rsid w:val="003F1018"/>
    <w:rsid w:val="003F3E4B"/>
    <w:rsid w:val="00400698"/>
    <w:rsid w:val="00400F64"/>
    <w:rsid w:val="00401555"/>
    <w:rsid w:val="0040168E"/>
    <w:rsid w:val="004020B2"/>
    <w:rsid w:val="004020BF"/>
    <w:rsid w:val="00402134"/>
    <w:rsid w:val="00402DC5"/>
    <w:rsid w:val="00406733"/>
    <w:rsid w:val="004067FC"/>
    <w:rsid w:val="00406AC3"/>
    <w:rsid w:val="004100F4"/>
    <w:rsid w:val="00410881"/>
    <w:rsid w:val="0041090C"/>
    <w:rsid w:val="004115B2"/>
    <w:rsid w:val="00412803"/>
    <w:rsid w:val="00413FF6"/>
    <w:rsid w:val="004146CD"/>
    <w:rsid w:val="00423FBF"/>
    <w:rsid w:val="00425A50"/>
    <w:rsid w:val="004267CD"/>
    <w:rsid w:val="004274C4"/>
    <w:rsid w:val="00430285"/>
    <w:rsid w:val="004309D8"/>
    <w:rsid w:val="004311FA"/>
    <w:rsid w:val="00432604"/>
    <w:rsid w:val="0043337D"/>
    <w:rsid w:val="00433A9E"/>
    <w:rsid w:val="00433F9D"/>
    <w:rsid w:val="00436796"/>
    <w:rsid w:val="00436835"/>
    <w:rsid w:val="00436C82"/>
    <w:rsid w:val="00437B9A"/>
    <w:rsid w:val="004407A4"/>
    <w:rsid w:val="00440DC2"/>
    <w:rsid w:val="004415B7"/>
    <w:rsid w:val="00442286"/>
    <w:rsid w:val="00450818"/>
    <w:rsid w:val="004516B3"/>
    <w:rsid w:val="00452726"/>
    <w:rsid w:val="00453599"/>
    <w:rsid w:val="00454008"/>
    <w:rsid w:val="004541E6"/>
    <w:rsid w:val="00461D76"/>
    <w:rsid w:val="004624CA"/>
    <w:rsid w:val="004631BF"/>
    <w:rsid w:val="004633EC"/>
    <w:rsid w:val="00464A1B"/>
    <w:rsid w:val="00464DF2"/>
    <w:rsid w:val="0046584F"/>
    <w:rsid w:val="00470AE2"/>
    <w:rsid w:val="00472205"/>
    <w:rsid w:val="0047250C"/>
    <w:rsid w:val="00473495"/>
    <w:rsid w:val="00473E39"/>
    <w:rsid w:val="00474F09"/>
    <w:rsid w:val="00476DCB"/>
    <w:rsid w:val="00480719"/>
    <w:rsid w:val="004816AB"/>
    <w:rsid w:val="00482098"/>
    <w:rsid w:val="004830EB"/>
    <w:rsid w:val="004841E0"/>
    <w:rsid w:val="00485975"/>
    <w:rsid w:val="0048604B"/>
    <w:rsid w:val="00486B71"/>
    <w:rsid w:val="004879FA"/>
    <w:rsid w:val="004901D6"/>
    <w:rsid w:val="00490E0A"/>
    <w:rsid w:val="00491190"/>
    <w:rsid w:val="00493688"/>
    <w:rsid w:val="00494B2C"/>
    <w:rsid w:val="00494EDB"/>
    <w:rsid w:val="00496667"/>
    <w:rsid w:val="004A1DA3"/>
    <w:rsid w:val="004A25C9"/>
    <w:rsid w:val="004A5BD7"/>
    <w:rsid w:val="004A608E"/>
    <w:rsid w:val="004A765E"/>
    <w:rsid w:val="004B0828"/>
    <w:rsid w:val="004B1BE1"/>
    <w:rsid w:val="004B2B84"/>
    <w:rsid w:val="004B5338"/>
    <w:rsid w:val="004B5BD5"/>
    <w:rsid w:val="004B763C"/>
    <w:rsid w:val="004B7836"/>
    <w:rsid w:val="004B78F1"/>
    <w:rsid w:val="004C0198"/>
    <w:rsid w:val="004C0827"/>
    <w:rsid w:val="004C3504"/>
    <w:rsid w:val="004C5B1F"/>
    <w:rsid w:val="004C66AB"/>
    <w:rsid w:val="004C685D"/>
    <w:rsid w:val="004C6BA2"/>
    <w:rsid w:val="004D0441"/>
    <w:rsid w:val="004D05F7"/>
    <w:rsid w:val="004D0A76"/>
    <w:rsid w:val="004D149B"/>
    <w:rsid w:val="004D325F"/>
    <w:rsid w:val="004D4004"/>
    <w:rsid w:val="004D5D83"/>
    <w:rsid w:val="004D7064"/>
    <w:rsid w:val="004D7173"/>
    <w:rsid w:val="004D75CF"/>
    <w:rsid w:val="004D7B70"/>
    <w:rsid w:val="004E01DE"/>
    <w:rsid w:val="004E0D26"/>
    <w:rsid w:val="004E1346"/>
    <w:rsid w:val="004E1662"/>
    <w:rsid w:val="004E2FD7"/>
    <w:rsid w:val="004E312C"/>
    <w:rsid w:val="004E3725"/>
    <w:rsid w:val="004E467A"/>
    <w:rsid w:val="004F1254"/>
    <w:rsid w:val="004F1EC8"/>
    <w:rsid w:val="004F20BF"/>
    <w:rsid w:val="004F26CB"/>
    <w:rsid w:val="004F359A"/>
    <w:rsid w:val="004F38A3"/>
    <w:rsid w:val="004F3B2E"/>
    <w:rsid w:val="004F584F"/>
    <w:rsid w:val="004F7FA3"/>
    <w:rsid w:val="00502748"/>
    <w:rsid w:val="00503A27"/>
    <w:rsid w:val="00504E8A"/>
    <w:rsid w:val="00505A12"/>
    <w:rsid w:val="00506A73"/>
    <w:rsid w:val="005071BA"/>
    <w:rsid w:val="0051084A"/>
    <w:rsid w:val="00511A32"/>
    <w:rsid w:val="00511C8E"/>
    <w:rsid w:val="00512283"/>
    <w:rsid w:val="00512838"/>
    <w:rsid w:val="00512BCC"/>
    <w:rsid w:val="005204A5"/>
    <w:rsid w:val="005205B1"/>
    <w:rsid w:val="00521467"/>
    <w:rsid w:val="00522111"/>
    <w:rsid w:val="0052220C"/>
    <w:rsid w:val="005236D3"/>
    <w:rsid w:val="00523EC1"/>
    <w:rsid w:val="00524230"/>
    <w:rsid w:val="005261AE"/>
    <w:rsid w:val="00530057"/>
    <w:rsid w:val="00530269"/>
    <w:rsid w:val="00534442"/>
    <w:rsid w:val="005374E7"/>
    <w:rsid w:val="0054030A"/>
    <w:rsid w:val="00540CBD"/>
    <w:rsid w:val="00541466"/>
    <w:rsid w:val="00541F6B"/>
    <w:rsid w:val="00542379"/>
    <w:rsid w:val="00542F02"/>
    <w:rsid w:val="005431DB"/>
    <w:rsid w:val="005438C0"/>
    <w:rsid w:val="00543E6A"/>
    <w:rsid w:val="005470CA"/>
    <w:rsid w:val="005512CE"/>
    <w:rsid w:val="00551B00"/>
    <w:rsid w:val="00553C8B"/>
    <w:rsid w:val="005565DB"/>
    <w:rsid w:val="005605C4"/>
    <w:rsid w:val="00561043"/>
    <w:rsid w:val="00566DFE"/>
    <w:rsid w:val="00566F3F"/>
    <w:rsid w:val="005671E7"/>
    <w:rsid w:val="0057084D"/>
    <w:rsid w:val="0057091F"/>
    <w:rsid w:val="00570A1D"/>
    <w:rsid w:val="00571D1B"/>
    <w:rsid w:val="00573766"/>
    <w:rsid w:val="00573889"/>
    <w:rsid w:val="00577642"/>
    <w:rsid w:val="00581BE2"/>
    <w:rsid w:val="00581FC6"/>
    <w:rsid w:val="00582D0C"/>
    <w:rsid w:val="00585257"/>
    <w:rsid w:val="0058542A"/>
    <w:rsid w:val="005872F4"/>
    <w:rsid w:val="005877FA"/>
    <w:rsid w:val="00587CB9"/>
    <w:rsid w:val="00591594"/>
    <w:rsid w:val="0059227D"/>
    <w:rsid w:val="00592B00"/>
    <w:rsid w:val="00592CEA"/>
    <w:rsid w:val="005937D0"/>
    <w:rsid w:val="005A1EA7"/>
    <w:rsid w:val="005A240B"/>
    <w:rsid w:val="005A36FC"/>
    <w:rsid w:val="005A408F"/>
    <w:rsid w:val="005B0DBA"/>
    <w:rsid w:val="005B18BD"/>
    <w:rsid w:val="005B32E9"/>
    <w:rsid w:val="005B4732"/>
    <w:rsid w:val="005B79DA"/>
    <w:rsid w:val="005C15B4"/>
    <w:rsid w:val="005C1C3A"/>
    <w:rsid w:val="005C50A4"/>
    <w:rsid w:val="005C6389"/>
    <w:rsid w:val="005C64E9"/>
    <w:rsid w:val="005C6506"/>
    <w:rsid w:val="005C6C2A"/>
    <w:rsid w:val="005C7FC0"/>
    <w:rsid w:val="005D0479"/>
    <w:rsid w:val="005D1CD4"/>
    <w:rsid w:val="005D419C"/>
    <w:rsid w:val="005D4295"/>
    <w:rsid w:val="005D4BFA"/>
    <w:rsid w:val="005D5E32"/>
    <w:rsid w:val="005D6CA8"/>
    <w:rsid w:val="005D7B57"/>
    <w:rsid w:val="005E088F"/>
    <w:rsid w:val="005E20D5"/>
    <w:rsid w:val="005E446E"/>
    <w:rsid w:val="005E5783"/>
    <w:rsid w:val="005E6B71"/>
    <w:rsid w:val="005E6BD1"/>
    <w:rsid w:val="005E70FA"/>
    <w:rsid w:val="005E716E"/>
    <w:rsid w:val="005F0613"/>
    <w:rsid w:val="005F0B05"/>
    <w:rsid w:val="005F0D4C"/>
    <w:rsid w:val="005F1255"/>
    <w:rsid w:val="005F1394"/>
    <w:rsid w:val="005F314C"/>
    <w:rsid w:val="005F4463"/>
    <w:rsid w:val="005F5C9D"/>
    <w:rsid w:val="006004CF"/>
    <w:rsid w:val="006006B0"/>
    <w:rsid w:val="00602E50"/>
    <w:rsid w:val="00612CB3"/>
    <w:rsid w:val="00612F25"/>
    <w:rsid w:val="00616153"/>
    <w:rsid w:val="0061633C"/>
    <w:rsid w:val="00616694"/>
    <w:rsid w:val="00617318"/>
    <w:rsid w:val="00617726"/>
    <w:rsid w:val="0062401A"/>
    <w:rsid w:val="00625566"/>
    <w:rsid w:val="006279C5"/>
    <w:rsid w:val="006303D8"/>
    <w:rsid w:val="0063064F"/>
    <w:rsid w:val="00634F47"/>
    <w:rsid w:val="00636023"/>
    <w:rsid w:val="00636691"/>
    <w:rsid w:val="006410E4"/>
    <w:rsid w:val="00641550"/>
    <w:rsid w:val="006476F3"/>
    <w:rsid w:val="00650023"/>
    <w:rsid w:val="00650ED6"/>
    <w:rsid w:val="00651D50"/>
    <w:rsid w:val="00652583"/>
    <w:rsid w:val="006531E4"/>
    <w:rsid w:val="006557B0"/>
    <w:rsid w:val="0065634F"/>
    <w:rsid w:val="006618BC"/>
    <w:rsid w:val="00661A22"/>
    <w:rsid w:val="00661F97"/>
    <w:rsid w:val="00662AB7"/>
    <w:rsid w:val="00663CC3"/>
    <w:rsid w:val="00664439"/>
    <w:rsid w:val="00666A32"/>
    <w:rsid w:val="00666B7A"/>
    <w:rsid w:val="00667CC6"/>
    <w:rsid w:val="00670BF7"/>
    <w:rsid w:val="00672106"/>
    <w:rsid w:val="006750C4"/>
    <w:rsid w:val="00682EB3"/>
    <w:rsid w:val="00683C1C"/>
    <w:rsid w:val="006917CD"/>
    <w:rsid w:val="00692D50"/>
    <w:rsid w:val="0069529B"/>
    <w:rsid w:val="006959A4"/>
    <w:rsid w:val="00695B72"/>
    <w:rsid w:val="00697792"/>
    <w:rsid w:val="00697AB4"/>
    <w:rsid w:val="006A1800"/>
    <w:rsid w:val="006A18F5"/>
    <w:rsid w:val="006A3189"/>
    <w:rsid w:val="006A35F6"/>
    <w:rsid w:val="006A37FF"/>
    <w:rsid w:val="006A3B0F"/>
    <w:rsid w:val="006A5CBB"/>
    <w:rsid w:val="006A66A7"/>
    <w:rsid w:val="006A687C"/>
    <w:rsid w:val="006B056F"/>
    <w:rsid w:val="006B094A"/>
    <w:rsid w:val="006B09C2"/>
    <w:rsid w:val="006B29A9"/>
    <w:rsid w:val="006B2F8C"/>
    <w:rsid w:val="006B3876"/>
    <w:rsid w:val="006B65EC"/>
    <w:rsid w:val="006C3922"/>
    <w:rsid w:val="006C3EA7"/>
    <w:rsid w:val="006C410A"/>
    <w:rsid w:val="006C4CF4"/>
    <w:rsid w:val="006C603F"/>
    <w:rsid w:val="006C71BE"/>
    <w:rsid w:val="006D081B"/>
    <w:rsid w:val="006D19EB"/>
    <w:rsid w:val="006D21F3"/>
    <w:rsid w:val="006D2DE2"/>
    <w:rsid w:val="006D35C0"/>
    <w:rsid w:val="006D41BA"/>
    <w:rsid w:val="006D4D5B"/>
    <w:rsid w:val="006D4F3F"/>
    <w:rsid w:val="006D5131"/>
    <w:rsid w:val="006D7714"/>
    <w:rsid w:val="006E01ED"/>
    <w:rsid w:val="006E2EBB"/>
    <w:rsid w:val="006E3241"/>
    <w:rsid w:val="006E48F5"/>
    <w:rsid w:val="006E5BB9"/>
    <w:rsid w:val="006F2096"/>
    <w:rsid w:val="006F3392"/>
    <w:rsid w:val="006F6879"/>
    <w:rsid w:val="00702C84"/>
    <w:rsid w:val="00704813"/>
    <w:rsid w:val="00705981"/>
    <w:rsid w:val="00710E17"/>
    <w:rsid w:val="00711495"/>
    <w:rsid w:val="007114B3"/>
    <w:rsid w:val="00711E82"/>
    <w:rsid w:val="0071342E"/>
    <w:rsid w:val="0071512F"/>
    <w:rsid w:val="0071565B"/>
    <w:rsid w:val="0071576E"/>
    <w:rsid w:val="00716437"/>
    <w:rsid w:val="0072190D"/>
    <w:rsid w:val="00721B28"/>
    <w:rsid w:val="00723C61"/>
    <w:rsid w:val="00723F46"/>
    <w:rsid w:val="007243C2"/>
    <w:rsid w:val="00731100"/>
    <w:rsid w:val="0073352F"/>
    <w:rsid w:val="00734351"/>
    <w:rsid w:val="00735719"/>
    <w:rsid w:val="00736589"/>
    <w:rsid w:val="007377AE"/>
    <w:rsid w:val="00740C55"/>
    <w:rsid w:val="007428F3"/>
    <w:rsid w:val="00744F06"/>
    <w:rsid w:val="007454F2"/>
    <w:rsid w:val="007459C9"/>
    <w:rsid w:val="007465C1"/>
    <w:rsid w:val="007475DE"/>
    <w:rsid w:val="007507FF"/>
    <w:rsid w:val="00750F31"/>
    <w:rsid w:val="00754D3E"/>
    <w:rsid w:val="00755ED6"/>
    <w:rsid w:val="00757533"/>
    <w:rsid w:val="00760398"/>
    <w:rsid w:val="00761A02"/>
    <w:rsid w:val="00761B0E"/>
    <w:rsid w:val="00763CD3"/>
    <w:rsid w:val="00763CE7"/>
    <w:rsid w:val="00764A1B"/>
    <w:rsid w:val="00764D67"/>
    <w:rsid w:val="00765F96"/>
    <w:rsid w:val="00770947"/>
    <w:rsid w:val="00770AA0"/>
    <w:rsid w:val="00771D40"/>
    <w:rsid w:val="0077323A"/>
    <w:rsid w:val="00773FC7"/>
    <w:rsid w:val="007763F0"/>
    <w:rsid w:val="007767DF"/>
    <w:rsid w:val="007771B2"/>
    <w:rsid w:val="0078026A"/>
    <w:rsid w:val="00781AA5"/>
    <w:rsid w:val="00785719"/>
    <w:rsid w:val="00786D97"/>
    <w:rsid w:val="00787110"/>
    <w:rsid w:val="00787EDB"/>
    <w:rsid w:val="00790574"/>
    <w:rsid w:val="007914C7"/>
    <w:rsid w:val="00791D1D"/>
    <w:rsid w:val="007A4BEA"/>
    <w:rsid w:val="007A72A8"/>
    <w:rsid w:val="007A7D86"/>
    <w:rsid w:val="007B1555"/>
    <w:rsid w:val="007B1599"/>
    <w:rsid w:val="007B4335"/>
    <w:rsid w:val="007B4925"/>
    <w:rsid w:val="007B4A63"/>
    <w:rsid w:val="007B7BD2"/>
    <w:rsid w:val="007C06FE"/>
    <w:rsid w:val="007C2D75"/>
    <w:rsid w:val="007C3623"/>
    <w:rsid w:val="007C3C83"/>
    <w:rsid w:val="007C7AFF"/>
    <w:rsid w:val="007D026F"/>
    <w:rsid w:val="007D079E"/>
    <w:rsid w:val="007D1F12"/>
    <w:rsid w:val="007D2B6A"/>
    <w:rsid w:val="007D2E34"/>
    <w:rsid w:val="007D38A8"/>
    <w:rsid w:val="007D3AE3"/>
    <w:rsid w:val="007D4159"/>
    <w:rsid w:val="007D51D7"/>
    <w:rsid w:val="007D56F3"/>
    <w:rsid w:val="007D6F2A"/>
    <w:rsid w:val="007E04FC"/>
    <w:rsid w:val="007E21B5"/>
    <w:rsid w:val="007E3629"/>
    <w:rsid w:val="007E37ED"/>
    <w:rsid w:val="007E5481"/>
    <w:rsid w:val="007E5D79"/>
    <w:rsid w:val="007F0D49"/>
    <w:rsid w:val="007F17BB"/>
    <w:rsid w:val="007F21E4"/>
    <w:rsid w:val="007F4DE2"/>
    <w:rsid w:val="007F7D5E"/>
    <w:rsid w:val="007F7DD9"/>
    <w:rsid w:val="008000C3"/>
    <w:rsid w:val="00800567"/>
    <w:rsid w:val="0080100E"/>
    <w:rsid w:val="008011E7"/>
    <w:rsid w:val="0080153C"/>
    <w:rsid w:val="008030CF"/>
    <w:rsid w:val="008134AB"/>
    <w:rsid w:val="00814D58"/>
    <w:rsid w:val="00815223"/>
    <w:rsid w:val="008159C7"/>
    <w:rsid w:val="00816B81"/>
    <w:rsid w:val="00817964"/>
    <w:rsid w:val="008201F7"/>
    <w:rsid w:val="008207B3"/>
    <w:rsid w:val="00820B47"/>
    <w:rsid w:val="00823280"/>
    <w:rsid w:val="008260C2"/>
    <w:rsid w:val="00827662"/>
    <w:rsid w:val="00832212"/>
    <w:rsid w:val="00832668"/>
    <w:rsid w:val="00834BAE"/>
    <w:rsid w:val="00840C41"/>
    <w:rsid w:val="008411CE"/>
    <w:rsid w:val="00844B15"/>
    <w:rsid w:val="00844DB8"/>
    <w:rsid w:val="00846B12"/>
    <w:rsid w:val="00850FA0"/>
    <w:rsid w:val="008517F0"/>
    <w:rsid w:val="008524A5"/>
    <w:rsid w:val="00852CDA"/>
    <w:rsid w:val="00853A41"/>
    <w:rsid w:val="008607B5"/>
    <w:rsid w:val="00861460"/>
    <w:rsid w:val="00861486"/>
    <w:rsid w:val="00861602"/>
    <w:rsid w:val="008636F9"/>
    <w:rsid w:val="00867EC9"/>
    <w:rsid w:val="00870C91"/>
    <w:rsid w:val="00872327"/>
    <w:rsid w:val="00872451"/>
    <w:rsid w:val="0087392A"/>
    <w:rsid w:val="00873FB9"/>
    <w:rsid w:val="008747F9"/>
    <w:rsid w:val="00875CDB"/>
    <w:rsid w:val="00882931"/>
    <w:rsid w:val="00882BB1"/>
    <w:rsid w:val="008868B4"/>
    <w:rsid w:val="00887C8C"/>
    <w:rsid w:val="00890E90"/>
    <w:rsid w:val="008921CC"/>
    <w:rsid w:val="00892971"/>
    <w:rsid w:val="00892AFC"/>
    <w:rsid w:val="00892D26"/>
    <w:rsid w:val="00893D1C"/>
    <w:rsid w:val="00895F61"/>
    <w:rsid w:val="008962F1"/>
    <w:rsid w:val="008977DF"/>
    <w:rsid w:val="008A1B08"/>
    <w:rsid w:val="008A32B3"/>
    <w:rsid w:val="008A3FDE"/>
    <w:rsid w:val="008A7FD3"/>
    <w:rsid w:val="008B208E"/>
    <w:rsid w:val="008B2175"/>
    <w:rsid w:val="008B3433"/>
    <w:rsid w:val="008B3D36"/>
    <w:rsid w:val="008B4534"/>
    <w:rsid w:val="008B4EFD"/>
    <w:rsid w:val="008B65F9"/>
    <w:rsid w:val="008B76A6"/>
    <w:rsid w:val="008C0603"/>
    <w:rsid w:val="008C07C5"/>
    <w:rsid w:val="008C0EE6"/>
    <w:rsid w:val="008C119B"/>
    <w:rsid w:val="008C1672"/>
    <w:rsid w:val="008C1BE3"/>
    <w:rsid w:val="008C5F05"/>
    <w:rsid w:val="008C67D5"/>
    <w:rsid w:val="008C6A60"/>
    <w:rsid w:val="008C6C7C"/>
    <w:rsid w:val="008C709D"/>
    <w:rsid w:val="008D0901"/>
    <w:rsid w:val="008D2E98"/>
    <w:rsid w:val="008D6EF7"/>
    <w:rsid w:val="008E02CF"/>
    <w:rsid w:val="008E04A7"/>
    <w:rsid w:val="008E0E6B"/>
    <w:rsid w:val="008E2C75"/>
    <w:rsid w:val="008E3083"/>
    <w:rsid w:val="008E373A"/>
    <w:rsid w:val="008E4744"/>
    <w:rsid w:val="008F04AB"/>
    <w:rsid w:val="008F3B24"/>
    <w:rsid w:val="008F5E86"/>
    <w:rsid w:val="008F5E9E"/>
    <w:rsid w:val="008F7199"/>
    <w:rsid w:val="008F72CD"/>
    <w:rsid w:val="009011BF"/>
    <w:rsid w:val="00903298"/>
    <w:rsid w:val="00903A93"/>
    <w:rsid w:val="0090552D"/>
    <w:rsid w:val="0090562A"/>
    <w:rsid w:val="00907BF6"/>
    <w:rsid w:val="00913AEB"/>
    <w:rsid w:val="00915AE2"/>
    <w:rsid w:val="009176B4"/>
    <w:rsid w:val="00921321"/>
    <w:rsid w:val="00921E88"/>
    <w:rsid w:val="009224E9"/>
    <w:rsid w:val="00922CFD"/>
    <w:rsid w:val="00926002"/>
    <w:rsid w:val="009270A3"/>
    <w:rsid w:val="009305A4"/>
    <w:rsid w:val="00930615"/>
    <w:rsid w:val="00930C24"/>
    <w:rsid w:val="00930E66"/>
    <w:rsid w:val="00931CC1"/>
    <w:rsid w:val="0093246B"/>
    <w:rsid w:val="009324C2"/>
    <w:rsid w:val="0093449D"/>
    <w:rsid w:val="009355B9"/>
    <w:rsid w:val="00935E96"/>
    <w:rsid w:val="00937680"/>
    <w:rsid w:val="0093794A"/>
    <w:rsid w:val="00941F91"/>
    <w:rsid w:val="00942EF0"/>
    <w:rsid w:val="0094311A"/>
    <w:rsid w:val="00943FEB"/>
    <w:rsid w:val="00944B8C"/>
    <w:rsid w:val="00944D58"/>
    <w:rsid w:val="00945673"/>
    <w:rsid w:val="00945927"/>
    <w:rsid w:val="00946292"/>
    <w:rsid w:val="0095035F"/>
    <w:rsid w:val="00950376"/>
    <w:rsid w:val="009511B1"/>
    <w:rsid w:val="00951760"/>
    <w:rsid w:val="009520EF"/>
    <w:rsid w:val="00952318"/>
    <w:rsid w:val="009542B1"/>
    <w:rsid w:val="009545AF"/>
    <w:rsid w:val="009549B5"/>
    <w:rsid w:val="00954FF3"/>
    <w:rsid w:val="0095593E"/>
    <w:rsid w:val="0096005D"/>
    <w:rsid w:val="00960639"/>
    <w:rsid w:val="00960F41"/>
    <w:rsid w:val="0096487A"/>
    <w:rsid w:val="00965463"/>
    <w:rsid w:val="0096555E"/>
    <w:rsid w:val="00967189"/>
    <w:rsid w:val="00972A92"/>
    <w:rsid w:val="00972E15"/>
    <w:rsid w:val="009743D3"/>
    <w:rsid w:val="0098113C"/>
    <w:rsid w:val="0098197F"/>
    <w:rsid w:val="0098230F"/>
    <w:rsid w:val="00983644"/>
    <w:rsid w:val="00984736"/>
    <w:rsid w:val="00985384"/>
    <w:rsid w:val="0098568B"/>
    <w:rsid w:val="00985CA9"/>
    <w:rsid w:val="00986694"/>
    <w:rsid w:val="00986E69"/>
    <w:rsid w:val="009877F9"/>
    <w:rsid w:val="00992B12"/>
    <w:rsid w:val="00995497"/>
    <w:rsid w:val="00995AC9"/>
    <w:rsid w:val="00997C80"/>
    <w:rsid w:val="009A280D"/>
    <w:rsid w:val="009A39F2"/>
    <w:rsid w:val="009A3A0A"/>
    <w:rsid w:val="009A3EE2"/>
    <w:rsid w:val="009A434E"/>
    <w:rsid w:val="009A5B44"/>
    <w:rsid w:val="009B0330"/>
    <w:rsid w:val="009B0983"/>
    <w:rsid w:val="009B1F3A"/>
    <w:rsid w:val="009B21E8"/>
    <w:rsid w:val="009B2ABF"/>
    <w:rsid w:val="009B6909"/>
    <w:rsid w:val="009B76AC"/>
    <w:rsid w:val="009B7727"/>
    <w:rsid w:val="009C0827"/>
    <w:rsid w:val="009C0CB1"/>
    <w:rsid w:val="009C18AD"/>
    <w:rsid w:val="009C2BB1"/>
    <w:rsid w:val="009C5A4B"/>
    <w:rsid w:val="009C67EA"/>
    <w:rsid w:val="009C6AA4"/>
    <w:rsid w:val="009C6FB3"/>
    <w:rsid w:val="009D0D2C"/>
    <w:rsid w:val="009D4278"/>
    <w:rsid w:val="009D6518"/>
    <w:rsid w:val="009E0E83"/>
    <w:rsid w:val="009E409D"/>
    <w:rsid w:val="009E4C8C"/>
    <w:rsid w:val="009E5F8B"/>
    <w:rsid w:val="009E68E2"/>
    <w:rsid w:val="009F0E7D"/>
    <w:rsid w:val="009F134E"/>
    <w:rsid w:val="009F1724"/>
    <w:rsid w:val="009F2CF0"/>
    <w:rsid w:val="009F3252"/>
    <w:rsid w:val="009F3E60"/>
    <w:rsid w:val="009F6F3B"/>
    <w:rsid w:val="00A00A16"/>
    <w:rsid w:val="00A017C7"/>
    <w:rsid w:val="00A046B1"/>
    <w:rsid w:val="00A0618D"/>
    <w:rsid w:val="00A06E8E"/>
    <w:rsid w:val="00A0770A"/>
    <w:rsid w:val="00A07C41"/>
    <w:rsid w:val="00A1103E"/>
    <w:rsid w:val="00A11250"/>
    <w:rsid w:val="00A12D0F"/>
    <w:rsid w:val="00A12F05"/>
    <w:rsid w:val="00A14333"/>
    <w:rsid w:val="00A14912"/>
    <w:rsid w:val="00A15C53"/>
    <w:rsid w:val="00A17159"/>
    <w:rsid w:val="00A177D0"/>
    <w:rsid w:val="00A17CB2"/>
    <w:rsid w:val="00A217D1"/>
    <w:rsid w:val="00A22F2B"/>
    <w:rsid w:val="00A23BAF"/>
    <w:rsid w:val="00A242DC"/>
    <w:rsid w:val="00A25A95"/>
    <w:rsid w:val="00A25DB9"/>
    <w:rsid w:val="00A262E8"/>
    <w:rsid w:val="00A26914"/>
    <w:rsid w:val="00A27C59"/>
    <w:rsid w:val="00A30619"/>
    <w:rsid w:val="00A321B7"/>
    <w:rsid w:val="00A33021"/>
    <w:rsid w:val="00A3586D"/>
    <w:rsid w:val="00A35F93"/>
    <w:rsid w:val="00A37F14"/>
    <w:rsid w:val="00A4255F"/>
    <w:rsid w:val="00A43383"/>
    <w:rsid w:val="00A44AB7"/>
    <w:rsid w:val="00A45AE1"/>
    <w:rsid w:val="00A47AE5"/>
    <w:rsid w:val="00A5204B"/>
    <w:rsid w:val="00A5287B"/>
    <w:rsid w:val="00A557CC"/>
    <w:rsid w:val="00A56F76"/>
    <w:rsid w:val="00A57632"/>
    <w:rsid w:val="00A60ECF"/>
    <w:rsid w:val="00A668EC"/>
    <w:rsid w:val="00A66B0D"/>
    <w:rsid w:val="00A66F1E"/>
    <w:rsid w:val="00A70427"/>
    <w:rsid w:val="00A71954"/>
    <w:rsid w:val="00A727B0"/>
    <w:rsid w:val="00A7378B"/>
    <w:rsid w:val="00A73E37"/>
    <w:rsid w:val="00A74DB4"/>
    <w:rsid w:val="00A76AE7"/>
    <w:rsid w:val="00A76DF2"/>
    <w:rsid w:val="00A80186"/>
    <w:rsid w:val="00A80A2A"/>
    <w:rsid w:val="00A82115"/>
    <w:rsid w:val="00A82148"/>
    <w:rsid w:val="00A8314B"/>
    <w:rsid w:val="00A84668"/>
    <w:rsid w:val="00A846A4"/>
    <w:rsid w:val="00A856CC"/>
    <w:rsid w:val="00A860DE"/>
    <w:rsid w:val="00A87851"/>
    <w:rsid w:val="00A90A2F"/>
    <w:rsid w:val="00A92C67"/>
    <w:rsid w:val="00A96D3B"/>
    <w:rsid w:val="00A971CF"/>
    <w:rsid w:val="00A97FAA"/>
    <w:rsid w:val="00A97FBB"/>
    <w:rsid w:val="00AA2CA0"/>
    <w:rsid w:val="00AA3609"/>
    <w:rsid w:val="00AA3628"/>
    <w:rsid w:val="00AA3642"/>
    <w:rsid w:val="00AA687F"/>
    <w:rsid w:val="00AA72AD"/>
    <w:rsid w:val="00AA7F08"/>
    <w:rsid w:val="00AB2E2C"/>
    <w:rsid w:val="00AB35BB"/>
    <w:rsid w:val="00AB551B"/>
    <w:rsid w:val="00AB59BF"/>
    <w:rsid w:val="00AB75F8"/>
    <w:rsid w:val="00AB78C4"/>
    <w:rsid w:val="00AC0265"/>
    <w:rsid w:val="00AC17C8"/>
    <w:rsid w:val="00AC1DB6"/>
    <w:rsid w:val="00AC3E18"/>
    <w:rsid w:val="00AC439B"/>
    <w:rsid w:val="00AC5FC8"/>
    <w:rsid w:val="00AC7FE6"/>
    <w:rsid w:val="00AD19B6"/>
    <w:rsid w:val="00AD6757"/>
    <w:rsid w:val="00AD6FEC"/>
    <w:rsid w:val="00AE10F4"/>
    <w:rsid w:val="00AE15EF"/>
    <w:rsid w:val="00AE1644"/>
    <w:rsid w:val="00AE65D7"/>
    <w:rsid w:val="00AF123F"/>
    <w:rsid w:val="00AF2AEA"/>
    <w:rsid w:val="00AF3E4C"/>
    <w:rsid w:val="00AF4058"/>
    <w:rsid w:val="00AF4304"/>
    <w:rsid w:val="00AF4668"/>
    <w:rsid w:val="00AF5C91"/>
    <w:rsid w:val="00AF72C3"/>
    <w:rsid w:val="00B01FFF"/>
    <w:rsid w:val="00B06410"/>
    <w:rsid w:val="00B065F0"/>
    <w:rsid w:val="00B07504"/>
    <w:rsid w:val="00B112A4"/>
    <w:rsid w:val="00B127D1"/>
    <w:rsid w:val="00B12A9E"/>
    <w:rsid w:val="00B13566"/>
    <w:rsid w:val="00B150A5"/>
    <w:rsid w:val="00B15430"/>
    <w:rsid w:val="00B1693D"/>
    <w:rsid w:val="00B16BDE"/>
    <w:rsid w:val="00B17072"/>
    <w:rsid w:val="00B2329D"/>
    <w:rsid w:val="00B23CD5"/>
    <w:rsid w:val="00B25C05"/>
    <w:rsid w:val="00B26832"/>
    <w:rsid w:val="00B27B0C"/>
    <w:rsid w:val="00B30791"/>
    <w:rsid w:val="00B33048"/>
    <w:rsid w:val="00B33707"/>
    <w:rsid w:val="00B337DD"/>
    <w:rsid w:val="00B348C4"/>
    <w:rsid w:val="00B36611"/>
    <w:rsid w:val="00B372BA"/>
    <w:rsid w:val="00B37BB2"/>
    <w:rsid w:val="00B406EB"/>
    <w:rsid w:val="00B40AD6"/>
    <w:rsid w:val="00B40EE8"/>
    <w:rsid w:val="00B40F90"/>
    <w:rsid w:val="00B4216F"/>
    <w:rsid w:val="00B44864"/>
    <w:rsid w:val="00B451BB"/>
    <w:rsid w:val="00B474AF"/>
    <w:rsid w:val="00B47AB5"/>
    <w:rsid w:val="00B51C27"/>
    <w:rsid w:val="00B56184"/>
    <w:rsid w:val="00B56392"/>
    <w:rsid w:val="00B57033"/>
    <w:rsid w:val="00B573B2"/>
    <w:rsid w:val="00B603A1"/>
    <w:rsid w:val="00B6173A"/>
    <w:rsid w:val="00B62049"/>
    <w:rsid w:val="00B627A9"/>
    <w:rsid w:val="00B66C7B"/>
    <w:rsid w:val="00B67DB0"/>
    <w:rsid w:val="00B75740"/>
    <w:rsid w:val="00B81E53"/>
    <w:rsid w:val="00B83594"/>
    <w:rsid w:val="00B83946"/>
    <w:rsid w:val="00B839F4"/>
    <w:rsid w:val="00B8416D"/>
    <w:rsid w:val="00B87DCF"/>
    <w:rsid w:val="00B87DEB"/>
    <w:rsid w:val="00B90094"/>
    <w:rsid w:val="00B917E6"/>
    <w:rsid w:val="00B926CA"/>
    <w:rsid w:val="00B94B7E"/>
    <w:rsid w:val="00B95B3C"/>
    <w:rsid w:val="00B971B0"/>
    <w:rsid w:val="00B972B1"/>
    <w:rsid w:val="00BA11B6"/>
    <w:rsid w:val="00BA2109"/>
    <w:rsid w:val="00BA2CE5"/>
    <w:rsid w:val="00BA383A"/>
    <w:rsid w:val="00BA443D"/>
    <w:rsid w:val="00BA6E7B"/>
    <w:rsid w:val="00BA6EE9"/>
    <w:rsid w:val="00BA7360"/>
    <w:rsid w:val="00BB0FB0"/>
    <w:rsid w:val="00BB1396"/>
    <w:rsid w:val="00BB1EDA"/>
    <w:rsid w:val="00BB2913"/>
    <w:rsid w:val="00BB2B79"/>
    <w:rsid w:val="00BB2ECB"/>
    <w:rsid w:val="00BB3276"/>
    <w:rsid w:val="00BB6D60"/>
    <w:rsid w:val="00BB7148"/>
    <w:rsid w:val="00BB71A0"/>
    <w:rsid w:val="00BB79B7"/>
    <w:rsid w:val="00BC5466"/>
    <w:rsid w:val="00BC5517"/>
    <w:rsid w:val="00BC575E"/>
    <w:rsid w:val="00BC6B70"/>
    <w:rsid w:val="00BC7408"/>
    <w:rsid w:val="00BD0829"/>
    <w:rsid w:val="00BD1DB6"/>
    <w:rsid w:val="00BD2127"/>
    <w:rsid w:val="00BD249B"/>
    <w:rsid w:val="00BD24EA"/>
    <w:rsid w:val="00BD386B"/>
    <w:rsid w:val="00BD40B9"/>
    <w:rsid w:val="00BD66ED"/>
    <w:rsid w:val="00BE03FC"/>
    <w:rsid w:val="00BE12AD"/>
    <w:rsid w:val="00BE1700"/>
    <w:rsid w:val="00BE18CA"/>
    <w:rsid w:val="00BE39DB"/>
    <w:rsid w:val="00BE4B90"/>
    <w:rsid w:val="00BE6D01"/>
    <w:rsid w:val="00BF05AD"/>
    <w:rsid w:val="00BF3E97"/>
    <w:rsid w:val="00BF3F22"/>
    <w:rsid w:val="00BF43D1"/>
    <w:rsid w:val="00BF4607"/>
    <w:rsid w:val="00BF5E34"/>
    <w:rsid w:val="00BF65DB"/>
    <w:rsid w:val="00BF672E"/>
    <w:rsid w:val="00C02C1D"/>
    <w:rsid w:val="00C06898"/>
    <w:rsid w:val="00C07165"/>
    <w:rsid w:val="00C07A29"/>
    <w:rsid w:val="00C1010E"/>
    <w:rsid w:val="00C11674"/>
    <w:rsid w:val="00C11C6B"/>
    <w:rsid w:val="00C12E7F"/>
    <w:rsid w:val="00C14DA9"/>
    <w:rsid w:val="00C172FD"/>
    <w:rsid w:val="00C177A6"/>
    <w:rsid w:val="00C17882"/>
    <w:rsid w:val="00C20118"/>
    <w:rsid w:val="00C227B7"/>
    <w:rsid w:val="00C22E5A"/>
    <w:rsid w:val="00C23072"/>
    <w:rsid w:val="00C24A01"/>
    <w:rsid w:val="00C26E90"/>
    <w:rsid w:val="00C27AFA"/>
    <w:rsid w:val="00C27C94"/>
    <w:rsid w:val="00C302D4"/>
    <w:rsid w:val="00C34A17"/>
    <w:rsid w:val="00C35F9D"/>
    <w:rsid w:val="00C36007"/>
    <w:rsid w:val="00C37924"/>
    <w:rsid w:val="00C37A04"/>
    <w:rsid w:val="00C40E75"/>
    <w:rsid w:val="00C4103B"/>
    <w:rsid w:val="00C42233"/>
    <w:rsid w:val="00C42904"/>
    <w:rsid w:val="00C43506"/>
    <w:rsid w:val="00C44FC3"/>
    <w:rsid w:val="00C4587A"/>
    <w:rsid w:val="00C4696B"/>
    <w:rsid w:val="00C51035"/>
    <w:rsid w:val="00C512FF"/>
    <w:rsid w:val="00C515F1"/>
    <w:rsid w:val="00C5166F"/>
    <w:rsid w:val="00C519C8"/>
    <w:rsid w:val="00C61DBF"/>
    <w:rsid w:val="00C61F5B"/>
    <w:rsid w:val="00C62A0B"/>
    <w:rsid w:val="00C637DD"/>
    <w:rsid w:val="00C643C8"/>
    <w:rsid w:val="00C671BF"/>
    <w:rsid w:val="00C7043F"/>
    <w:rsid w:val="00C72C95"/>
    <w:rsid w:val="00C7375E"/>
    <w:rsid w:val="00C73FBF"/>
    <w:rsid w:val="00C8281F"/>
    <w:rsid w:val="00C8430F"/>
    <w:rsid w:val="00C84FE8"/>
    <w:rsid w:val="00C85276"/>
    <w:rsid w:val="00C86E72"/>
    <w:rsid w:val="00C874FF"/>
    <w:rsid w:val="00C87C8D"/>
    <w:rsid w:val="00C918C2"/>
    <w:rsid w:val="00C9486D"/>
    <w:rsid w:val="00C9686F"/>
    <w:rsid w:val="00CA02CA"/>
    <w:rsid w:val="00CA153F"/>
    <w:rsid w:val="00CA1ECC"/>
    <w:rsid w:val="00CA6957"/>
    <w:rsid w:val="00CA76CE"/>
    <w:rsid w:val="00CB009D"/>
    <w:rsid w:val="00CB09A3"/>
    <w:rsid w:val="00CB26D5"/>
    <w:rsid w:val="00CB358E"/>
    <w:rsid w:val="00CB559D"/>
    <w:rsid w:val="00CC02AE"/>
    <w:rsid w:val="00CC0539"/>
    <w:rsid w:val="00CC167F"/>
    <w:rsid w:val="00CC186E"/>
    <w:rsid w:val="00CC49A9"/>
    <w:rsid w:val="00CC6B3C"/>
    <w:rsid w:val="00CC6DB5"/>
    <w:rsid w:val="00CC7CE7"/>
    <w:rsid w:val="00CD3CF1"/>
    <w:rsid w:val="00CD5D46"/>
    <w:rsid w:val="00CD713F"/>
    <w:rsid w:val="00CE07DE"/>
    <w:rsid w:val="00CE08C9"/>
    <w:rsid w:val="00CE3FF8"/>
    <w:rsid w:val="00CE46CE"/>
    <w:rsid w:val="00CE47FE"/>
    <w:rsid w:val="00CE6140"/>
    <w:rsid w:val="00CE76CB"/>
    <w:rsid w:val="00CE79B0"/>
    <w:rsid w:val="00CF12DA"/>
    <w:rsid w:val="00CF1C44"/>
    <w:rsid w:val="00CF20B9"/>
    <w:rsid w:val="00CF26D9"/>
    <w:rsid w:val="00CF2CAB"/>
    <w:rsid w:val="00CF32A3"/>
    <w:rsid w:val="00CF4B99"/>
    <w:rsid w:val="00CF4C88"/>
    <w:rsid w:val="00CF5C0B"/>
    <w:rsid w:val="00CF69C1"/>
    <w:rsid w:val="00CF79DC"/>
    <w:rsid w:val="00CF7C61"/>
    <w:rsid w:val="00D026B3"/>
    <w:rsid w:val="00D02DFB"/>
    <w:rsid w:val="00D03DE3"/>
    <w:rsid w:val="00D04E63"/>
    <w:rsid w:val="00D053EA"/>
    <w:rsid w:val="00D05C54"/>
    <w:rsid w:val="00D0635E"/>
    <w:rsid w:val="00D06D38"/>
    <w:rsid w:val="00D10807"/>
    <w:rsid w:val="00D10A9C"/>
    <w:rsid w:val="00D111AD"/>
    <w:rsid w:val="00D137E8"/>
    <w:rsid w:val="00D140E3"/>
    <w:rsid w:val="00D15E40"/>
    <w:rsid w:val="00D17EF7"/>
    <w:rsid w:val="00D20708"/>
    <w:rsid w:val="00D211BE"/>
    <w:rsid w:val="00D21987"/>
    <w:rsid w:val="00D22DDB"/>
    <w:rsid w:val="00D25514"/>
    <w:rsid w:val="00D26DCA"/>
    <w:rsid w:val="00D2737B"/>
    <w:rsid w:val="00D27562"/>
    <w:rsid w:val="00D27916"/>
    <w:rsid w:val="00D27E17"/>
    <w:rsid w:val="00D309A8"/>
    <w:rsid w:val="00D30A85"/>
    <w:rsid w:val="00D322C8"/>
    <w:rsid w:val="00D32802"/>
    <w:rsid w:val="00D33C1F"/>
    <w:rsid w:val="00D344D8"/>
    <w:rsid w:val="00D35A4F"/>
    <w:rsid w:val="00D424EC"/>
    <w:rsid w:val="00D437B7"/>
    <w:rsid w:val="00D44639"/>
    <w:rsid w:val="00D4731D"/>
    <w:rsid w:val="00D478CD"/>
    <w:rsid w:val="00D51358"/>
    <w:rsid w:val="00D51669"/>
    <w:rsid w:val="00D53340"/>
    <w:rsid w:val="00D54ED2"/>
    <w:rsid w:val="00D55F1D"/>
    <w:rsid w:val="00D624C3"/>
    <w:rsid w:val="00D631A5"/>
    <w:rsid w:val="00D6566D"/>
    <w:rsid w:val="00D660C7"/>
    <w:rsid w:val="00D66344"/>
    <w:rsid w:val="00D702AD"/>
    <w:rsid w:val="00D70441"/>
    <w:rsid w:val="00D71798"/>
    <w:rsid w:val="00D720B2"/>
    <w:rsid w:val="00D75DDF"/>
    <w:rsid w:val="00D760AF"/>
    <w:rsid w:val="00D82761"/>
    <w:rsid w:val="00D8440C"/>
    <w:rsid w:val="00D8698F"/>
    <w:rsid w:val="00D878EB"/>
    <w:rsid w:val="00D91EDD"/>
    <w:rsid w:val="00D92CE2"/>
    <w:rsid w:val="00D931BD"/>
    <w:rsid w:val="00D93338"/>
    <w:rsid w:val="00D95268"/>
    <w:rsid w:val="00D9725C"/>
    <w:rsid w:val="00D97FCC"/>
    <w:rsid w:val="00DA059E"/>
    <w:rsid w:val="00DA216F"/>
    <w:rsid w:val="00DA228E"/>
    <w:rsid w:val="00DA2362"/>
    <w:rsid w:val="00DA2A3E"/>
    <w:rsid w:val="00DA2F26"/>
    <w:rsid w:val="00DA3DD0"/>
    <w:rsid w:val="00DA4CE9"/>
    <w:rsid w:val="00DA5F44"/>
    <w:rsid w:val="00DA6925"/>
    <w:rsid w:val="00DA6E13"/>
    <w:rsid w:val="00DB05CE"/>
    <w:rsid w:val="00DB183C"/>
    <w:rsid w:val="00DB224F"/>
    <w:rsid w:val="00DB320C"/>
    <w:rsid w:val="00DB555A"/>
    <w:rsid w:val="00DC3132"/>
    <w:rsid w:val="00DC3D6A"/>
    <w:rsid w:val="00DC6FEE"/>
    <w:rsid w:val="00DC7785"/>
    <w:rsid w:val="00DC7EEF"/>
    <w:rsid w:val="00DD0956"/>
    <w:rsid w:val="00DD09D5"/>
    <w:rsid w:val="00DD13F2"/>
    <w:rsid w:val="00DD3A13"/>
    <w:rsid w:val="00DD3CBF"/>
    <w:rsid w:val="00DD4396"/>
    <w:rsid w:val="00DD4941"/>
    <w:rsid w:val="00DD4D4E"/>
    <w:rsid w:val="00DD5C4F"/>
    <w:rsid w:val="00DD669C"/>
    <w:rsid w:val="00DD66CA"/>
    <w:rsid w:val="00DE0A36"/>
    <w:rsid w:val="00DE1426"/>
    <w:rsid w:val="00DE16E7"/>
    <w:rsid w:val="00DE47B5"/>
    <w:rsid w:val="00DE4FC5"/>
    <w:rsid w:val="00DE5343"/>
    <w:rsid w:val="00DE6901"/>
    <w:rsid w:val="00DF35E4"/>
    <w:rsid w:val="00DF6CE8"/>
    <w:rsid w:val="00DF74F0"/>
    <w:rsid w:val="00DF758D"/>
    <w:rsid w:val="00E004B3"/>
    <w:rsid w:val="00E00784"/>
    <w:rsid w:val="00E01052"/>
    <w:rsid w:val="00E01BEE"/>
    <w:rsid w:val="00E032CF"/>
    <w:rsid w:val="00E03883"/>
    <w:rsid w:val="00E04A67"/>
    <w:rsid w:val="00E04D28"/>
    <w:rsid w:val="00E0516F"/>
    <w:rsid w:val="00E06D3A"/>
    <w:rsid w:val="00E07653"/>
    <w:rsid w:val="00E0775B"/>
    <w:rsid w:val="00E1191B"/>
    <w:rsid w:val="00E1227B"/>
    <w:rsid w:val="00E1288C"/>
    <w:rsid w:val="00E142AF"/>
    <w:rsid w:val="00E1476A"/>
    <w:rsid w:val="00E14891"/>
    <w:rsid w:val="00E1790F"/>
    <w:rsid w:val="00E17C28"/>
    <w:rsid w:val="00E21175"/>
    <w:rsid w:val="00E2143D"/>
    <w:rsid w:val="00E21D1D"/>
    <w:rsid w:val="00E2322F"/>
    <w:rsid w:val="00E235C4"/>
    <w:rsid w:val="00E24206"/>
    <w:rsid w:val="00E25DEB"/>
    <w:rsid w:val="00E30393"/>
    <w:rsid w:val="00E3055B"/>
    <w:rsid w:val="00E32445"/>
    <w:rsid w:val="00E3369F"/>
    <w:rsid w:val="00E34732"/>
    <w:rsid w:val="00E348DD"/>
    <w:rsid w:val="00E36972"/>
    <w:rsid w:val="00E418AE"/>
    <w:rsid w:val="00E41E14"/>
    <w:rsid w:val="00E42A43"/>
    <w:rsid w:val="00E43743"/>
    <w:rsid w:val="00E43C85"/>
    <w:rsid w:val="00E44387"/>
    <w:rsid w:val="00E46AD9"/>
    <w:rsid w:val="00E46DC2"/>
    <w:rsid w:val="00E47520"/>
    <w:rsid w:val="00E508CA"/>
    <w:rsid w:val="00E517CD"/>
    <w:rsid w:val="00E51CBE"/>
    <w:rsid w:val="00E52F60"/>
    <w:rsid w:val="00E53113"/>
    <w:rsid w:val="00E53F16"/>
    <w:rsid w:val="00E5464E"/>
    <w:rsid w:val="00E54CAE"/>
    <w:rsid w:val="00E558E8"/>
    <w:rsid w:val="00E559A7"/>
    <w:rsid w:val="00E563ED"/>
    <w:rsid w:val="00E60F0A"/>
    <w:rsid w:val="00E62416"/>
    <w:rsid w:val="00E62C2D"/>
    <w:rsid w:val="00E653AD"/>
    <w:rsid w:val="00E668B2"/>
    <w:rsid w:val="00E67B1D"/>
    <w:rsid w:val="00E67E4A"/>
    <w:rsid w:val="00E7260C"/>
    <w:rsid w:val="00E7538D"/>
    <w:rsid w:val="00E82E05"/>
    <w:rsid w:val="00E83E05"/>
    <w:rsid w:val="00E86042"/>
    <w:rsid w:val="00E90F75"/>
    <w:rsid w:val="00E94B43"/>
    <w:rsid w:val="00E9596F"/>
    <w:rsid w:val="00E9660D"/>
    <w:rsid w:val="00E96A72"/>
    <w:rsid w:val="00EA0BE7"/>
    <w:rsid w:val="00EA21CA"/>
    <w:rsid w:val="00EA24B3"/>
    <w:rsid w:val="00EA4830"/>
    <w:rsid w:val="00EA5115"/>
    <w:rsid w:val="00EA5590"/>
    <w:rsid w:val="00EA7660"/>
    <w:rsid w:val="00EA7FC6"/>
    <w:rsid w:val="00EB1C2F"/>
    <w:rsid w:val="00EB262B"/>
    <w:rsid w:val="00EB3CE7"/>
    <w:rsid w:val="00EB4977"/>
    <w:rsid w:val="00EB4EE3"/>
    <w:rsid w:val="00EC1577"/>
    <w:rsid w:val="00EC2577"/>
    <w:rsid w:val="00EC3A07"/>
    <w:rsid w:val="00EC3C84"/>
    <w:rsid w:val="00EC4636"/>
    <w:rsid w:val="00EC4E3C"/>
    <w:rsid w:val="00EC7022"/>
    <w:rsid w:val="00EC7859"/>
    <w:rsid w:val="00EC7A56"/>
    <w:rsid w:val="00EC7B02"/>
    <w:rsid w:val="00ED1971"/>
    <w:rsid w:val="00ED493A"/>
    <w:rsid w:val="00ED50A1"/>
    <w:rsid w:val="00EE1028"/>
    <w:rsid w:val="00EE186E"/>
    <w:rsid w:val="00EE486D"/>
    <w:rsid w:val="00EF07A6"/>
    <w:rsid w:val="00EF35F3"/>
    <w:rsid w:val="00EF49F4"/>
    <w:rsid w:val="00EF4CF3"/>
    <w:rsid w:val="00EF5ACC"/>
    <w:rsid w:val="00EF6EC5"/>
    <w:rsid w:val="00F0066B"/>
    <w:rsid w:val="00F00F19"/>
    <w:rsid w:val="00F01193"/>
    <w:rsid w:val="00F02D38"/>
    <w:rsid w:val="00F0603D"/>
    <w:rsid w:val="00F10F10"/>
    <w:rsid w:val="00F11F27"/>
    <w:rsid w:val="00F13762"/>
    <w:rsid w:val="00F15E89"/>
    <w:rsid w:val="00F20185"/>
    <w:rsid w:val="00F2057C"/>
    <w:rsid w:val="00F24F15"/>
    <w:rsid w:val="00F26009"/>
    <w:rsid w:val="00F27C48"/>
    <w:rsid w:val="00F312B5"/>
    <w:rsid w:val="00F31656"/>
    <w:rsid w:val="00F35C15"/>
    <w:rsid w:val="00F37EB7"/>
    <w:rsid w:val="00F447E4"/>
    <w:rsid w:val="00F44EC7"/>
    <w:rsid w:val="00F45AC5"/>
    <w:rsid w:val="00F46C05"/>
    <w:rsid w:val="00F46ED6"/>
    <w:rsid w:val="00F51F01"/>
    <w:rsid w:val="00F5219C"/>
    <w:rsid w:val="00F52BC3"/>
    <w:rsid w:val="00F52D9E"/>
    <w:rsid w:val="00F53B8A"/>
    <w:rsid w:val="00F54CC6"/>
    <w:rsid w:val="00F553E0"/>
    <w:rsid w:val="00F61EF6"/>
    <w:rsid w:val="00F63EEA"/>
    <w:rsid w:val="00F64707"/>
    <w:rsid w:val="00F6488A"/>
    <w:rsid w:val="00F65F7B"/>
    <w:rsid w:val="00F66BE0"/>
    <w:rsid w:val="00F70165"/>
    <w:rsid w:val="00F702A2"/>
    <w:rsid w:val="00F725CF"/>
    <w:rsid w:val="00F747D4"/>
    <w:rsid w:val="00F813D9"/>
    <w:rsid w:val="00F84673"/>
    <w:rsid w:val="00F87FAC"/>
    <w:rsid w:val="00F915DF"/>
    <w:rsid w:val="00F92E8B"/>
    <w:rsid w:val="00F96C06"/>
    <w:rsid w:val="00FA0085"/>
    <w:rsid w:val="00FA110C"/>
    <w:rsid w:val="00FA1E31"/>
    <w:rsid w:val="00FA2CBB"/>
    <w:rsid w:val="00FA5D25"/>
    <w:rsid w:val="00FA66B0"/>
    <w:rsid w:val="00FB284D"/>
    <w:rsid w:val="00FB33DF"/>
    <w:rsid w:val="00FB3A45"/>
    <w:rsid w:val="00FB3A7B"/>
    <w:rsid w:val="00FB40CC"/>
    <w:rsid w:val="00FB650A"/>
    <w:rsid w:val="00FB673B"/>
    <w:rsid w:val="00FB7412"/>
    <w:rsid w:val="00FC1329"/>
    <w:rsid w:val="00FC187E"/>
    <w:rsid w:val="00FC3986"/>
    <w:rsid w:val="00FD16BE"/>
    <w:rsid w:val="00FD20CA"/>
    <w:rsid w:val="00FD2CC1"/>
    <w:rsid w:val="00FD6A69"/>
    <w:rsid w:val="00FD6A73"/>
    <w:rsid w:val="00FE0C4E"/>
    <w:rsid w:val="00FE12F0"/>
    <w:rsid w:val="00FE3086"/>
    <w:rsid w:val="00FE41EC"/>
    <w:rsid w:val="00FE48D2"/>
    <w:rsid w:val="00FE4906"/>
    <w:rsid w:val="00FF0789"/>
    <w:rsid w:val="00FF1E33"/>
    <w:rsid w:val="00FF6595"/>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EBA"/>
  <w15:docId w15:val="{E0CAEB4B-0CAA-4A75-9C21-1E424EC0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205"/>
    <w:pPr>
      <w:spacing w:after="0" w:line="240" w:lineRule="auto"/>
    </w:pPr>
  </w:style>
  <w:style w:type="table" w:styleId="TableGrid">
    <w:name w:val="Table Grid"/>
    <w:basedOn w:val="TableNormal"/>
    <w:uiPriority w:val="39"/>
    <w:rsid w:val="0047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5F1"/>
    <w:rPr>
      <w:color w:val="0563C1" w:themeColor="hyperlink"/>
      <w:u w:val="single"/>
    </w:rPr>
  </w:style>
  <w:style w:type="paragraph" w:styleId="BalloonText">
    <w:name w:val="Balloon Text"/>
    <w:basedOn w:val="Normal"/>
    <w:link w:val="BalloonTextChar"/>
    <w:uiPriority w:val="99"/>
    <w:semiHidden/>
    <w:unhideWhenUsed/>
    <w:rsid w:val="000B2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00"/>
    <w:rPr>
      <w:rFonts w:ascii="Segoe UI" w:hAnsi="Segoe UI" w:cs="Segoe UI"/>
      <w:sz w:val="18"/>
      <w:szCs w:val="18"/>
    </w:rPr>
  </w:style>
  <w:style w:type="paragraph" w:styleId="Revision">
    <w:name w:val="Revision"/>
    <w:hidden/>
    <w:uiPriority w:val="99"/>
    <w:semiHidden/>
    <w:rsid w:val="00AB75F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1BF"/>
    <w:pPr>
      <w:ind w:left="720"/>
      <w:contextualSpacing/>
    </w:pPr>
  </w:style>
  <w:style w:type="character" w:styleId="Strong">
    <w:name w:val="Strong"/>
    <w:basedOn w:val="DefaultParagraphFont"/>
    <w:uiPriority w:val="22"/>
    <w:qFormat/>
    <w:rsid w:val="009176B4"/>
    <w:rPr>
      <w:b/>
      <w:bCs/>
    </w:rPr>
  </w:style>
  <w:style w:type="character" w:styleId="UnresolvedMention">
    <w:name w:val="Unresolved Mention"/>
    <w:basedOn w:val="DefaultParagraphFont"/>
    <w:uiPriority w:val="99"/>
    <w:semiHidden/>
    <w:unhideWhenUsed/>
    <w:rsid w:val="0018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42403">
      <w:bodyDiv w:val="1"/>
      <w:marLeft w:val="0"/>
      <w:marRight w:val="0"/>
      <w:marTop w:val="0"/>
      <w:marBottom w:val="0"/>
      <w:divBdr>
        <w:top w:val="none" w:sz="0" w:space="0" w:color="auto"/>
        <w:left w:val="none" w:sz="0" w:space="0" w:color="auto"/>
        <w:bottom w:val="none" w:sz="0" w:space="0" w:color="auto"/>
        <w:right w:val="none" w:sz="0" w:space="0" w:color="auto"/>
      </w:divBdr>
    </w:div>
    <w:div w:id="1101923657">
      <w:bodyDiv w:val="1"/>
      <w:marLeft w:val="0"/>
      <w:marRight w:val="0"/>
      <w:marTop w:val="0"/>
      <w:marBottom w:val="0"/>
      <w:divBdr>
        <w:top w:val="none" w:sz="0" w:space="0" w:color="auto"/>
        <w:left w:val="none" w:sz="0" w:space="0" w:color="auto"/>
        <w:bottom w:val="none" w:sz="0" w:space="0" w:color="auto"/>
        <w:right w:val="none" w:sz="0" w:space="0" w:color="auto"/>
      </w:divBdr>
    </w:div>
    <w:div w:id="1736128017">
      <w:bodyDiv w:val="1"/>
      <w:marLeft w:val="0"/>
      <w:marRight w:val="0"/>
      <w:marTop w:val="0"/>
      <w:marBottom w:val="0"/>
      <w:divBdr>
        <w:top w:val="none" w:sz="0" w:space="0" w:color="auto"/>
        <w:left w:val="none" w:sz="0" w:space="0" w:color="auto"/>
        <w:bottom w:val="none" w:sz="0" w:space="0" w:color="auto"/>
        <w:right w:val="none" w:sz="0" w:space="0" w:color="auto"/>
      </w:divBdr>
    </w:div>
    <w:div w:id="1898976784">
      <w:bodyDiv w:val="1"/>
      <w:marLeft w:val="0"/>
      <w:marRight w:val="0"/>
      <w:marTop w:val="0"/>
      <w:marBottom w:val="0"/>
      <w:divBdr>
        <w:top w:val="none" w:sz="0" w:space="0" w:color="auto"/>
        <w:left w:val="none" w:sz="0" w:space="0" w:color="auto"/>
        <w:bottom w:val="none" w:sz="0" w:space="0" w:color="auto"/>
        <w:right w:val="none" w:sz="0" w:space="0" w:color="auto"/>
      </w:divBdr>
      <w:divsChild>
        <w:div w:id="837966640">
          <w:marLeft w:val="0"/>
          <w:marRight w:val="0"/>
          <w:marTop w:val="0"/>
          <w:marBottom w:val="0"/>
          <w:divBdr>
            <w:top w:val="none" w:sz="0" w:space="0" w:color="auto"/>
            <w:left w:val="none" w:sz="0" w:space="0" w:color="auto"/>
            <w:bottom w:val="none" w:sz="0" w:space="0" w:color="auto"/>
            <w:right w:val="none" w:sz="0" w:space="0" w:color="auto"/>
          </w:divBdr>
          <w:divsChild>
            <w:div w:id="796030322">
              <w:marLeft w:val="0"/>
              <w:marRight w:val="0"/>
              <w:marTop w:val="0"/>
              <w:marBottom w:val="0"/>
              <w:divBdr>
                <w:top w:val="none" w:sz="0" w:space="0" w:color="auto"/>
                <w:left w:val="none" w:sz="0" w:space="0" w:color="auto"/>
                <w:bottom w:val="none" w:sz="0" w:space="0" w:color="auto"/>
                <w:right w:val="none" w:sz="0" w:space="0" w:color="auto"/>
              </w:divBdr>
              <w:divsChild>
                <w:div w:id="1420176692">
                  <w:marLeft w:val="0"/>
                  <w:marRight w:val="0"/>
                  <w:marTop w:val="0"/>
                  <w:marBottom w:val="0"/>
                  <w:divBdr>
                    <w:top w:val="none" w:sz="0" w:space="0" w:color="auto"/>
                    <w:left w:val="none" w:sz="0" w:space="0" w:color="auto"/>
                    <w:bottom w:val="none" w:sz="0" w:space="0" w:color="auto"/>
                    <w:right w:val="none" w:sz="0" w:space="0" w:color="auto"/>
                  </w:divBdr>
                  <w:divsChild>
                    <w:div w:id="1033993420">
                      <w:marLeft w:val="0"/>
                      <w:marRight w:val="0"/>
                      <w:marTop w:val="0"/>
                      <w:marBottom w:val="600"/>
                      <w:divBdr>
                        <w:top w:val="none" w:sz="0" w:space="0" w:color="auto"/>
                        <w:left w:val="none" w:sz="0" w:space="0" w:color="auto"/>
                        <w:bottom w:val="none" w:sz="0" w:space="0" w:color="auto"/>
                        <w:right w:val="none" w:sz="0" w:space="0" w:color="auto"/>
                      </w:divBdr>
                      <w:divsChild>
                        <w:div w:id="154348545">
                          <w:marLeft w:val="0"/>
                          <w:marRight w:val="0"/>
                          <w:marTop w:val="0"/>
                          <w:marBottom w:val="0"/>
                          <w:divBdr>
                            <w:top w:val="none" w:sz="0" w:space="0" w:color="auto"/>
                            <w:left w:val="none" w:sz="0" w:space="0" w:color="auto"/>
                            <w:bottom w:val="none" w:sz="0" w:space="0" w:color="auto"/>
                            <w:right w:val="none" w:sz="0" w:space="0" w:color="auto"/>
                          </w:divBdr>
                          <w:divsChild>
                            <w:div w:id="1177841085">
                              <w:marLeft w:val="0"/>
                              <w:marRight w:val="0"/>
                              <w:marTop w:val="0"/>
                              <w:marBottom w:val="0"/>
                              <w:divBdr>
                                <w:top w:val="none" w:sz="0" w:space="0" w:color="auto"/>
                                <w:left w:val="none" w:sz="0" w:space="0" w:color="auto"/>
                                <w:bottom w:val="none" w:sz="0" w:space="0" w:color="auto"/>
                                <w:right w:val="none" w:sz="0" w:space="0" w:color="auto"/>
                              </w:divBdr>
                              <w:divsChild>
                                <w:div w:id="1810592628">
                                  <w:marLeft w:val="0"/>
                                  <w:marRight w:val="0"/>
                                  <w:marTop w:val="0"/>
                                  <w:marBottom w:val="0"/>
                                  <w:divBdr>
                                    <w:top w:val="none" w:sz="0" w:space="0" w:color="auto"/>
                                    <w:left w:val="none" w:sz="0" w:space="0" w:color="auto"/>
                                    <w:bottom w:val="none" w:sz="0" w:space="0" w:color="auto"/>
                                    <w:right w:val="none" w:sz="0" w:space="0" w:color="auto"/>
                                  </w:divBdr>
                                  <w:divsChild>
                                    <w:div w:id="2118864958">
                                      <w:marLeft w:val="0"/>
                                      <w:marRight w:val="0"/>
                                      <w:marTop w:val="0"/>
                                      <w:marBottom w:val="600"/>
                                      <w:divBdr>
                                        <w:top w:val="none" w:sz="0" w:space="0" w:color="auto"/>
                                        <w:left w:val="none" w:sz="0" w:space="0" w:color="auto"/>
                                        <w:bottom w:val="none" w:sz="0" w:space="0" w:color="auto"/>
                                        <w:right w:val="none" w:sz="0" w:space="0" w:color="auto"/>
                                      </w:divBdr>
                                      <w:divsChild>
                                        <w:div w:id="813255231">
                                          <w:marLeft w:val="0"/>
                                          <w:marRight w:val="0"/>
                                          <w:marTop w:val="0"/>
                                          <w:marBottom w:val="0"/>
                                          <w:divBdr>
                                            <w:top w:val="none" w:sz="0" w:space="0" w:color="auto"/>
                                            <w:left w:val="none" w:sz="0" w:space="0" w:color="auto"/>
                                            <w:bottom w:val="none" w:sz="0" w:space="0" w:color="auto"/>
                                            <w:right w:val="none" w:sz="0" w:space="0" w:color="auto"/>
                                          </w:divBdr>
                                          <w:divsChild>
                                            <w:div w:id="1032531512">
                                              <w:marLeft w:val="0"/>
                                              <w:marRight w:val="0"/>
                                              <w:marTop w:val="0"/>
                                              <w:marBottom w:val="0"/>
                                              <w:divBdr>
                                                <w:top w:val="none" w:sz="0" w:space="0" w:color="auto"/>
                                                <w:left w:val="none" w:sz="0" w:space="0" w:color="auto"/>
                                                <w:bottom w:val="none" w:sz="0" w:space="0" w:color="auto"/>
                                                <w:right w:val="none" w:sz="0" w:space="0" w:color="auto"/>
                                              </w:divBdr>
                                              <w:divsChild>
                                                <w:div w:id="385686841">
                                                  <w:marLeft w:val="0"/>
                                                  <w:marRight w:val="0"/>
                                                  <w:marTop w:val="0"/>
                                                  <w:marBottom w:val="0"/>
                                                  <w:divBdr>
                                                    <w:top w:val="none" w:sz="0" w:space="0" w:color="auto"/>
                                                    <w:left w:val="none" w:sz="0" w:space="0" w:color="auto"/>
                                                    <w:bottom w:val="none" w:sz="0" w:space="0" w:color="auto"/>
                                                    <w:right w:val="none" w:sz="0" w:space="0" w:color="auto"/>
                                                  </w:divBdr>
                                                  <w:divsChild>
                                                    <w:div w:id="762072353">
                                                      <w:marLeft w:val="1500"/>
                                                      <w:marRight w:val="0"/>
                                                      <w:marTop w:val="0"/>
                                                      <w:marBottom w:val="0"/>
                                                      <w:divBdr>
                                                        <w:top w:val="none" w:sz="0" w:space="0" w:color="auto"/>
                                                        <w:left w:val="none" w:sz="0" w:space="0" w:color="auto"/>
                                                        <w:bottom w:val="none" w:sz="0" w:space="0" w:color="auto"/>
                                                        <w:right w:val="none" w:sz="0" w:space="0" w:color="auto"/>
                                                      </w:divBdr>
                                                    </w:div>
                                                    <w:div w:id="859126526">
                                                      <w:marLeft w:val="1500"/>
                                                      <w:marRight w:val="0"/>
                                                      <w:marTop w:val="0"/>
                                                      <w:marBottom w:val="0"/>
                                                      <w:divBdr>
                                                        <w:top w:val="none" w:sz="0" w:space="0" w:color="auto"/>
                                                        <w:left w:val="none" w:sz="0" w:space="0" w:color="auto"/>
                                                        <w:bottom w:val="none" w:sz="0" w:space="0" w:color="auto"/>
                                                        <w:right w:val="none" w:sz="0" w:space="0" w:color="auto"/>
                                                      </w:divBdr>
                                                    </w:div>
                                                    <w:div w:id="1562868056">
                                                      <w:marLeft w:val="1500"/>
                                                      <w:marRight w:val="0"/>
                                                      <w:marTop w:val="0"/>
                                                      <w:marBottom w:val="0"/>
                                                      <w:divBdr>
                                                        <w:top w:val="none" w:sz="0" w:space="0" w:color="auto"/>
                                                        <w:left w:val="none" w:sz="0" w:space="0" w:color="auto"/>
                                                        <w:bottom w:val="none" w:sz="0" w:space="0" w:color="auto"/>
                                                        <w:right w:val="none" w:sz="0" w:space="0" w:color="auto"/>
                                                      </w:divBdr>
                                                    </w:div>
                                                    <w:div w:id="1580669947">
                                                      <w:marLeft w:val="1500"/>
                                                      <w:marRight w:val="0"/>
                                                      <w:marTop w:val="0"/>
                                                      <w:marBottom w:val="0"/>
                                                      <w:divBdr>
                                                        <w:top w:val="none" w:sz="0" w:space="0" w:color="auto"/>
                                                        <w:left w:val="none" w:sz="0" w:space="0" w:color="auto"/>
                                                        <w:bottom w:val="none" w:sz="0" w:space="0" w:color="auto"/>
                                                        <w:right w:val="none" w:sz="0" w:space="0" w:color="auto"/>
                                                      </w:divBdr>
                                                    </w:div>
                                                  </w:divsChild>
                                                </w:div>
                                                <w:div w:id="1915778565">
                                                  <w:marLeft w:val="-510"/>
                                                  <w:marRight w:val="0"/>
                                                  <w:marTop w:val="450"/>
                                                  <w:marBottom w:val="0"/>
                                                  <w:divBdr>
                                                    <w:top w:val="none" w:sz="0" w:space="0" w:color="auto"/>
                                                    <w:left w:val="none" w:sz="0" w:space="0" w:color="auto"/>
                                                    <w:bottom w:val="none" w:sz="0" w:space="0" w:color="auto"/>
                                                    <w:right w:val="none" w:sz="0" w:space="0" w:color="auto"/>
                                                  </w:divBdr>
                                                  <w:divsChild>
                                                    <w:div w:id="393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7070D91D48E41817AB398C01F4458" ma:contentTypeVersion="4" ma:contentTypeDescription="Create a new document." ma:contentTypeScope="" ma:versionID="dda7c65020cd6014110117f8934dfd51">
  <xsd:schema xmlns:xsd="http://www.w3.org/2001/XMLSchema" xmlns:xs="http://www.w3.org/2001/XMLSchema" xmlns:p="http://schemas.microsoft.com/office/2006/metadata/properties" xmlns:ns3="67622d20-118d-46f5-860a-4aec753bd428" targetNamespace="http://schemas.microsoft.com/office/2006/metadata/properties" ma:root="true" ma:fieldsID="a6762af9f0d52c8f5e970ed6cbbca101" ns3:_="">
    <xsd:import namespace="67622d20-118d-46f5-860a-4aec753bd4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2d20-118d-46f5-860a-4aec753b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1C3FA-8774-4A10-90AF-6D2BAC1D0696}">
  <ds:schemaRefs>
    <ds:schemaRef ds:uri="http://schemas.openxmlformats.org/officeDocument/2006/bibliography"/>
  </ds:schemaRefs>
</ds:datastoreItem>
</file>

<file path=customXml/itemProps2.xml><?xml version="1.0" encoding="utf-8"?>
<ds:datastoreItem xmlns:ds="http://schemas.openxmlformats.org/officeDocument/2006/customXml" ds:itemID="{8A7E218F-0366-4E3E-BC6A-84B15A0D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CF72E-E747-412F-B708-30CE08E4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2d20-118d-46f5-860a-4aec753b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DDAC9-9A15-4DF5-98D7-6DD570D2B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Cheryl - NRCS-CD, Chehalis, WA</dc:creator>
  <cp:keywords/>
  <dc:description/>
  <cp:lastModifiedBy>Christina Kale</cp:lastModifiedBy>
  <cp:revision>62</cp:revision>
  <cp:lastPrinted>2025-09-11T22:19:00Z</cp:lastPrinted>
  <dcterms:created xsi:type="dcterms:W3CDTF">2025-09-04T22:18:00Z</dcterms:created>
  <dcterms:modified xsi:type="dcterms:W3CDTF">2025-09-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070D91D48E41817AB398C01F4458</vt:lpwstr>
  </property>
</Properties>
</file>